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42DE4" w14:textId="77777777" w:rsidR="00121084" w:rsidRPr="00121084" w:rsidRDefault="00121084" w:rsidP="00393B07">
      <w:pPr>
        <w:tabs>
          <w:tab w:val="center" w:pos="4677"/>
          <w:tab w:val="left" w:pos="7801"/>
          <w:tab w:val="left" w:pos="8014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121084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                                                                ПРОЕКТ</w:t>
      </w:r>
    </w:p>
    <w:p w14:paraId="38A13DC0" w14:textId="77777777" w:rsidR="002925FD" w:rsidRPr="00DA0985" w:rsidRDefault="002925FD" w:rsidP="00393B07">
      <w:pPr>
        <w:tabs>
          <w:tab w:val="center" w:pos="4677"/>
          <w:tab w:val="left" w:pos="7801"/>
          <w:tab w:val="left" w:pos="801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A098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 О С Т А Н О В Л Е Н И Е</w:t>
      </w:r>
    </w:p>
    <w:p w14:paraId="1CCAB1E3" w14:textId="77777777" w:rsidR="002925FD" w:rsidRPr="00DA0985" w:rsidRDefault="002925FD" w:rsidP="002925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14:paraId="271721B7" w14:textId="77777777" w:rsidR="002925FD" w:rsidRPr="00DA0985" w:rsidRDefault="002925FD" w:rsidP="002925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A0985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АДМИНИСТРАЦИИ ПЕТРОВСКОГО ГОРОДСКОГО ОКРУГА</w:t>
      </w:r>
    </w:p>
    <w:p w14:paraId="3D753190" w14:textId="77777777" w:rsidR="002925FD" w:rsidRPr="00DA0985" w:rsidRDefault="002925FD" w:rsidP="002925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A0985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14:paraId="53FB311C" w14:textId="77777777" w:rsidR="002925FD" w:rsidRPr="00DA0985" w:rsidRDefault="002925FD" w:rsidP="002925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2925FD" w:rsidRPr="00DA0985" w14:paraId="6D6B8F3D" w14:textId="77777777" w:rsidTr="00485BDE">
        <w:trPr>
          <w:trHeight w:val="208"/>
        </w:trPr>
        <w:tc>
          <w:tcPr>
            <w:tcW w:w="3063" w:type="dxa"/>
          </w:tcPr>
          <w:p w14:paraId="6697EA2B" w14:textId="77777777" w:rsidR="002925FD" w:rsidRPr="00DA0985" w:rsidRDefault="002925FD" w:rsidP="00485BDE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71" w:type="dxa"/>
          </w:tcPr>
          <w:p w14:paraId="6CFF5C25" w14:textId="77777777" w:rsidR="002925FD" w:rsidRPr="00DA0985" w:rsidRDefault="002925FD" w:rsidP="0048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A09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14:paraId="1B7EE032" w14:textId="77777777" w:rsidR="002925FD" w:rsidRPr="00DA0985" w:rsidRDefault="002925FD" w:rsidP="00485BDE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52631663" w14:textId="77777777" w:rsidR="002925FD" w:rsidRPr="00DA0985" w:rsidRDefault="002925FD" w:rsidP="002925F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5EBE4A" w14:textId="77777777" w:rsidR="002925FD" w:rsidRPr="00575502" w:rsidRDefault="002925FD" w:rsidP="00CE6431">
      <w:pPr>
        <w:pStyle w:val="a5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6431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Петровского городского округа Ставропольского края «</w:t>
      </w:r>
      <w:r w:rsidR="00CE6431" w:rsidRPr="00CE643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вершенствование организации деятельности органов местного самоуправления</w:t>
      </w:r>
      <w:r w:rsidRPr="00CE6431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Петровского городского округа Ставропольского к</w:t>
      </w:r>
      <w:r w:rsidR="00CE6431" w:rsidRPr="00CE6431">
        <w:rPr>
          <w:rFonts w:ascii="Times New Roman" w:hAnsi="Times New Roman" w:cs="Times New Roman"/>
          <w:sz w:val="28"/>
          <w:szCs w:val="28"/>
        </w:rPr>
        <w:t xml:space="preserve">рая </w:t>
      </w:r>
      <w:r w:rsidR="00CE6431" w:rsidRPr="00575502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Hlk63076363"/>
      <w:r w:rsidR="00575502" w:rsidRPr="00575502">
        <w:rPr>
          <w:rFonts w:ascii="Times New Roman" w:hAnsi="Times New Roman" w:cs="Times New Roman"/>
          <w:sz w:val="28"/>
          <w:szCs w:val="28"/>
        </w:rPr>
        <w:t xml:space="preserve">13 ноября 2020 </w:t>
      </w:r>
      <w:r w:rsidR="004E6BEA">
        <w:rPr>
          <w:rFonts w:ascii="Times New Roman" w:hAnsi="Times New Roman" w:cs="Times New Roman"/>
          <w:sz w:val="28"/>
          <w:szCs w:val="28"/>
        </w:rPr>
        <w:t>г.</w:t>
      </w:r>
      <w:r w:rsidR="00CE6431" w:rsidRPr="00575502">
        <w:rPr>
          <w:rFonts w:ascii="Times New Roman" w:hAnsi="Times New Roman" w:cs="Times New Roman"/>
          <w:sz w:val="28"/>
          <w:szCs w:val="28"/>
        </w:rPr>
        <w:t xml:space="preserve"> № </w:t>
      </w:r>
      <w:r w:rsidR="00575502" w:rsidRPr="00575502">
        <w:rPr>
          <w:rFonts w:ascii="Times New Roman" w:hAnsi="Times New Roman" w:cs="Times New Roman"/>
          <w:sz w:val="28"/>
          <w:szCs w:val="28"/>
        </w:rPr>
        <w:t>1565</w:t>
      </w:r>
      <w:bookmarkEnd w:id="0"/>
    </w:p>
    <w:p w14:paraId="53B6ED0E" w14:textId="77777777" w:rsidR="002925FD" w:rsidRPr="00DA0985" w:rsidRDefault="002925FD" w:rsidP="002925F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BB11990" w14:textId="77777777" w:rsidR="001E7F9F" w:rsidRPr="00DA0985" w:rsidRDefault="001E7F9F" w:rsidP="002925F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42E7D3B" w14:textId="77777777" w:rsidR="0046313A" w:rsidRPr="00495400" w:rsidRDefault="002925FD" w:rsidP="0046313A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553D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Бюджетным кодексом Российской Федерации, Федеральным законом от 06 октября 2006 года № 131-ФЗ «Об общих принципах организации местного самоуправления в Российской Федерации», постановлением администрации Петровского городского округа Ставропольс</w:t>
      </w:r>
      <w:r w:rsidR="004E6BEA">
        <w:rPr>
          <w:rFonts w:ascii="Times New Roman" w:eastAsia="Calibri" w:hAnsi="Times New Roman" w:cs="Times New Roman"/>
          <w:sz w:val="28"/>
          <w:szCs w:val="28"/>
          <w:lang w:eastAsia="en-US"/>
        </w:rPr>
        <w:t>кого края от 11 апреля 2018 г.</w:t>
      </w:r>
      <w:r w:rsidRPr="00C05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(в редакции от </w:t>
      </w:r>
      <w:r w:rsidR="004E6B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30 августа 2018 г.</w:t>
      </w:r>
      <w:r w:rsidRPr="00C05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547, от 11 января 2019</w:t>
      </w:r>
      <w:r w:rsidR="004E6B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 9, от 08 августа 2019 г.      </w:t>
      </w:r>
      <w:r w:rsidRPr="00C05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645</w:t>
      </w:r>
      <w:r w:rsidR="009544D4">
        <w:rPr>
          <w:rFonts w:ascii="Times New Roman" w:eastAsia="Calibri" w:hAnsi="Times New Roman" w:cs="Times New Roman"/>
          <w:sz w:val="28"/>
          <w:szCs w:val="28"/>
          <w:lang w:eastAsia="en-US"/>
        </w:rPr>
        <w:t>, от 06 июля 2020 г. № 867</w:t>
      </w:r>
      <w:r w:rsidR="005E7B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5E7BA7" w:rsidRPr="005E7BA7">
        <w:rPr>
          <w:rFonts w:ascii="Times New Roman" w:eastAsia="Calibri" w:hAnsi="Times New Roman" w:cs="Times New Roman"/>
          <w:sz w:val="28"/>
          <w:szCs w:val="28"/>
          <w:lang w:eastAsia="en-US"/>
        </w:rPr>
        <w:t>от 22 сентября 2021 г. № 1526</w:t>
      </w:r>
      <w:r w:rsidR="00835F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 06 октября 2022 г. </w:t>
      </w:r>
      <w:r w:rsidR="00835F8B" w:rsidRPr="004631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46313A" w:rsidRPr="0046313A">
        <w:rPr>
          <w:rFonts w:ascii="Times New Roman" w:eastAsia="Calibri" w:hAnsi="Times New Roman" w:cs="Times New Roman"/>
          <w:sz w:val="28"/>
          <w:szCs w:val="28"/>
          <w:lang w:eastAsia="en-US"/>
        </w:rPr>
        <w:t>1609</w:t>
      </w:r>
      <w:r w:rsidRPr="0046313A">
        <w:rPr>
          <w:rFonts w:ascii="Times New Roman" w:eastAsia="Calibri" w:hAnsi="Times New Roman" w:cs="Times New Roman"/>
          <w:sz w:val="28"/>
          <w:szCs w:val="28"/>
          <w:lang w:eastAsia="en-US"/>
        </w:rPr>
        <w:t>), распоряжением</w:t>
      </w:r>
      <w:r w:rsidRPr="00C05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Петровского городского округа Ставрополь</w:t>
      </w:r>
      <w:r w:rsidR="004E6BEA">
        <w:rPr>
          <w:rFonts w:ascii="Times New Roman" w:eastAsia="Calibri" w:hAnsi="Times New Roman" w:cs="Times New Roman"/>
          <w:sz w:val="28"/>
          <w:szCs w:val="28"/>
          <w:lang w:eastAsia="en-US"/>
        </w:rPr>
        <w:t>ского края от18 апреля 2018 г.</w:t>
      </w:r>
      <w:r w:rsidRPr="00C05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06-р «Об утверждении Методических указаний по разработке и реализации муниципальных программ </w:t>
      </w:r>
      <w:bookmarkStart w:id="1" w:name="_Hlk63076132"/>
      <w:r w:rsidRPr="00C0553D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 городского округа Ставропольского края</w:t>
      </w:r>
      <w:bookmarkEnd w:id="1"/>
      <w:r w:rsidRPr="00C05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(в </w:t>
      </w:r>
      <w:r w:rsidR="004E6BEA">
        <w:rPr>
          <w:rFonts w:ascii="Times New Roman" w:eastAsia="Calibri" w:hAnsi="Times New Roman" w:cs="Times New Roman"/>
          <w:sz w:val="28"/>
          <w:szCs w:val="28"/>
          <w:lang w:eastAsia="en-US"/>
        </w:rPr>
        <w:t>редакцииот19 октября 2018 г.№ 571-р,</w:t>
      </w:r>
      <w:r w:rsidR="00F67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4 декабря 2018 г.            </w:t>
      </w:r>
      <w:r w:rsidRPr="00C05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4E6B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56-р, от 20 сентября 2019 г.</w:t>
      </w:r>
      <w:r w:rsidRPr="00C05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554-р</w:t>
      </w:r>
      <w:r w:rsidR="00873A60">
        <w:rPr>
          <w:rFonts w:ascii="Times New Roman" w:eastAsia="Calibri" w:hAnsi="Times New Roman" w:cs="Times New Roman"/>
          <w:sz w:val="28"/>
          <w:szCs w:val="28"/>
          <w:lang w:eastAsia="en-US"/>
        </w:rPr>
        <w:t>, от02 июля 2020 г. № 370-р</w:t>
      </w:r>
      <w:r w:rsidRPr="00C0553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7E5472" w:rsidRPr="00C05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631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администрации Петровского городского округа Ставропольского края от 27 апреля 2023 г. № 627 «Об утверждении сводного годового доклада о ходе реализации и об оценке эффективности муниципальных программ Петровского городского округа Ставропольского края за 2022 год», </w:t>
      </w:r>
      <w:r w:rsidR="0046313A"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явовнимание мониторинг хода реализации муниципальных программ за </w:t>
      </w:r>
      <w:r w:rsidR="0046313A" w:rsidRPr="003D48B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="004631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вартал 2023</w:t>
      </w:r>
      <w:r w:rsidR="0046313A"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4631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6313A"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Петровского городского округа Ставропольского края </w:t>
      </w:r>
    </w:p>
    <w:p w14:paraId="46872B0E" w14:textId="77777777" w:rsidR="001E7F9F" w:rsidRDefault="001E7F9F" w:rsidP="0004104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A8BA422" w14:textId="77777777" w:rsidR="004E6BEA" w:rsidRPr="002332D9" w:rsidRDefault="004E6BEA" w:rsidP="0004104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A248357" w14:textId="77777777" w:rsidR="002925FD" w:rsidRPr="002332D9" w:rsidRDefault="002925FD" w:rsidP="002925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32D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14:paraId="15CF9C64" w14:textId="77777777" w:rsidR="002925FD" w:rsidRPr="002332D9" w:rsidRDefault="002925FD" w:rsidP="0004104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8AF5E80" w14:textId="77777777" w:rsidR="001E7F9F" w:rsidRPr="002332D9" w:rsidRDefault="001E7F9F" w:rsidP="0004104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C93ADA" w14:textId="77777777" w:rsidR="00835F8B" w:rsidRDefault="002925FD" w:rsidP="00835F8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7F8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в </w:t>
      </w:r>
      <w:bookmarkStart w:id="2" w:name="_Hlk63076394"/>
      <w:r w:rsidRPr="00ED17F8">
        <w:rPr>
          <w:rFonts w:ascii="Times New Roman" w:hAnsi="Times New Roman" w:cs="Times New Roman"/>
          <w:sz w:val="28"/>
          <w:szCs w:val="28"/>
        </w:rPr>
        <w:t>муниципальную программу Петровского городского округа Ставропольского края «</w:t>
      </w:r>
      <w:r w:rsidR="00ED17F8" w:rsidRPr="00ED17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вершенствование организации деятельности органов местного самоуправления</w:t>
      </w:r>
      <w:r w:rsidRPr="00ED17F8">
        <w:rPr>
          <w:rFonts w:ascii="Times New Roman" w:hAnsi="Times New Roman" w:cs="Times New Roman"/>
          <w:sz w:val="28"/>
          <w:szCs w:val="28"/>
        </w:rPr>
        <w:t>»</w:t>
      </w:r>
      <w:bookmarkEnd w:id="2"/>
      <w:r w:rsidRPr="00ED17F8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Петровского городского округа Ста</w:t>
      </w:r>
      <w:r w:rsidR="003E1EE9">
        <w:rPr>
          <w:rFonts w:ascii="Times New Roman" w:hAnsi="Times New Roman" w:cs="Times New Roman"/>
          <w:sz w:val="28"/>
          <w:szCs w:val="28"/>
        </w:rPr>
        <w:t xml:space="preserve">вропольского края от </w:t>
      </w:r>
      <w:r w:rsidR="004E6BEA">
        <w:rPr>
          <w:rFonts w:ascii="Times New Roman" w:hAnsi="Times New Roman" w:cs="Times New Roman"/>
          <w:sz w:val="28"/>
          <w:szCs w:val="28"/>
        </w:rPr>
        <w:t xml:space="preserve">13 ноября 2020 г.  </w:t>
      </w:r>
      <w:r w:rsidR="006066F6" w:rsidRPr="006066F6">
        <w:rPr>
          <w:rFonts w:ascii="Times New Roman" w:hAnsi="Times New Roman" w:cs="Times New Roman"/>
          <w:sz w:val="28"/>
          <w:szCs w:val="28"/>
        </w:rPr>
        <w:t xml:space="preserve"> </w:t>
      </w:r>
      <w:r w:rsidR="006066F6" w:rsidRPr="006066F6">
        <w:rPr>
          <w:rFonts w:ascii="Times New Roman" w:hAnsi="Times New Roman" w:cs="Times New Roman"/>
          <w:sz w:val="28"/>
          <w:szCs w:val="28"/>
        </w:rPr>
        <w:lastRenderedPageBreak/>
        <w:t xml:space="preserve">№ 1565 </w:t>
      </w:r>
      <w:r w:rsidR="00044510" w:rsidRPr="0004451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6066F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б утверждении </w:t>
      </w:r>
      <w:r w:rsidR="006066F6" w:rsidRPr="006066F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униципальн</w:t>
      </w:r>
      <w:r w:rsidR="006066F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й</w:t>
      </w:r>
      <w:r w:rsidR="006066F6" w:rsidRPr="006066F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ограмм</w:t>
      </w:r>
      <w:r w:rsidR="006066F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ы</w:t>
      </w:r>
      <w:r w:rsidR="006066F6" w:rsidRPr="006066F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етровского городского округа Ставропольского края «Совершенствование организации деятельности органов местного самоуправления»</w:t>
      </w:r>
      <w:r w:rsidR="00542960" w:rsidRPr="0054296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(в редакции от 10 марта 202</w:t>
      </w:r>
      <w:r w:rsidR="006C2D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 г. № 385, 25 августа 2021 г.</w:t>
      </w:r>
      <w:r w:rsidR="00542960" w:rsidRPr="0054296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№ 1384</w:t>
      </w:r>
      <w:r w:rsidR="00835F8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835F8B">
        <w:rPr>
          <w:rFonts w:ascii="Times New Roman" w:hAnsi="Times New Roman" w:cs="Times New Roman"/>
          <w:sz w:val="28"/>
          <w:szCs w:val="28"/>
        </w:rPr>
        <w:t>16 марта 2022г. № 375</w:t>
      </w:r>
      <w:r w:rsidR="0046313A">
        <w:rPr>
          <w:rFonts w:ascii="Times New Roman" w:hAnsi="Times New Roman" w:cs="Times New Roman"/>
          <w:sz w:val="28"/>
          <w:szCs w:val="28"/>
        </w:rPr>
        <w:t>, 14 марта 2023 г. № 322</w:t>
      </w:r>
      <w:r w:rsidR="00835F8B">
        <w:rPr>
          <w:rFonts w:ascii="Times New Roman" w:hAnsi="Times New Roman" w:cs="Times New Roman"/>
          <w:sz w:val="28"/>
          <w:szCs w:val="28"/>
        </w:rPr>
        <w:t>).</w:t>
      </w:r>
    </w:p>
    <w:p w14:paraId="74E39BAD" w14:textId="77777777" w:rsidR="00835F8B" w:rsidRPr="00575502" w:rsidRDefault="00835F8B" w:rsidP="00835F8B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D83DEC" w14:textId="77777777" w:rsidR="002925FD" w:rsidRPr="00044510" w:rsidRDefault="002925FD" w:rsidP="0004451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510">
        <w:rPr>
          <w:rFonts w:ascii="Times New Roman" w:hAnsi="Times New Roman" w:cs="Times New Roman"/>
          <w:sz w:val="28"/>
          <w:szCs w:val="28"/>
        </w:rPr>
        <w:t xml:space="preserve">2. Контроль за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Сухомлинову В.П., </w:t>
      </w:r>
      <w:r w:rsidR="00835F8B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– начальника управления муниципального хозяйства администрации Петровского городского о</w:t>
      </w:r>
      <w:r w:rsidR="006633C1">
        <w:rPr>
          <w:rFonts w:ascii="Times New Roman" w:hAnsi="Times New Roman" w:cs="Times New Roman"/>
          <w:sz w:val="28"/>
          <w:szCs w:val="28"/>
        </w:rPr>
        <w:t xml:space="preserve">круга Ставропольского края </w:t>
      </w:r>
      <w:r w:rsidR="00835F8B">
        <w:rPr>
          <w:rFonts w:ascii="Times New Roman" w:hAnsi="Times New Roman" w:cs="Times New Roman"/>
          <w:sz w:val="28"/>
          <w:szCs w:val="28"/>
        </w:rPr>
        <w:t>Бабыкина</w:t>
      </w:r>
      <w:r w:rsidR="006633C1">
        <w:rPr>
          <w:rFonts w:ascii="Times New Roman" w:hAnsi="Times New Roman" w:cs="Times New Roman"/>
          <w:sz w:val="28"/>
          <w:szCs w:val="28"/>
        </w:rPr>
        <w:t xml:space="preserve"> А.И.</w:t>
      </w:r>
      <w:r w:rsidR="00835F8B">
        <w:rPr>
          <w:rFonts w:ascii="Times New Roman" w:hAnsi="Times New Roman" w:cs="Times New Roman"/>
          <w:sz w:val="28"/>
          <w:szCs w:val="28"/>
        </w:rPr>
        <w:t>, заместителя главы администрации Петровского городского о</w:t>
      </w:r>
      <w:r w:rsidR="006633C1">
        <w:rPr>
          <w:rFonts w:ascii="Times New Roman" w:hAnsi="Times New Roman" w:cs="Times New Roman"/>
          <w:sz w:val="28"/>
          <w:szCs w:val="28"/>
        </w:rPr>
        <w:t xml:space="preserve">круга Ставропольского края </w:t>
      </w:r>
      <w:r w:rsidR="00835F8B">
        <w:rPr>
          <w:rFonts w:ascii="Times New Roman" w:hAnsi="Times New Roman" w:cs="Times New Roman"/>
          <w:sz w:val="28"/>
          <w:szCs w:val="28"/>
        </w:rPr>
        <w:t>Сергееву</w:t>
      </w:r>
      <w:r w:rsidR="006633C1">
        <w:rPr>
          <w:rFonts w:ascii="Times New Roman" w:hAnsi="Times New Roman" w:cs="Times New Roman"/>
          <w:sz w:val="28"/>
          <w:szCs w:val="28"/>
        </w:rPr>
        <w:t xml:space="preserve"> Е.И.</w:t>
      </w:r>
      <w:r w:rsidR="00835F8B">
        <w:rPr>
          <w:rFonts w:ascii="Times New Roman" w:hAnsi="Times New Roman" w:cs="Times New Roman"/>
          <w:sz w:val="28"/>
          <w:szCs w:val="28"/>
        </w:rPr>
        <w:t xml:space="preserve">, </w:t>
      </w:r>
      <w:r w:rsidR="006066F6">
        <w:rPr>
          <w:rFonts w:ascii="Times New Roman" w:hAnsi="Times New Roman" w:cs="Times New Roman"/>
          <w:sz w:val="28"/>
          <w:szCs w:val="28"/>
        </w:rPr>
        <w:t xml:space="preserve">управляющего делами </w:t>
      </w:r>
      <w:r w:rsidRPr="00044510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 </w:t>
      </w:r>
      <w:proofErr w:type="spellStart"/>
      <w:r w:rsidR="006066F6">
        <w:rPr>
          <w:rFonts w:ascii="Times New Roman" w:hAnsi="Times New Roman" w:cs="Times New Roman"/>
          <w:sz w:val="28"/>
          <w:szCs w:val="28"/>
        </w:rPr>
        <w:t>ПетричаЮ.В</w:t>
      </w:r>
      <w:proofErr w:type="spellEnd"/>
      <w:r w:rsidRPr="000445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CC6D2A" w14:textId="77777777" w:rsidR="001E7F9F" w:rsidRPr="00044510" w:rsidRDefault="001E7F9F" w:rsidP="00044510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184A35A" w14:textId="77777777" w:rsidR="002925FD" w:rsidRPr="00044510" w:rsidRDefault="002925FD" w:rsidP="0004451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5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08547B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</w:t>
      </w:r>
      <w:r w:rsidRPr="00044510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14:paraId="787B64EC" w14:textId="77777777" w:rsidR="001E7F9F" w:rsidRPr="00044510" w:rsidRDefault="001E7F9F" w:rsidP="00044510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DB988A" w14:textId="77777777" w:rsidR="002925FD" w:rsidRPr="00044510" w:rsidRDefault="002925FD" w:rsidP="0004451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510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его </w:t>
      </w:r>
      <w:r w:rsidR="00C54F8A">
        <w:rPr>
          <w:rFonts w:ascii="Times New Roman" w:hAnsi="Times New Roman" w:cs="Times New Roman"/>
          <w:sz w:val="28"/>
          <w:szCs w:val="28"/>
        </w:rPr>
        <w:t>опубликования</w:t>
      </w:r>
      <w:r w:rsidR="0008547B" w:rsidRPr="00044510">
        <w:rPr>
          <w:rFonts w:ascii="Times New Roman" w:hAnsi="Times New Roman" w:cs="Times New Roman"/>
          <w:sz w:val="28"/>
          <w:szCs w:val="28"/>
        </w:rPr>
        <w:t>в газете «Вестник Петровского городского округа»</w:t>
      </w:r>
    </w:p>
    <w:p w14:paraId="7377A1B3" w14:textId="77777777" w:rsidR="002925FD" w:rsidRPr="00DA0985" w:rsidRDefault="002925FD" w:rsidP="002925F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F833960" w14:textId="77777777" w:rsidR="002925FD" w:rsidRPr="00DA0985" w:rsidRDefault="002925FD" w:rsidP="002925F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3D00B2" w14:textId="77777777" w:rsidR="002925FD" w:rsidRPr="00DA0985" w:rsidRDefault="002925FD" w:rsidP="0078276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0985">
        <w:rPr>
          <w:rFonts w:ascii="Times New Roman" w:eastAsia="Calibri" w:hAnsi="Times New Roman" w:cs="Times New Roman"/>
          <w:sz w:val="28"/>
          <w:szCs w:val="28"/>
          <w:lang w:eastAsia="en-US"/>
        </w:rPr>
        <w:t>Глава Петровского</w:t>
      </w:r>
    </w:p>
    <w:p w14:paraId="5750B149" w14:textId="77777777" w:rsidR="002925FD" w:rsidRPr="00DA0985" w:rsidRDefault="002925FD" w:rsidP="0078276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0985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</w:p>
    <w:p w14:paraId="4DAE2AD7" w14:textId="77777777" w:rsidR="002925FD" w:rsidRDefault="002925FD" w:rsidP="0078276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09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          </w:t>
      </w:r>
      <w:proofErr w:type="spellStart"/>
      <w:r w:rsidR="004169A6">
        <w:rPr>
          <w:rFonts w:ascii="Times New Roman" w:eastAsia="Calibri" w:hAnsi="Times New Roman" w:cs="Times New Roman"/>
          <w:sz w:val="28"/>
          <w:szCs w:val="28"/>
          <w:lang w:eastAsia="en-US"/>
        </w:rPr>
        <w:t>Н.В.</w:t>
      </w:r>
      <w:r w:rsidR="006633C1">
        <w:rPr>
          <w:rFonts w:ascii="Times New Roman" w:eastAsia="Calibri" w:hAnsi="Times New Roman" w:cs="Times New Roman"/>
          <w:sz w:val="28"/>
          <w:szCs w:val="28"/>
          <w:lang w:eastAsia="en-US"/>
        </w:rPr>
        <w:t>Конкина</w:t>
      </w:r>
      <w:proofErr w:type="spellEnd"/>
    </w:p>
    <w:p w14:paraId="2DAE5478" w14:textId="77777777" w:rsidR="00CC1EAE" w:rsidRDefault="00CC1EAE" w:rsidP="0078276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3EB5BAF" w14:textId="77777777" w:rsidR="00CC1EAE" w:rsidRDefault="00CC1EAE" w:rsidP="0078276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729051E" w14:textId="77777777" w:rsidR="00CC1EAE" w:rsidRDefault="00CC1EAE" w:rsidP="0078276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74AB16E" w14:textId="77777777" w:rsidR="00CC1EAE" w:rsidRDefault="00CC1EAE" w:rsidP="0078276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CC1EAE" w:rsidSect="004E6BEA">
          <w:headerReference w:type="default" r:id="rId8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4"/>
        <w:gridCol w:w="4780"/>
      </w:tblGrid>
      <w:tr w:rsidR="00127867" w:rsidRPr="00DA0985" w14:paraId="7A273A14" w14:textId="77777777" w:rsidTr="00CC1EAE">
        <w:tc>
          <w:tcPr>
            <w:tcW w:w="4574" w:type="dxa"/>
          </w:tcPr>
          <w:p w14:paraId="478587E7" w14:textId="77777777" w:rsidR="00127867" w:rsidRPr="00DA0985" w:rsidRDefault="00127867" w:rsidP="00485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9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DA0985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780" w:type="dxa"/>
          </w:tcPr>
          <w:p w14:paraId="68BB7292" w14:textId="77777777" w:rsidR="00127867" w:rsidRPr="00DA0985" w:rsidRDefault="00127867" w:rsidP="00485B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985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127867" w:rsidRPr="00DA0985" w14:paraId="00D470B6" w14:textId="77777777" w:rsidTr="00CC1EAE">
        <w:tc>
          <w:tcPr>
            <w:tcW w:w="4574" w:type="dxa"/>
          </w:tcPr>
          <w:p w14:paraId="4DEC18CF" w14:textId="77777777" w:rsidR="00127867" w:rsidRPr="00DA0985" w:rsidRDefault="00127867" w:rsidP="00485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0" w:type="dxa"/>
          </w:tcPr>
          <w:p w14:paraId="7580ADAA" w14:textId="77777777" w:rsidR="00127867" w:rsidRPr="00DA0985" w:rsidRDefault="00127867" w:rsidP="00485BDE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98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14:paraId="6493453F" w14:textId="77777777" w:rsidR="00127867" w:rsidRPr="00DA0985" w:rsidRDefault="00127867" w:rsidP="00485B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985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127867" w:rsidRPr="00DA0985" w14:paraId="2FC21A9F" w14:textId="77777777" w:rsidTr="00CC1EAE">
        <w:tc>
          <w:tcPr>
            <w:tcW w:w="4574" w:type="dxa"/>
          </w:tcPr>
          <w:p w14:paraId="70F49C07" w14:textId="77777777" w:rsidR="00127867" w:rsidRPr="00DA0985" w:rsidRDefault="00127867" w:rsidP="00485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0" w:type="dxa"/>
          </w:tcPr>
          <w:p w14:paraId="7312B54C" w14:textId="77777777" w:rsidR="00127867" w:rsidRPr="00DA0985" w:rsidRDefault="00A530E2" w:rsidP="003573D6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</w:p>
        </w:tc>
      </w:tr>
      <w:tr w:rsidR="00127867" w:rsidRPr="00DA0985" w14:paraId="36E641FA" w14:textId="77777777" w:rsidTr="00CC1EAE">
        <w:tc>
          <w:tcPr>
            <w:tcW w:w="4574" w:type="dxa"/>
          </w:tcPr>
          <w:p w14:paraId="448422E6" w14:textId="77777777" w:rsidR="00127867" w:rsidRPr="00DA0985" w:rsidRDefault="00127867" w:rsidP="00485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0" w:type="dxa"/>
          </w:tcPr>
          <w:p w14:paraId="1C3BA2EE" w14:textId="77777777" w:rsidR="00127867" w:rsidRPr="00DA0985" w:rsidRDefault="00127867" w:rsidP="00485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A7DF288" w14:textId="77777777" w:rsidR="003700E7" w:rsidRDefault="003700E7" w:rsidP="0012786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CE15AA" w14:textId="77777777" w:rsidR="004E6BEA" w:rsidRDefault="004E6BEA" w:rsidP="0012786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21CE75" w14:textId="77777777" w:rsidR="004E6BEA" w:rsidRPr="00DA0985" w:rsidRDefault="004E6BEA" w:rsidP="0012786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FA4516" w14:textId="77777777" w:rsidR="00127867" w:rsidRPr="00DA0985" w:rsidRDefault="00127867" w:rsidP="0012786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0985">
        <w:rPr>
          <w:rFonts w:ascii="Times New Roman" w:eastAsia="Times New Roman" w:hAnsi="Times New Roman" w:cs="Times New Roman"/>
          <w:sz w:val="28"/>
          <w:szCs w:val="28"/>
        </w:rPr>
        <w:t xml:space="preserve">Изменения, </w:t>
      </w:r>
    </w:p>
    <w:p w14:paraId="1C3903A8" w14:textId="77777777" w:rsidR="00127867" w:rsidRPr="00DA0985" w:rsidRDefault="00127867" w:rsidP="0012786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0985">
        <w:rPr>
          <w:rFonts w:ascii="Times New Roman" w:eastAsia="Times New Roman" w:hAnsi="Times New Roman" w:cs="Times New Roman"/>
          <w:sz w:val="28"/>
          <w:szCs w:val="28"/>
        </w:rPr>
        <w:t xml:space="preserve">которые вносятся в </w:t>
      </w:r>
      <w:r w:rsidRPr="00DA0985">
        <w:rPr>
          <w:rFonts w:ascii="Times New Roman" w:eastAsia="Calibri" w:hAnsi="Times New Roman" w:cs="Times New Roman"/>
          <w:sz w:val="28"/>
          <w:lang w:eastAsia="en-US"/>
        </w:rPr>
        <w:t>муниципальную программу Петровского городского округа Ставропольского края «</w:t>
      </w:r>
      <w:r w:rsidR="00137C8D" w:rsidRPr="006B02F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вершенствование организации деятельности органов местного самоуправления</w:t>
      </w:r>
      <w:r w:rsidRPr="00DA0985">
        <w:rPr>
          <w:rFonts w:ascii="Times New Roman" w:eastAsia="Calibri" w:hAnsi="Times New Roman" w:cs="Times New Roman"/>
          <w:sz w:val="28"/>
          <w:lang w:eastAsia="en-US"/>
        </w:rPr>
        <w:t>»</w:t>
      </w:r>
    </w:p>
    <w:p w14:paraId="524E1361" w14:textId="77777777" w:rsidR="00127867" w:rsidRPr="00DA0985" w:rsidRDefault="00127867" w:rsidP="00127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4A634B" w14:textId="77777777" w:rsidR="0047277C" w:rsidRDefault="008F2279" w:rsidP="0047277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22277">
        <w:rPr>
          <w:rFonts w:ascii="Times New Roman" w:eastAsia="Times New Roman" w:hAnsi="Times New Roman" w:cs="Times New Roman"/>
          <w:sz w:val="28"/>
          <w:szCs w:val="28"/>
        </w:rPr>
        <w:t xml:space="preserve">В паспорте </w:t>
      </w:r>
      <w:r w:rsidR="0008547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EB333E" w:rsidRPr="00EB333E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EB333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B333E" w:rsidRPr="00EB333E">
        <w:rPr>
          <w:rFonts w:ascii="Times New Roman" w:eastAsia="Times New Roman" w:hAnsi="Times New Roman" w:cs="Times New Roman"/>
          <w:sz w:val="28"/>
          <w:szCs w:val="28"/>
        </w:rPr>
        <w:t xml:space="preserve"> Петровского городского округа Ставропольского края «Совершенствование организации деятельности органов местного самоуправления»</w:t>
      </w:r>
      <w:r w:rsidR="0008547B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грамма)</w:t>
      </w:r>
      <w:r w:rsidR="0047277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8CFF761" w14:textId="77777777" w:rsidR="0047277C" w:rsidRDefault="0047277C" w:rsidP="0047277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В</w:t>
      </w:r>
      <w:r w:rsidR="00BD552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208D2">
        <w:rPr>
          <w:rFonts w:ascii="Times New Roman" w:eastAsia="Times New Roman" w:hAnsi="Times New Roman" w:cs="Times New Roman"/>
          <w:sz w:val="28"/>
          <w:szCs w:val="28"/>
        </w:rPr>
        <w:t>ози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оисполнители Программы» </w:t>
      </w:r>
      <w:r w:rsidR="00E40F73">
        <w:rPr>
          <w:rFonts w:ascii="Times New Roman" w:eastAsia="Times New Roman" w:hAnsi="Times New Roman" w:cs="Times New Roman"/>
          <w:sz w:val="28"/>
          <w:szCs w:val="28"/>
        </w:rPr>
        <w:t xml:space="preserve">абзац третий </w:t>
      </w:r>
      <w:r>
        <w:rPr>
          <w:rFonts w:ascii="Times New Roman" w:eastAsia="Times New Roman" w:hAnsi="Times New Roman" w:cs="Times New Roman"/>
          <w:sz w:val="28"/>
          <w:szCs w:val="28"/>
        </w:rPr>
        <w:t>исключить</w:t>
      </w:r>
      <w:r w:rsidR="00E40F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523AD9" w14:textId="77777777" w:rsidR="0047277C" w:rsidRDefault="004E6BEA" w:rsidP="001E19C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1.2. </w:t>
      </w:r>
      <w:r w:rsidR="00472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зицию «Участники Программы» </w:t>
      </w:r>
      <w:r w:rsidR="00E40F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ь абзацем следующего содержания: </w:t>
      </w:r>
      <w:r w:rsidR="0047277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47277C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«</w:t>
      </w:r>
      <w:r w:rsidR="0047277C">
        <w:rPr>
          <w:rFonts w:ascii="Times New Roman" w:eastAsia="Calibri" w:hAnsi="Times New Roman" w:cs="Times New Roman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в Петровском районе Ставропольского края»</w:t>
      </w:r>
      <w:r w:rsidR="00E40F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36A8855A" w14:textId="77777777" w:rsidR="001E19C8" w:rsidRPr="00D51F3F" w:rsidRDefault="004E6BEA" w:rsidP="00DE0E19">
      <w:pPr>
        <w:suppressAutoHyphens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E19C8" w:rsidRPr="00D51F3F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3 </w:t>
      </w:r>
      <w:r w:rsidR="00E357D1">
        <w:rPr>
          <w:rFonts w:ascii="Times New Roman" w:eastAsia="Times New Roman" w:hAnsi="Times New Roman" w:cs="Times New Roman"/>
          <w:sz w:val="28"/>
          <w:szCs w:val="28"/>
        </w:rPr>
        <w:t>«Подпрограмма</w:t>
      </w:r>
      <w:r w:rsidR="001E19C8" w:rsidRPr="00D51F3F">
        <w:rPr>
          <w:rFonts w:ascii="Times New Roman" w:eastAsia="Times New Roman" w:hAnsi="Times New Roman" w:cs="Times New Roman"/>
          <w:sz w:val="28"/>
          <w:szCs w:val="28"/>
        </w:rPr>
        <w:t>«Снижение административных барьеров, оптимизация и повышение качества предоставления государственных и муниципальных услуг» муниципальной программы Петровского городского округа «Совершенствование организации деятельности органов местного самоуправления»</w:t>
      </w:r>
      <w:r w:rsidR="0008547B">
        <w:rPr>
          <w:rFonts w:ascii="Times New Roman" w:eastAsia="Times New Roman" w:hAnsi="Times New Roman" w:cs="Times New Roman"/>
          <w:sz w:val="28"/>
          <w:szCs w:val="28"/>
        </w:rPr>
        <w:t xml:space="preserve"> к Программе</w:t>
      </w:r>
      <w:r w:rsidR="00DE0E19" w:rsidRPr="00D51F3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A10A476" w14:textId="77777777" w:rsidR="00017D0F" w:rsidRPr="00D51F3F" w:rsidRDefault="00017D0F" w:rsidP="00DE0E19">
      <w:pPr>
        <w:suppressAutoHyphens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51F3F">
        <w:rPr>
          <w:rFonts w:ascii="Times New Roman" w:eastAsia="Times New Roman" w:hAnsi="Times New Roman" w:cs="Times New Roman"/>
          <w:sz w:val="28"/>
          <w:szCs w:val="28"/>
        </w:rPr>
        <w:t>2.1. В Паспортеподпрограммы:</w:t>
      </w:r>
    </w:p>
    <w:p w14:paraId="6B8229BE" w14:textId="77777777" w:rsidR="00DE0E19" w:rsidRPr="00D51F3F" w:rsidRDefault="00DE0E19" w:rsidP="00DE0E1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1F3F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017D0F" w:rsidRPr="00D51F3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51F3F">
        <w:rPr>
          <w:rFonts w:ascii="Times New Roman" w:eastAsia="Times New Roman" w:hAnsi="Times New Roman" w:cs="Times New Roman"/>
          <w:sz w:val="28"/>
          <w:szCs w:val="28"/>
        </w:rPr>
        <w:t xml:space="preserve">В позиции «Соисполнители </w:t>
      </w:r>
      <w:r w:rsidR="0008547B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D51F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51F3F">
        <w:rPr>
          <w:rFonts w:ascii="Times New Roman" w:eastAsia="Times New Roman" w:hAnsi="Times New Roman" w:cs="Times New Roman"/>
          <w:sz w:val="28"/>
          <w:szCs w:val="28"/>
        </w:rPr>
        <w:t xml:space="preserve">рограммы» </w:t>
      </w:r>
      <w:r w:rsidR="00017D0F" w:rsidRPr="00D51F3F">
        <w:rPr>
          <w:rFonts w:ascii="Times New Roman" w:eastAsia="Times New Roman" w:hAnsi="Times New Roman" w:cs="Times New Roman"/>
          <w:sz w:val="28"/>
          <w:szCs w:val="28"/>
        </w:rPr>
        <w:t xml:space="preserve">абзац второй </w:t>
      </w:r>
      <w:r w:rsidRPr="00D51F3F">
        <w:rPr>
          <w:rFonts w:ascii="Times New Roman" w:eastAsia="Times New Roman" w:hAnsi="Times New Roman" w:cs="Times New Roman"/>
          <w:sz w:val="28"/>
          <w:szCs w:val="28"/>
        </w:rPr>
        <w:t>исключить</w:t>
      </w:r>
      <w:r w:rsidR="00017D0F" w:rsidRPr="00D51F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B8846FF" w14:textId="77777777" w:rsidR="0008547B" w:rsidRDefault="00DE0E19" w:rsidP="00DE0E1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1F3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.</w:t>
      </w:r>
      <w:r w:rsidR="00017D0F" w:rsidRPr="00D51F3F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4E6B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D51F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зицию «Участники </w:t>
      </w:r>
      <w:r w:rsidR="0008547B">
        <w:rPr>
          <w:rFonts w:ascii="Times New Roman" w:eastAsia="Calibri" w:hAnsi="Times New Roman" w:cs="Times New Roman"/>
          <w:sz w:val="28"/>
          <w:szCs w:val="28"/>
          <w:lang w:eastAsia="en-US"/>
        </w:rPr>
        <w:t>под</w:t>
      </w:r>
      <w:r w:rsidR="00D51F3F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D51F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граммы» изложить в следующей редакции: </w:t>
      </w:r>
    </w:p>
    <w:p w14:paraId="361890E9" w14:textId="77777777" w:rsidR="00F67F04" w:rsidRDefault="00F67F04" w:rsidP="00DE0E1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08547B" w14:paraId="78BBC64D" w14:textId="77777777" w:rsidTr="0008547B">
        <w:trPr>
          <w:trHeight w:val="1377"/>
        </w:trPr>
        <w:tc>
          <w:tcPr>
            <w:tcW w:w="2518" w:type="dxa"/>
          </w:tcPr>
          <w:p w14:paraId="677C0040" w14:textId="77777777" w:rsidR="0008547B" w:rsidRDefault="0008547B" w:rsidP="0008547B">
            <w:pPr>
              <w:tabs>
                <w:tab w:val="left" w:pos="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Участник </w:t>
            </w:r>
          </w:p>
          <w:p w14:paraId="1B228DA4" w14:textId="77777777" w:rsidR="0008547B" w:rsidRDefault="0008547B" w:rsidP="0008547B">
            <w:pPr>
              <w:tabs>
                <w:tab w:val="left" w:pos="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7052" w:type="dxa"/>
          </w:tcPr>
          <w:p w14:paraId="17A07FC2" w14:textId="77777777" w:rsidR="0008547B" w:rsidRDefault="0008547B" w:rsidP="0008547B">
            <w:pPr>
              <w:tabs>
                <w:tab w:val="left" w:pos="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1F3F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</w:t>
            </w:r>
            <w:r w:rsidRPr="00D51F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ногофункциональный центр предоставления государственных и муниципальных услуг в Петровском районе Ставропольского края».</w:t>
            </w:r>
          </w:p>
          <w:p w14:paraId="0351EB47" w14:textId="77777777" w:rsidR="00F67F04" w:rsidRDefault="00F67F04" w:rsidP="0008547B">
            <w:pPr>
              <w:tabs>
                <w:tab w:val="left" w:pos="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56B36B10" w14:textId="77777777" w:rsidR="00DE0E19" w:rsidRPr="00D51F3F" w:rsidRDefault="0008547B" w:rsidP="00DE0E1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.2</w:t>
      </w:r>
      <w:r w:rsidR="00DE0E19" w:rsidRPr="00D51F3F">
        <w:rPr>
          <w:rFonts w:ascii="Times New Roman" w:eastAsia="Calibri" w:hAnsi="Times New Roman" w:cs="Times New Roman"/>
          <w:sz w:val="28"/>
          <w:szCs w:val="28"/>
          <w:lang w:eastAsia="en-US"/>
        </w:rPr>
        <w:t>. В разделе «Характеристика основных мероприятий подпрограммы»:</w:t>
      </w:r>
    </w:p>
    <w:p w14:paraId="3C1F35BB" w14:textId="77777777" w:rsidR="0008547B" w:rsidRDefault="00E40F73" w:rsidP="00344676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2</w:t>
      </w:r>
      <w:r w:rsidR="00DE0E19">
        <w:rPr>
          <w:rFonts w:ascii="Times New Roman" w:eastAsia="Calibri" w:hAnsi="Times New Roman" w:cs="Times New Roman"/>
          <w:sz w:val="28"/>
          <w:szCs w:val="28"/>
          <w:lang w:eastAsia="en-US"/>
        </w:rPr>
        <w:t>.1. В пункте</w:t>
      </w:r>
      <w:r w:rsidR="00695C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</w:t>
      </w:r>
      <w:r w:rsidR="0008547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145D1683" w14:textId="77777777" w:rsidR="00DE0E19" w:rsidRPr="00695CB9" w:rsidRDefault="0008547B" w:rsidP="00344676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2.1.1</w:t>
      </w:r>
      <w:r w:rsidR="00695C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E0E19">
        <w:rPr>
          <w:rFonts w:ascii="Times New Roman" w:eastAsia="Calibri" w:hAnsi="Times New Roman" w:cs="Times New Roman"/>
          <w:sz w:val="28"/>
          <w:szCs w:val="28"/>
          <w:lang w:eastAsia="en-US"/>
        </w:rPr>
        <w:t>бзац</w:t>
      </w:r>
      <w:r w:rsidR="00256E2C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ретий и четвертый</w:t>
      </w:r>
      <w:r w:rsidR="00DE0E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следующей реда</w:t>
      </w:r>
      <w:r w:rsidR="00344676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DE0E19">
        <w:rPr>
          <w:rFonts w:ascii="Times New Roman" w:eastAsia="Calibri" w:hAnsi="Times New Roman" w:cs="Times New Roman"/>
          <w:sz w:val="28"/>
          <w:szCs w:val="28"/>
          <w:lang w:eastAsia="en-US"/>
        </w:rPr>
        <w:t>ции</w:t>
      </w:r>
      <w:r w:rsidR="003446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«Ответственный исполнитель </w:t>
      </w:r>
      <w:r w:rsidR="00344676" w:rsidRPr="00695CB9">
        <w:rPr>
          <w:rFonts w:ascii="Times New Roman" w:eastAsia="Calibri" w:hAnsi="Times New Roman" w:cs="Times New Roman"/>
          <w:sz w:val="28"/>
          <w:szCs w:val="28"/>
          <w:lang w:eastAsia="en-US"/>
        </w:rPr>
        <w:t>– отдел муниципальных закупок.</w:t>
      </w:r>
    </w:p>
    <w:p w14:paraId="52354F52" w14:textId="77777777" w:rsidR="00344676" w:rsidRDefault="00E40F73" w:rsidP="00344676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5CB9">
        <w:rPr>
          <w:rFonts w:ascii="Times New Roman" w:eastAsia="Calibri" w:hAnsi="Times New Roman" w:cs="Times New Roman"/>
          <w:sz w:val="28"/>
          <w:szCs w:val="28"/>
          <w:lang w:eastAsia="en-US"/>
        </w:rPr>
        <w:t>Соисполнители</w:t>
      </w:r>
      <w:r w:rsidR="00344676" w:rsidRPr="00695C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ного основного мероприятия не предусмотрен</w:t>
      </w:r>
      <w:r w:rsidRPr="00695CB9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08547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230CB50" w14:textId="77777777" w:rsidR="00344676" w:rsidRDefault="0008547B" w:rsidP="0034467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1.2. Дополнить абзацем пятым </w:t>
      </w:r>
      <w:r w:rsidR="00203682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его содержания: «</w:t>
      </w:r>
      <w:r w:rsidR="003446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 - </w:t>
      </w:r>
      <w:r w:rsidR="00344676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«</w:t>
      </w:r>
      <w:r w:rsidR="003446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ногофункциональный центр </w:t>
      </w:r>
      <w:r w:rsidR="0034467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доставления государственных и муниципальных услуг в Петровском районе Ставропольского края».</w:t>
      </w:r>
    </w:p>
    <w:p w14:paraId="04F4A3B1" w14:textId="77777777" w:rsidR="00EC2B64" w:rsidRDefault="00EC2B64" w:rsidP="00EC2B6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40F73">
        <w:rPr>
          <w:rFonts w:ascii="Times New Roman" w:eastAsia="Calibri" w:hAnsi="Times New Roman" w:cs="Times New Roman"/>
          <w:sz w:val="28"/>
          <w:szCs w:val="28"/>
          <w:lang w:eastAsia="en-US"/>
        </w:rPr>
        <w:t>2.2</w:t>
      </w:r>
      <w:r w:rsidR="00344676">
        <w:rPr>
          <w:rFonts w:ascii="Times New Roman" w:eastAsia="Calibri" w:hAnsi="Times New Roman" w:cs="Times New Roman"/>
          <w:sz w:val="28"/>
          <w:szCs w:val="28"/>
          <w:lang w:eastAsia="en-US"/>
        </w:rPr>
        <w:t>.2. В пункте 4 абзац</w:t>
      </w:r>
      <w:r w:rsidR="00256E2C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203682">
        <w:rPr>
          <w:rFonts w:ascii="Times New Roman" w:eastAsia="Calibri" w:hAnsi="Times New Roman" w:cs="Times New Roman"/>
          <w:sz w:val="28"/>
          <w:szCs w:val="28"/>
          <w:lang w:eastAsia="en-US"/>
        </w:rPr>
        <w:t>восемь и девять</w:t>
      </w:r>
      <w:r w:rsidR="003446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следующей редакции: </w:t>
      </w:r>
    </w:p>
    <w:p w14:paraId="383878CB" w14:textId="77777777" w:rsidR="00344676" w:rsidRDefault="00203682" w:rsidP="00EC2B6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446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тветственный исполнитель – отдел </w:t>
      </w:r>
      <w:r w:rsidR="00EC2B64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ых технологий и электронных услуг</w:t>
      </w:r>
      <w:r w:rsidR="0034467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97EE620" w14:textId="77777777" w:rsidR="00344676" w:rsidRDefault="00203682" w:rsidP="0020368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40F73">
        <w:rPr>
          <w:rFonts w:ascii="Times New Roman" w:eastAsia="Calibri" w:hAnsi="Times New Roman" w:cs="Times New Roman"/>
          <w:sz w:val="28"/>
          <w:szCs w:val="28"/>
          <w:lang w:eastAsia="en-US"/>
        </w:rPr>
        <w:t>Соисполнители</w:t>
      </w:r>
      <w:r w:rsidR="003446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ного основного мероприятия не предусмотр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, участником данного основного мероприятия является </w:t>
      </w:r>
      <w:r w:rsidR="00344676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«</w:t>
      </w:r>
      <w:r w:rsidR="00344676">
        <w:rPr>
          <w:rFonts w:ascii="Times New Roman" w:eastAsia="Calibri" w:hAnsi="Times New Roman" w:cs="Times New Roman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в Петровском районе Ставропольского края».</w:t>
      </w:r>
    </w:p>
    <w:p w14:paraId="444F466C" w14:textId="77777777" w:rsidR="00E357D1" w:rsidRDefault="00E40F73" w:rsidP="00E40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В Приложении 8  «Переченьосновных мероприятий подпрограмм муниципальной программы </w:t>
      </w:r>
      <w:bookmarkStart w:id="3" w:name="_Hlk493235786"/>
      <w:r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bookmarkEnd w:id="3"/>
      <w:r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4" w:name="_Hlk493235748"/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организации деятельности органов местного самоуправления</w:t>
      </w:r>
      <w:bookmarkEnd w:id="4"/>
      <w:r w:rsidR="00096E6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3682">
        <w:rPr>
          <w:rFonts w:ascii="Times New Roman" w:eastAsia="Times New Roman" w:hAnsi="Times New Roman" w:cs="Times New Roman"/>
          <w:sz w:val="28"/>
          <w:szCs w:val="28"/>
        </w:rPr>
        <w:t xml:space="preserve"> к Программе</w:t>
      </w:r>
      <w:r w:rsidR="00E357D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04D6D2F" w14:textId="77777777" w:rsidR="00E40F73" w:rsidRDefault="00E357D1" w:rsidP="00E40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F21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Графу</w:t>
      </w:r>
      <w:r w:rsidR="00096E69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="00096E69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EC2B64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в следующей редакции</w:t>
      </w:r>
      <w:r w:rsidR="002036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E40F73" w:rsidRPr="001E19C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2B64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EC2B64" w:rsidRPr="00695CB9">
        <w:rPr>
          <w:rFonts w:ascii="Times New Roman" w:eastAsia="Times New Roman" w:hAnsi="Times New Roman" w:cs="Times New Roman"/>
          <w:sz w:val="28"/>
          <w:szCs w:val="28"/>
        </w:rPr>
        <w:t>муниципальных закупок,</w:t>
      </w:r>
      <w:r w:rsidR="00E40F73" w:rsidRPr="001E19C8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</w:t>
      </w:r>
      <w:r w:rsidR="0020368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6276A6" w14:textId="77777777" w:rsidR="00EC2B64" w:rsidRDefault="00EC2B64" w:rsidP="00EC2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5F215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фу 4 пункта 10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в следующей редакции</w:t>
      </w:r>
      <w:r w:rsidR="002036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1E19C8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ых технологий и электрон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E19C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6E7839" w14:textId="77777777" w:rsidR="001E7F9F" w:rsidRPr="00F26E38" w:rsidRDefault="00E40F73" w:rsidP="00E42535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4E6B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75582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9 «Объемы и источники финансового обеспечения Программы</w:t>
      </w:r>
      <w:r w:rsidR="00E425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957505">
        <w:rPr>
          <w:rFonts w:ascii="Times New Roman" w:hAnsi="Times New Roman" w:cs="Times New Roman"/>
          <w:sz w:val="28"/>
          <w:szCs w:val="28"/>
        </w:rPr>
        <w:t xml:space="preserve">к </w:t>
      </w:r>
      <w:r w:rsidR="00203682">
        <w:rPr>
          <w:rFonts w:ascii="Times New Roman" w:hAnsi="Times New Roman" w:cs="Times New Roman"/>
          <w:sz w:val="28"/>
          <w:szCs w:val="28"/>
        </w:rPr>
        <w:t>П</w:t>
      </w:r>
      <w:r w:rsidR="00957505">
        <w:rPr>
          <w:rFonts w:ascii="Times New Roman" w:hAnsi="Times New Roman" w:cs="Times New Roman"/>
          <w:sz w:val="28"/>
          <w:szCs w:val="28"/>
        </w:rPr>
        <w:t>рограмме изложить в</w:t>
      </w:r>
      <w:r w:rsidR="00203682">
        <w:rPr>
          <w:rFonts w:ascii="Times New Roman" w:hAnsi="Times New Roman" w:cs="Times New Roman"/>
          <w:sz w:val="28"/>
          <w:szCs w:val="28"/>
        </w:rPr>
        <w:t xml:space="preserve">  ново</w:t>
      </w:r>
      <w:r w:rsidR="004555D3">
        <w:rPr>
          <w:rFonts w:ascii="Times New Roman" w:hAnsi="Times New Roman" w:cs="Times New Roman"/>
          <w:sz w:val="28"/>
          <w:szCs w:val="28"/>
        </w:rPr>
        <w:t>й редакции</w:t>
      </w:r>
      <w:r w:rsidR="00203682">
        <w:rPr>
          <w:rFonts w:ascii="Times New Roman" w:hAnsi="Times New Roman" w:cs="Times New Roman"/>
          <w:sz w:val="28"/>
          <w:szCs w:val="28"/>
        </w:rPr>
        <w:t>, согласно приложению к настоящим изменениям</w:t>
      </w:r>
    </w:p>
    <w:p w14:paraId="22070C35" w14:textId="77777777" w:rsidR="00891AF0" w:rsidRDefault="00891AF0" w:rsidP="0012786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36C1D82" w14:textId="77777777" w:rsidR="00F26E38" w:rsidRPr="00F26E38" w:rsidRDefault="00F26E38" w:rsidP="0012786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5B4A5F1" w14:textId="77777777" w:rsidR="00127867" w:rsidRPr="00DA0985" w:rsidRDefault="001D5F99" w:rsidP="0012786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Управляющий делами </w:t>
      </w:r>
      <w:r w:rsidR="00127867" w:rsidRPr="00DA0985">
        <w:rPr>
          <w:rFonts w:ascii="Times New Roman" w:eastAsia="Calibri" w:hAnsi="Times New Roman" w:cs="Times New Roman"/>
          <w:sz w:val="28"/>
          <w:lang w:eastAsia="en-US"/>
        </w:rPr>
        <w:t>администрации</w:t>
      </w:r>
    </w:p>
    <w:p w14:paraId="5E4F04B6" w14:textId="77777777" w:rsidR="00127867" w:rsidRPr="00DA0985" w:rsidRDefault="00127867" w:rsidP="0012786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A0985">
        <w:rPr>
          <w:rFonts w:ascii="Times New Roman" w:eastAsia="Calibri" w:hAnsi="Times New Roman" w:cs="Times New Roman"/>
          <w:sz w:val="28"/>
          <w:lang w:eastAsia="en-US"/>
        </w:rPr>
        <w:t xml:space="preserve">Петровского городского округа </w:t>
      </w:r>
    </w:p>
    <w:p w14:paraId="1874A51E" w14:textId="77777777" w:rsidR="0044191F" w:rsidRDefault="00127867" w:rsidP="00A94AC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A0985">
        <w:rPr>
          <w:rFonts w:ascii="Times New Roman" w:eastAsia="Calibri" w:hAnsi="Times New Roman" w:cs="Times New Roman"/>
          <w:sz w:val="28"/>
          <w:lang w:eastAsia="en-US"/>
        </w:rPr>
        <w:t xml:space="preserve">Ставропольского края                                             </w:t>
      </w:r>
      <w:proofErr w:type="spellStart"/>
      <w:r w:rsidR="001D5F99">
        <w:rPr>
          <w:rFonts w:ascii="Times New Roman" w:eastAsia="Calibri" w:hAnsi="Times New Roman" w:cs="Times New Roman"/>
          <w:sz w:val="28"/>
          <w:lang w:eastAsia="en-US"/>
        </w:rPr>
        <w:t>Ю.В.Петрич</w:t>
      </w:r>
      <w:proofErr w:type="spellEnd"/>
    </w:p>
    <w:p w14:paraId="4DEF320F" w14:textId="77777777" w:rsidR="003F09A0" w:rsidRDefault="003F09A0" w:rsidP="00A94AC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  <w:sectPr w:rsidR="003F09A0" w:rsidSect="00041040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14:paraId="6C605232" w14:textId="77777777" w:rsidR="00E42535" w:rsidRDefault="00E42535" w:rsidP="009F1EE7">
      <w:pPr>
        <w:spacing w:after="0" w:line="240" w:lineRule="exact"/>
        <w:ind w:left="96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14:paraId="463E45D2" w14:textId="77777777" w:rsidR="00E42535" w:rsidRDefault="00E42535" w:rsidP="00E42535">
      <w:pPr>
        <w:spacing w:after="0" w:line="240" w:lineRule="exact"/>
        <w:ind w:left="96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изменениям, которые вносятся в муниципальную программу </w:t>
      </w:r>
      <w:r w:rsidRPr="009F1EE7">
        <w:rPr>
          <w:rFonts w:ascii="Times New Roman" w:hAnsi="Times New Roman" w:cs="Times New Roman"/>
          <w:sz w:val="28"/>
          <w:szCs w:val="24"/>
        </w:rPr>
        <w:t>Петровского городского округа Ставропольского края «Совершенствование организации деятельности органов местного самоуправления»</w:t>
      </w:r>
    </w:p>
    <w:p w14:paraId="5E09544A" w14:textId="77777777" w:rsidR="00E42535" w:rsidRDefault="00E42535" w:rsidP="009F1EE7">
      <w:pPr>
        <w:spacing w:after="0" w:line="240" w:lineRule="exact"/>
        <w:ind w:left="96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F39445" w14:textId="77777777" w:rsidR="009F1EE7" w:rsidRPr="009F1EE7" w:rsidRDefault="009F1EE7" w:rsidP="009F1EE7">
      <w:pPr>
        <w:spacing w:after="0" w:line="240" w:lineRule="exact"/>
        <w:ind w:left="9639"/>
        <w:jc w:val="center"/>
        <w:rPr>
          <w:rFonts w:ascii="Times New Roman" w:eastAsia="Cambria" w:hAnsi="Times New Roman" w:cs="Times New Roman"/>
          <w:sz w:val="28"/>
          <w:szCs w:val="24"/>
        </w:rPr>
      </w:pPr>
      <w:r w:rsidRPr="009F1EE7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9F1EE7">
        <w:rPr>
          <w:rFonts w:ascii="Times New Roman" w:eastAsia="Cambria" w:hAnsi="Times New Roman" w:cs="Times New Roman"/>
          <w:sz w:val="28"/>
          <w:szCs w:val="24"/>
        </w:rPr>
        <w:t>Приложение 9</w:t>
      </w:r>
    </w:p>
    <w:p w14:paraId="698BD86E" w14:textId="77777777" w:rsidR="009F1EE7" w:rsidRPr="009F1EE7" w:rsidRDefault="009F1EE7" w:rsidP="009F1EE7">
      <w:pPr>
        <w:spacing w:after="0" w:line="240" w:lineRule="exact"/>
        <w:ind w:left="9639"/>
        <w:jc w:val="both"/>
        <w:rPr>
          <w:rFonts w:ascii="Times New Roman" w:hAnsi="Times New Roman" w:cs="Times New Roman"/>
          <w:sz w:val="28"/>
          <w:szCs w:val="24"/>
        </w:rPr>
      </w:pPr>
      <w:r w:rsidRPr="009F1EE7">
        <w:rPr>
          <w:rFonts w:ascii="Times New Roman" w:eastAsia="Cambria" w:hAnsi="Times New Roman" w:cs="Times New Roman"/>
          <w:sz w:val="28"/>
          <w:szCs w:val="24"/>
        </w:rPr>
        <w:t xml:space="preserve">к </w:t>
      </w:r>
      <w:r w:rsidRPr="009F1EE7">
        <w:rPr>
          <w:rFonts w:ascii="Times New Roman" w:hAnsi="Times New Roman" w:cs="Times New Roman"/>
          <w:sz w:val="28"/>
          <w:szCs w:val="24"/>
        </w:rPr>
        <w:t>муниципальной программе Петровского городского округа Ставропольского края «Совершенствование организации деятельности органов местного самоуправления»</w:t>
      </w:r>
    </w:p>
    <w:p w14:paraId="34FAEB19" w14:textId="77777777" w:rsidR="009F1EE7" w:rsidRPr="009F1EE7" w:rsidRDefault="009F1EE7" w:rsidP="009F1E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919F095" w14:textId="77777777" w:rsidR="009F1EE7" w:rsidRPr="009F1EE7" w:rsidRDefault="009F1EE7" w:rsidP="009F1E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32F3715" w14:textId="77777777" w:rsidR="009F1EE7" w:rsidRPr="009F1EE7" w:rsidRDefault="009F1EE7" w:rsidP="009F1E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1EE7">
        <w:rPr>
          <w:rFonts w:ascii="Times New Roman" w:eastAsia="Times New Roman" w:hAnsi="Times New Roman" w:cs="Times New Roman"/>
          <w:sz w:val="24"/>
          <w:szCs w:val="24"/>
        </w:rPr>
        <w:t>ОБЪЕМЫ И ИСТОЧНИКИ</w:t>
      </w:r>
    </w:p>
    <w:p w14:paraId="1560E7E3" w14:textId="77777777" w:rsidR="009F1EE7" w:rsidRPr="009F1EE7" w:rsidRDefault="009F1EE7" w:rsidP="009F1E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1EE7">
        <w:rPr>
          <w:rFonts w:ascii="Times New Roman" w:eastAsia="Times New Roman" w:hAnsi="Times New Roman" w:cs="Times New Roman"/>
          <w:sz w:val="24"/>
          <w:szCs w:val="24"/>
        </w:rPr>
        <w:t>финансового обеспечения Программы</w:t>
      </w:r>
    </w:p>
    <w:p w14:paraId="41ACBF57" w14:textId="77777777" w:rsidR="009F1EE7" w:rsidRPr="009F1EE7" w:rsidRDefault="009F1EE7" w:rsidP="009F1EE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67" w:type="dxa"/>
        <w:tblInd w:w="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834"/>
        <w:gridCol w:w="4106"/>
        <w:gridCol w:w="1138"/>
        <w:gridCol w:w="1133"/>
        <w:gridCol w:w="1133"/>
        <w:gridCol w:w="1144"/>
        <w:gridCol w:w="1274"/>
        <w:gridCol w:w="1140"/>
      </w:tblGrid>
      <w:tr w:rsidR="009F1EE7" w:rsidRPr="009F1EE7" w14:paraId="120AD7D0" w14:textId="77777777" w:rsidTr="00FD563C">
        <w:trPr>
          <w:trHeight w:val="14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353836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BA2DA8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410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66F27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962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3254C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ового обеспечения по годам (тыс. рублей)</w:t>
            </w:r>
          </w:p>
        </w:tc>
      </w:tr>
      <w:tr w:rsidR="009F1EE7" w:rsidRPr="009F1EE7" w14:paraId="5A77B8DE" w14:textId="77777777" w:rsidTr="00FD563C">
        <w:trPr>
          <w:trHeight w:val="127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05FC23" w14:textId="77777777" w:rsidR="009F1EE7" w:rsidRPr="009F1EE7" w:rsidRDefault="009F1EE7" w:rsidP="009F1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A69FB0" w14:textId="77777777" w:rsidR="009F1EE7" w:rsidRPr="009F1EE7" w:rsidRDefault="009F1EE7" w:rsidP="009F1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8D5AA" w14:textId="77777777" w:rsidR="009F1EE7" w:rsidRPr="009F1EE7" w:rsidRDefault="009F1EE7" w:rsidP="009F1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9B379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A70531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7F19A5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07978D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4DB013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8970E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2026 г.</w:t>
            </w:r>
          </w:p>
        </w:tc>
      </w:tr>
      <w:tr w:rsidR="009F1EE7" w:rsidRPr="009F1EE7" w14:paraId="69668B34" w14:textId="77777777" w:rsidTr="00FD563C">
        <w:trPr>
          <w:trHeight w:val="111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FC131C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75F9AF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F86040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1617F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5634DB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3688BB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28393D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28A1B0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FD68C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F1EE7" w:rsidRPr="009F1EE7" w14:paraId="342E9ACB" w14:textId="77777777" w:rsidTr="00FD563C">
        <w:trPr>
          <w:trHeight w:val="111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F73BA2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B7855A" w14:textId="77777777" w:rsidR="009F1EE7" w:rsidRPr="009F1EE7" w:rsidRDefault="009F1EE7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Совершенствование организации деятельности органов местного самоуправления»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839CD3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3F6EF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55 084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51614" w14:textId="77777777" w:rsidR="009F1EE7" w:rsidRPr="009F1EE7" w:rsidRDefault="00FD563C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93,3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CBC49" w14:textId="77777777" w:rsidR="009F1EE7" w:rsidRPr="000116B3" w:rsidRDefault="000116B3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B3">
              <w:rPr>
                <w:rFonts w:ascii="Times New Roman" w:hAnsi="Times New Roman" w:cs="Times New Roman"/>
                <w:sz w:val="24"/>
                <w:szCs w:val="24"/>
              </w:rPr>
              <w:t>62 693,63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FE6C7" w14:textId="77777777" w:rsidR="009F1EE7" w:rsidRPr="000116B3" w:rsidRDefault="000116B3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B3">
              <w:rPr>
                <w:rFonts w:ascii="Times New Roman" w:hAnsi="Times New Roman" w:cs="Times New Roman"/>
                <w:sz w:val="24"/>
                <w:szCs w:val="24"/>
              </w:rPr>
              <w:t>62 560,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54B37" w14:textId="77777777" w:rsidR="009F1EE7" w:rsidRPr="000116B3" w:rsidRDefault="000116B3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B3">
              <w:rPr>
                <w:rFonts w:ascii="Times New Roman" w:hAnsi="Times New Roman" w:cs="Times New Roman"/>
                <w:sz w:val="24"/>
                <w:szCs w:val="24"/>
              </w:rPr>
              <w:t>62 425,5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9635E8A" w14:textId="77777777" w:rsidR="009F1EE7" w:rsidRPr="000116B3" w:rsidRDefault="000116B3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B3">
              <w:rPr>
                <w:rFonts w:ascii="Times New Roman" w:hAnsi="Times New Roman" w:cs="Times New Roman"/>
                <w:sz w:val="24"/>
                <w:szCs w:val="24"/>
              </w:rPr>
              <w:t>62 425,51</w:t>
            </w:r>
          </w:p>
        </w:tc>
      </w:tr>
      <w:tr w:rsidR="000116B3" w:rsidRPr="009F1EE7" w14:paraId="6DAE3DC7" w14:textId="77777777" w:rsidTr="00FD563C">
        <w:trPr>
          <w:trHeight w:val="828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F51C3C" w14:textId="77777777" w:rsidR="000116B3" w:rsidRPr="009F1EE7" w:rsidRDefault="000116B3" w:rsidP="00FD5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9165F" w14:textId="77777777" w:rsidR="000116B3" w:rsidRPr="009F1EE7" w:rsidRDefault="000116B3" w:rsidP="00FD56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BF5A2" w14:textId="77777777" w:rsidR="000116B3" w:rsidRPr="009F1EE7" w:rsidRDefault="000116B3" w:rsidP="00FD56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етровского городского округа Ставропольского края (далее - бюджет округа)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B0763" w14:textId="77777777" w:rsidR="000116B3" w:rsidRPr="009F1EE7" w:rsidRDefault="000116B3" w:rsidP="00FD5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55 084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97625D" w14:textId="77777777" w:rsidR="000116B3" w:rsidRPr="009F1EE7" w:rsidRDefault="000116B3" w:rsidP="00FD5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93,3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57E4C" w14:textId="77777777" w:rsidR="000116B3" w:rsidRPr="000116B3" w:rsidRDefault="000116B3" w:rsidP="0001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B3">
              <w:rPr>
                <w:rFonts w:ascii="Times New Roman" w:hAnsi="Times New Roman" w:cs="Times New Roman"/>
                <w:sz w:val="24"/>
                <w:szCs w:val="24"/>
              </w:rPr>
              <w:t>62 693,63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B14D5" w14:textId="77777777" w:rsidR="000116B3" w:rsidRPr="000116B3" w:rsidRDefault="000116B3" w:rsidP="0001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B3">
              <w:rPr>
                <w:rFonts w:ascii="Times New Roman" w:hAnsi="Times New Roman" w:cs="Times New Roman"/>
                <w:sz w:val="24"/>
                <w:szCs w:val="24"/>
              </w:rPr>
              <w:t>62 560,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B0686" w14:textId="77777777" w:rsidR="000116B3" w:rsidRPr="000116B3" w:rsidRDefault="000116B3" w:rsidP="0001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B3">
              <w:rPr>
                <w:rFonts w:ascii="Times New Roman" w:hAnsi="Times New Roman" w:cs="Times New Roman"/>
                <w:sz w:val="24"/>
                <w:szCs w:val="24"/>
              </w:rPr>
              <w:t>62 425,5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685FFAC" w14:textId="77777777" w:rsidR="000116B3" w:rsidRPr="000116B3" w:rsidRDefault="000116B3" w:rsidP="0001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B3">
              <w:rPr>
                <w:rFonts w:ascii="Times New Roman" w:hAnsi="Times New Roman" w:cs="Times New Roman"/>
                <w:sz w:val="24"/>
                <w:szCs w:val="24"/>
              </w:rPr>
              <w:t>62 425,51</w:t>
            </w:r>
          </w:p>
        </w:tc>
      </w:tr>
      <w:tr w:rsidR="000116B3" w:rsidRPr="009F1EE7" w14:paraId="3FE76EB9" w14:textId="77777777" w:rsidTr="00FD563C">
        <w:trPr>
          <w:trHeight w:val="391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84E265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E1423" w14:textId="77777777" w:rsidR="000116B3" w:rsidRPr="009F1EE7" w:rsidRDefault="000116B3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73538" w14:textId="77777777" w:rsidR="000116B3" w:rsidRPr="009F1EE7" w:rsidRDefault="000116B3" w:rsidP="00565E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16928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BE5C5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A7FED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A53E7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1B696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4767807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16B3" w:rsidRPr="009F1EE7" w14:paraId="59B3C307" w14:textId="77777777" w:rsidTr="00FD563C">
        <w:trPr>
          <w:trHeight w:val="391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8F824E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6AEAC" w14:textId="77777777" w:rsidR="000116B3" w:rsidRPr="009F1EE7" w:rsidRDefault="000116B3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7C924" w14:textId="77777777" w:rsidR="000116B3" w:rsidRPr="009F1EE7" w:rsidRDefault="000116B3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C1696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B4E4A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7368A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414D1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F50BF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CF9796B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16B3" w:rsidRPr="009F1EE7" w14:paraId="31AB134F" w14:textId="77777777" w:rsidTr="00FD563C">
        <w:trPr>
          <w:trHeight w:val="271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DD67B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A1EF4" w14:textId="77777777" w:rsidR="000116B3" w:rsidRPr="009F1EE7" w:rsidRDefault="000116B3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22A31" w14:textId="77777777" w:rsidR="000116B3" w:rsidRPr="009F1EE7" w:rsidRDefault="000116B3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97270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82E52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5CE89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15A4D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2119E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3FAA57A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16B3" w:rsidRPr="009F1EE7" w14:paraId="200ED39D" w14:textId="77777777" w:rsidTr="00FD563C">
        <w:trPr>
          <w:trHeight w:val="391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109D50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FB0D9" w14:textId="77777777" w:rsidR="000116B3" w:rsidRPr="009F1EE7" w:rsidRDefault="000116B3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043CF" w14:textId="77777777" w:rsidR="000116B3" w:rsidRPr="009F1EE7" w:rsidRDefault="000116B3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620E8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953C5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FB790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1C0B0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A14AD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A880AB1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16B3" w:rsidRPr="009F1EE7" w14:paraId="32454629" w14:textId="77777777" w:rsidTr="00FD563C">
        <w:trPr>
          <w:trHeight w:val="18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D8E10F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EF109" w14:textId="77777777" w:rsidR="000116B3" w:rsidRPr="009F1EE7" w:rsidRDefault="000116B3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1D863" w14:textId="77777777" w:rsidR="000116B3" w:rsidRPr="009F1EE7" w:rsidRDefault="000116B3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719F0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B1370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55DEB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0DCFB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A7681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C610D39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16B3" w:rsidRPr="009F1EE7" w14:paraId="57BA8B23" w14:textId="77777777" w:rsidTr="00FD563C">
        <w:trPr>
          <w:trHeight w:val="28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A14F83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42C69" w14:textId="77777777" w:rsidR="000116B3" w:rsidRPr="009F1EE7" w:rsidRDefault="000116B3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86720" w14:textId="77777777" w:rsidR="000116B3" w:rsidRPr="009F1EE7" w:rsidRDefault="000116B3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90C32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59E47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5C18B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EAA5D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AACD0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124B181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16B3" w:rsidRPr="009F1EE7" w14:paraId="7BE7033C" w14:textId="77777777" w:rsidTr="00FD563C">
        <w:trPr>
          <w:trHeight w:val="567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789F6C" w14:textId="77777777" w:rsidR="000116B3" w:rsidRPr="009F1EE7" w:rsidRDefault="000116B3" w:rsidP="00FD5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8C6AD" w14:textId="77777777" w:rsidR="000116B3" w:rsidRPr="009F1EE7" w:rsidRDefault="000116B3" w:rsidP="00FD56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ACFE3" w14:textId="77777777" w:rsidR="000116B3" w:rsidRPr="009F1EE7" w:rsidRDefault="000116B3" w:rsidP="00FD56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606D0" w14:textId="77777777" w:rsidR="000116B3" w:rsidRPr="009F1EE7" w:rsidRDefault="000116B3" w:rsidP="00FD5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55 084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0411E" w14:textId="77777777" w:rsidR="000116B3" w:rsidRPr="009F1EE7" w:rsidRDefault="000116B3" w:rsidP="00FD5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93,3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ED06C" w14:textId="77777777" w:rsidR="000116B3" w:rsidRPr="000116B3" w:rsidRDefault="000116B3" w:rsidP="0001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B3">
              <w:rPr>
                <w:rFonts w:ascii="Times New Roman" w:hAnsi="Times New Roman" w:cs="Times New Roman"/>
                <w:sz w:val="24"/>
                <w:szCs w:val="24"/>
              </w:rPr>
              <w:t>62 693,63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EA5BD" w14:textId="77777777" w:rsidR="000116B3" w:rsidRPr="000116B3" w:rsidRDefault="000116B3" w:rsidP="0001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B3">
              <w:rPr>
                <w:rFonts w:ascii="Times New Roman" w:hAnsi="Times New Roman" w:cs="Times New Roman"/>
                <w:sz w:val="24"/>
                <w:szCs w:val="24"/>
              </w:rPr>
              <w:t>62 560,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909B7" w14:textId="77777777" w:rsidR="000116B3" w:rsidRPr="000116B3" w:rsidRDefault="000116B3" w:rsidP="0001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B3">
              <w:rPr>
                <w:rFonts w:ascii="Times New Roman" w:hAnsi="Times New Roman" w:cs="Times New Roman"/>
                <w:sz w:val="24"/>
                <w:szCs w:val="24"/>
              </w:rPr>
              <w:t>62 425,5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506AB50" w14:textId="77777777" w:rsidR="000116B3" w:rsidRPr="000116B3" w:rsidRDefault="000116B3" w:rsidP="0001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B3">
              <w:rPr>
                <w:rFonts w:ascii="Times New Roman" w:hAnsi="Times New Roman" w:cs="Times New Roman"/>
                <w:sz w:val="24"/>
                <w:szCs w:val="24"/>
              </w:rPr>
              <w:t>62 425,51</w:t>
            </w:r>
          </w:p>
        </w:tc>
      </w:tr>
      <w:tr w:rsidR="000116B3" w:rsidRPr="009F1EE7" w14:paraId="160A9196" w14:textId="77777777" w:rsidTr="00FD563C">
        <w:trPr>
          <w:trHeight w:val="111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741991" w14:textId="77777777" w:rsidR="000116B3" w:rsidRPr="009F1EE7" w:rsidRDefault="000116B3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5CAC8" w14:textId="77777777" w:rsidR="000116B3" w:rsidRPr="009F1EE7" w:rsidRDefault="000116B3" w:rsidP="00FC2D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E414533" w14:textId="77777777" w:rsidR="000116B3" w:rsidRPr="009F1EE7" w:rsidRDefault="000116B3" w:rsidP="00FC2D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908C0F8" w14:textId="77777777" w:rsidR="000116B3" w:rsidRPr="00FD563C" w:rsidRDefault="000116B3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C2D4F">
              <w:rPr>
                <w:rFonts w:ascii="Times New Roman" w:eastAsia="Times New Roman" w:hAnsi="Times New Roman" w:cs="Times New Roman"/>
                <w:sz w:val="24"/>
                <w:szCs w:val="24"/>
              </w:rPr>
              <w:t>61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FDFC548" w14:textId="77777777" w:rsidR="000116B3" w:rsidRPr="00FC2D4F" w:rsidRDefault="000116B3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6A0372B" w14:textId="77777777" w:rsidR="000116B3" w:rsidRPr="005B0989" w:rsidRDefault="005B0989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989">
              <w:rPr>
                <w:rFonts w:ascii="Times New Roman" w:eastAsia="Times New Roman" w:hAnsi="Times New Roman" w:cs="Times New Roman"/>
                <w:sz w:val="24"/>
                <w:szCs w:val="24"/>
              </w:rPr>
              <w:t>1 1</w:t>
            </w:r>
            <w:r w:rsidR="000116B3" w:rsidRPr="005B0989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B71488F" w14:textId="77777777" w:rsidR="000116B3" w:rsidRPr="005B0989" w:rsidRDefault="005B0989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989">
              <w:rPr>
                <w:rFonts w:ascii="Times New Roman" w:eastAsia="Times New Roman" w:hAnsi="Times New Roman" w:cs="Times New Roman"/>
                <w:sz w:val="24"/>
                <w:szCs w:val="24"/>
              </w:rPr>
              <w:t>1 1</w:t>
            </w:r>
            <w:r w:rsidR="000116B3" w:rsidRPr="005B0989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3F96AEC" w14:textId="77777777" w:rsidR="000116B3" w:rsidRPr="005B0989" w:rsidRDefault="005B0989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989">
              <w:rPr>
                <w:rFonts w:ascii="Times New Roman" w:eastAsia="Times New Roman" w:hAnsi="Times New Roman" w:cs="Times New Roman"/>
                <w:sz w:val="24"/>
                <w:szCs w:val="24"/>
              </w:rPr>
              <w:t>1 1</w:t>
            </w:r>
            <w:r w:rsidR="000116B3" w:rsidRPr="005B0989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79276" w14:textId="77777777" w:rsidR="000116B3" w:rsidRPr="005B0989" w:rsidRDefault="005B0989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989">
              <w:rPr>
                <w:rFonts w:ascii="Times New Roman" w:eastAsia="Times New Roman" w:hAnsi="Times New Roman" w:cs="Times New Roman"/>
                <w:sz w:val="24"/>
                <w:szCs w:val="24"/>
              </w:rPr>
              <w:t>1 1</w:t>
            </w:r>
            <w:r w:rsidR="000116B3" w:rsidRPr="005B0989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116B3" w:rsidRPr="009F1EE7" w14:paraId="21121F58" w14:textId="77777777" w:rsidTr="00FD563C">
        <w:trPr>
          <w:trHeight w:val="281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7FDD5E" w14:textId="77777777" w:rsidR="000116B3" w:rsidRPr="009F1EE7" w:rsidRDefault="000116B3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C29A0" w14:textId="77777777" w:rsidR="000116B3" w:rsidRPr="009F1EE7" w:rsidRDefault="000116B3" w:rsidP="00FC2D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CB5CE18" w14:textId="77777777" w:rsidR="000116B3" w:rsidRPr="009F1EE7" w:rsidRDefault="000116B3" w:rsidP="00FC2D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5B04902" w14:textId="77777777" w:rsidR="000116B3" w:rsidRPr="00FC2D4F" w:rsidRDefault="000116B3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D4F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6EDA6D8" w14:textId="77777777" w:rsidR="000116B3" w:rsidRPr="00FC2D4F" w:rsidRDefault="000116B3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D4F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626937F" w14:textId="77777777" w:rsidR="000116B3" w:rsidRPr="006C533B" w:rsidRDefault="000116B3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0F53FAF" w14:textId="77777777" w:rsidR="000116B3" w:rsidRPr="006C533B" w:rsidRDefault="000116B3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B990087" w14:textId="77777777" w:rsidR="000116B3" w:rsidRPr="006C533B" w:rsidRDefault="000116B3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620B8" w14:textId="77777777" w:rsidR="000116B3" w:rsidRPr="006C533B" w:rsidRDefault="000116B3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</w:tr>
      <w:tr w:rsidR="005B0989" w:rsidRPr="009F1EE7" w14:paraId="50EE4525" w14:textId="77777777" w:rsidTr="00FD563C">
        <w:trPr>
          <w:trHeight w:val="54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49270B" w14:textId="77777777" w:rsidR="005B0989" w:rsidRPr="009F1EE7" w:rsidRDefault="005B0989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BB40D" w14:textId="77777777" w:rsidR="005B0989" w:rsidRPr="009F1EE7" w:rsidRDefault="005B0989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2E73581" w14:textId="77777777" w:rsidR="005B0989" w:rsidRPr="009F1EE7" w:rsidRDefault="005B0989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AFC8D73" w14:textId="77777777" w:rsidR="005B0989" w:rsidRPr="00407B99" w:rsidRDefault="005B0989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B99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5CB4AB9" w14:textId="77777777" w:rsidR="005B0989" w:rsidRPr="00407B99" w:rsidRDefault="005B0989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B99">
              <w:rPr>
                <w:rFonts w:ascii="Times New Roman" w:eastAsia="Times New Roman" w:hAnsi="Times New Roman" w:cs="Times New Roman"/>
                <w:sz w:val="24"/>
                <w:szCs w:val="24"/>
              </w:rPr>
              <w:t>6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2FE5BCB" w14:textId="77777777" w:rsidR="005B0989" w:rsidRPr="006C533B" w:rsidRDefault="005B0989" w:rsidP="005B09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3146A9E" w14:textId="77777777" w:rsidR="005B0989" w:rsidRPr="006C533B" w:rsidRDefault="005B0989" w:rsidP="005B09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14AEA24" w14:textId="77777777" w:rsidR="005B0989" w:rsidRPr="006C533B" w:rsidRDefault="005B0989" w:rsidP="005B09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55080" w14:textId="77777777" w:rsidR="005B0989" w:rsidRPr="006C533B" w:rsidRDefault="005B0989" w:rsidP="005B09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</w:tr>
      <w:tr w:rsidR="00454948" w:rsidRPr="009F1EE7" w14:paraId="69DB91BE" w14:textId="77777777" w:rsidTr="00FD563C">
        <w:trPr>
          <w:trHeight w:val="299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DF860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51EAC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4167072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BE49596" w14:textId="77777777" w:rsidR="00454948" w:rsidRPr="00313B6C" w:rsidRDefault="00256E2C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681,9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B4B82F7" w14:textId="77777777" w:rsidR="00454948" w:rsidRPr="00313B6C" w:rsidRDefault="00256E2C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022,1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AEC3803" w14:textId="77777777" w:rsidR="00454948" w:rsidRPr="00454948" w:rsidRDefault="00256E2C" w:rsidP="004549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722,6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32DB5B6" w14:textId="77777777" w:rsidR="00454948" w:rsidRPr="00454948" w:rsidRDefault="00256E2C" w:rsidP="004549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531,7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BA0F329" w14:textId="77777777" w:rsidR="00454948" w:rsidRPr="00454948" w:rsidRDefault="00256E2C" w:rsidP="004549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336,8</w:t>
            </w:r>
            <w:r w:rsidR="00FC499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D6941" w14:textId="77777777" w:rsidR="00454948" w:rsidRPr="00454948" w:rsidRDefault="00256E2C" w:rsidP="004549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336,8</w:t>
            </w:r>
            <w:r w:rsidR="00FC499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4948" w:rsidRPr="009F1EE7" w14:paraId="36D3C131" w14:textId="77777777" w:rsidTr="00FD563C">
        <w:trPr>
          <w:trHeight w:val="277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730988" w14:textId="77777777" w:rsidR="00454948" w:rsidRPr="009F1EE7" w:rsidRDefault="00454948" w:rsidP="00407B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16247" w14:textId="77777777" w:rsidR="00454948" w:rsidRPr="009F1EE7" w:rsidRDefault="00454948" w:rsidP="00407B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3F649" w14:textId="77777777" w:rsidR="00454948" w:rsidRPr="009F1EE7" w:rsidRDefault="00454948" w:rsidP="00407B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C4D13" w14:textId="77777777" w:rsidR="00454948" w:rsidRPr="00313B6C" w:rsidRDefault="00454948" w:rsidP="00407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hAnsi="Times New Roman" w:cs="Times New Roman"/>
                <w:sz w:val="24"/>
                <w:szCs w:val="24"/>
              </w:rPr>
              <w:t>37 595,6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5BABB" w14:textId="77777777" w:rsidR="00454948" w:rsidRPr="00313B6C" w:rsidRDefault="00454948" w:rsidP="00407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94,7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94FD4" w14:textId="77777777" w:rsidR="00454948" w:rsidRPr="00454948" w:rsidRDefault="00454948" w:rsidP="004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41 400,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86530" w14:textId="77777777" w:rsidR="00454948" w:rsidRPr="00454948" w:rsidRDefault="00454948" w:rsidP="004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41 457,4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EAEDE" w14:textId="77777777" w:rsidR="00454948" w:rsidRPr="00454948" w:rsidRDefault="00454948" w:rsidP="004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41 517,7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5C7389D" w14:textId="77777777" w:rsidR="00454948" w:rsidRPr="00454948" w:rsidRDefault="00454948" w:rsidP="004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41 517,71</w:t>
            </w:r>
          </w:p>
        </w:tc>
      </w:tr>
      <w:tr w:rsidR="00454948" w:rsidRPr="00313B6C" w14:paraId="3CDB2DEA" w14:textId="77777777" w:rsidTr="00FD563C">
        <w:trPr>
          <w:trHeight w:val="226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A74CB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5FE9D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59E7C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DBF87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99F00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56756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A521F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D16BF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27E9306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313B6C" w14:paraId="304857A8" w14:textId="77777777" w:rsidTr="00FD563C">
        <w:trPr>
          <w:trHeight w:val="506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7D309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DEEBE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CB95A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F92BA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CCC06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BF5F2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710D1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CFBD8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3863FBE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313B6C" w14:paraId="29566125" w14:textId="77777777" w:rsidTr="00FD563C">
        <w:trPr>
          <w:trHeight w:val="256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5796A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A8D15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33C5D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6F9E8B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1FD68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3607C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96FDB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4F34F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8D6F3DE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313B6C" w14:paraId="5A0E14AD" w14:textId="77777777" w:rsidTr="00FD563C">
        <w:trPr>
          <w:trHeight w:val="21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9859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6875C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3B35B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48938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0F70B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248B2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BBD7D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142AD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3F7874A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58921DD" w14:textId="77777777" w:rsidTr="00FD563C">
        <w:trPr>
          <w:trHeight w:val="111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3C05D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7FC04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Cambria" w:hAnsi="Times New Roman" w:cs="Times New Roman"/>
                <w:sz w:val="24"/>
                <w:szCs w:val="24"/>
              </w:rPr>
              <w:t>Подпрограмма «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униципальной службы</w:t>
            </w:r>
            <w:r w:rsidRPr="009F1EE7">
              <w:rPr>
                <w:rFonts w:ascii="Times New Roman" w:eastAsia="Cambria" w:hAnsi="Times New Roman" w:cs="Times New Roman"/>
                <w:sz w:val="24"/>
                <w:szCs w:val="24"/>
              </w:rPr>
              <w:t>»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34BFE2B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56293D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1CF296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3741D05" w14:textId="77777777" w:rsidR="00454948" w:rsidRPr="008548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81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88A4965" w14:textId="77777777" w:rsidR="00454948" w:rsidRPr="008548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81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C2E75D7" w14:textId="77777777" w:rsidR="00454948" w:rsidRPr="008548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81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BA441" w14:textId="77777777" w:rsidR="00454948" w:rsidRPr="008548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81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454948" w:rsidRPr="009F1EE7" w14:paraId="7DBEFB88" w14:textId="77777777" w:rsidTr="00FD563C">
        <w:trPr>
          <w:trHeight w:val="174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E4E35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F35CF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19AE9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0C52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8EB7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D52AC" w14:textId="77777777" w:rsidR="00454948" w:rsidRPr="008548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81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7097DA8" w14:textId="77777777" w:rsidR="00454948" w:rsidRPr="008548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81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2266275" w14:textId="77777777" w:rsidR="00454948" w:rsidRPr="008548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81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59C06D4" w14:textId="77777777" w:rsidR="00454948" w:rsidRPr="008548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81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454948" w:rsidRPr="009F1EE7" w14:paraId="04BD5B2F" w14:textId="77777777" w:rsidTr="00FD563C">
        <w:trPr>
          <w:trHeight w:val="174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C48ED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A7858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A35DA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0D3A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5416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AF70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60426C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84F981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089E25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D22ED17" w14:textId="77777777" w:rsidTr="00FD563C">
        <w:trPr>
          <w:trHeight w:val="68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5FCE4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7A2A9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12C7C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4896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743A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B295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4CE005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DEFEE9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8A1AAD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D802535" w14:textId="77777777" w:rsidTr="00FD563C">
        <w:trPr>
          <w:trHeight w:val="174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EE6B0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8D36C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A2E9B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AB56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DA94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4BEFE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7A0162E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37F9895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10D7CFA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454948" w:rsidRPr="009F1EE7" w14:paraId="590AAB79" w14:textId="77777777" w:rsidTr="00FD563C">
        <w:trPr>
          <w:trHeight w:val="174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2070C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93070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0E8F0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519C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AB1E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88147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BC452C4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5A7F81A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7E5E18D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454948" w:rsidRPr="009F1EE7" w14:paraId="0E8D905F" w14:textId="77777777" w:rsidTr="00FD563C">
        <w:trPr>
          <w:trHeight w:val="174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61253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DD63C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AB1D9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5ADC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38338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DE7DC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C54BBA3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9AF3873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21584A0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DD55D85" w14:textId="77777777" w:rsidTr="00FD563C">
        <w:trPr>
          <w:trHeight w:val="174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E8405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FA14F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21D45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9B0F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7BA5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4930B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9F9D501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06D5032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CAA56EC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1934A069" w14:textId="77777777" w:rsidTr="00FD563C">
        <w:trPr>
          <w:trHeight w:val="174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71A39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9D9D6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BCE62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9634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1DD2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D0206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1937227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08F1112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B8E9D48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A29E364" w14:textId="77777777" w:rsidTr="00FD563C">
        <w:trPr>
          <w:trHeight w:val="546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FA9A0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F4267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43284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2CDE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178C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40333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0DB943E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2D2EAC3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0850552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613301C" w14:textId="77777777" w:rsidTr="00FD563C">
        <w:trPr>
          <w:trHeight w:val="540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0573E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3C596E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3FBC1C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04E4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78D9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F1871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B49914C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0580054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B1169C2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948" w:rsidRPr="009F1EE7" w14:paraId="15E830A6" w14:textId="77777777" w:rsidTr="00FD563C">
        <w:trPr>
          <w:trHeight w:val="788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298CF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0F388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авовых актов Петровского городского округа, методических рекомендаций по вопросам муниципальной службы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5B9D84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6CD9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8C37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05267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115F18B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1E016D9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CD942E5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948" w:rsidRPr="009F1EE7" w14:paraId="1FECB73A" w14:textId="77777777" w:rsidTr="00FD563C">
        <w:trPr>
          <w:trHeight w:val="788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9F018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0AA534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Cambria" w:hAnsi="Times New Roman" w:cs="Times New Roman"/>
                <w:sz w:val="24"/>
                <w:szCs w:val="24"/>
              </w:rPr>
              <w:t>Эффективное использование кадрового резерва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70C430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3287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57FC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3E7DB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B32B259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2F0C87D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A483A2D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948" w:rsidRPr="009F1EE7" w14:paraId="11D0A7E8" w14:textId="77777777" w:rsidTr="00FD563C">
        <w:trPr>
          <w:trHeight w:val="788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3DEE9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F79589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Ежегодное повышение квалификации муниципальных служащих, в том числе по образовательным </w:t>
            </w:r>
            <w:r w:rsidRPr="009F1E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программам в области противодействия коррупции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3091D2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6F23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97FCE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E1597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41F1C5E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902C2C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DFB6EA5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54948" w:rsidRPr="009F1EE7" w14:paraId="73594A48" w14:textId="77777777" w:rsidTr="00FD563C">
        <w:trPr>
          <w:trHeight w:val="26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C61B5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13AAF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21E05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6755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F738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0BADF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52DBDE6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6DB05EE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B7F7286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54948" w:rsidRPr="009F1EE7" w14:paraId="0877196D" w14:textId="77777777" w:rsidTr="00FD563C">
        <w:trPr>
          <w:trHeight w:val="53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83908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4DA71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F57AD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33E2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4EBE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B1FE4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C732400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838FA5B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CE92D2E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6AA1BD8" w14:textId="77777777" w:rsidTr="00FD563C">
        <w:trPr>
          <w:trHeight w:val="788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172AA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CC7AD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1AE6C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D4C1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DB71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512C4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F4DD240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787D46A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0ECC763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6ECC303D" w14:textId="77777777" w:rsidTr="00FD563C">
        <w:trPr>
          <w:trHeight w:val="54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FB297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72F87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31AFE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F3E5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8698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6290D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FC1C80B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8240C30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9F45E23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54948" w:rsidRPr="009F1EE7" w14:paraId="30738AE8" w14:textId="77777777" w:rsidTr="00FD563C">
        <w:trPr>
          <w:trHeight w:val="676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6397F6" w14:textId="77777777" w:rsidR="00454948" w:rsidRPr="009F1EE7" w:rsidRDefault="00454948" w:rsidP="00802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C97F53" w14:textId="77777777" w:rsidR="00454948" w:rsidRPr="009F1EE7" w:rsidRDefault="00454948" w:rsidP="00802D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66D84" w14:textId="77777777" w:rsidR="00454948" w:rsidRPr="009F1EE7" w:rsidRDefault="00454948" w:rsidP="00802D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443D0B" w14:textId="77777777" w:rsidR="00454948" w:rsidRPr="009F1EE7" w:rsidRDefault="00454948" w:rsidP="00802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68B89" w14:textId="77777777" w:rsidR="00454948" w:rsidRPr="009F1EE7" w:rsidRDefault="00454948" w:rsidP="00802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3FDFB" w14:textId="77777777" w:rsidR="00454948" w:rsidRPr="006C533B" w:rsidRDefault="00454948" w:rsidP="00802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4B35FB9" w14:textId="77777777" w:rsidR="00454948" w:rsidRPr="006C533B" w:rsidRDefault="00454948" w:rsidP="00802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06C185F" w14:textId="77777777" w:rsidR="00454948" w:rsidRPr="006C533B" w:rsidRDefault="00454948" w:rsidP="00802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DEFB806" w14:textId="77777777" w:rsidR="00454948" w:rsidRPr="006C533B" w:rsidRDefault="00454948" w:rsidP="00802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54948" w:rsidRPr="009F1EE7" w14:paraId="7F378BCF" w14:textId="77777777" w:rsidTr="00FD563C">
        <w:trPr>
          <w:trHeight w:val="26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4C01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6B36E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74836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A343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1A10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A95B5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F1DFB45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C3D80F3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E88BFEC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1C4CA1B8" w14:textId="77777777" w:rsidTr="00FD563C">
        <w:trPr>
          <w:trHeight w:val="536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FB848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18F4E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84067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B53E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ED6B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0898C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C096985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021ECDC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08869B8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42B6FCE" w14:textId="77777777" w:rsidTr="00FD563C">
        <w:trPr>
          <w:trHeight w:val="26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E4DC9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EEA6E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4D769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8B08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945F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F1364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AC7AF4E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99D2439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C834CEF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28B31B6C" w14:textId="77777777" w:rsidTr="00FD563C">
        <w:trPr>
          <w:trHeight w:val="53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6CD26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D1A05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006C3E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5431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AB40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93AA5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75BBE82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5A850A7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52ADED4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9A32543" w14:textId="77777777" w:rsidTr="00FD563C">
        <w:trPr>
          <w:trHeight w:val="788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2FBEB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B58E4A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изготовление печатной продукции антикоррупционной направленности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206BC0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2677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7007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A9C38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E87DDE5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D5873F5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56548B5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54948" w:rsidRPr="009F1EE7" w14:paraId="5D520F68" w14:textId="77777777" w:rsidTr="00FD563C">
        <w:trPr>
          <w:trHeight w:val="290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D96F8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9969EF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1DD61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69DC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F45A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F6B78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A9A7843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3049FD9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3751276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54948" w:rsidRPr="009F1EE7" w14:paraId="4CB379CE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6011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05AACC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63837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7633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6B2B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1E520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63FD8A3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A66C128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30CCA22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CD46BA7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54ACA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6F5954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2D83E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E653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DCCA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08B5E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C3F5C2F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5C0320B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94CA7F5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6B5E02A2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328CB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4CC795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17212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т.ч. </w:t>
            </w:r>
            <w:r w:rsidRPr="009F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21FA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591C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74589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2834700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147A79D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4F5F8FF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54948" w:rsidRPr="009F1EE7" w14:paraId="49300492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98034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C383F4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9FF76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A00D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F5A6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BE588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4A14A27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AA69967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457D916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54948" w:rsidRPr="009F1EE7" w14:paraId="05F48E01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2C3E3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C84E7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3441F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9279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F920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22B20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EBD4BE2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F14EE19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0FF1C7B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FD2659E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85E7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4C7AC9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F210D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3B3C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3FEF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19EFF4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51750F6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A89C7CF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2C30CE5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BF36855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91094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1D15EB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EDC9F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28A2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B554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2A350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A8001D6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BD35D6A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6B369ED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251B040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F690C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CB433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39F22E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  <w:p w14:paraId="5F0C8688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1F59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8323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B7260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05F9329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D9D4DE9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6C29818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6A1ED4F4" w14:textId="77777777" w:rsidTr="00FD563C">
        <w:trPr>
          <w:trHeight w:val="290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E377C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7779D8" w14:textId="77777777" w:rsidR="00454948" w:rsidRPr="009F1EE7" w:rsidRDefault="00454948" w:rsidP="009F1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Обеспечение публичной деятельности и информационной открытости </w:t>
            </w:r>
          </w:p>
          <w:p w14:paraId="018A17CF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местного самоуправления»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C0067D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5BC4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4F774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5DE7A" w14:textId="77777777" w:rsidR="00454948" w:rsidRPr="006C533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2D4D726" w14:textId="77777777" w:rsidR="00454948" w:rsidRPr="006C533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A4E84B4" w14:textId="77777777" w:rsidR="00454948" w:rsidRPr="006C533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145B434" w14:textId="77777777" w:rsidR="00454948" w:rsidRPr="006C533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54948" w:rsidRPr="009F1EE7" w14:paraId="749B785B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DC78F9" w14:textId="77777777" w:rsidR="00454948" w:rsidRPr="009F1EE7" w:rsidRDefault="00454948" w:rsidP="00802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19AFB8" w14:textId="77777777" w:rsidR="00454948" w:rsidRPr="009F1EE7" w:rsidRDefault="00454948" w:rsidP="00802D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6CF5B" w14:textId="77777777" w:rsidR="00454948" w:rsidRPr="009F1EE7" w:rsidRDefault="00454948" w:rsidP="00802D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DA1A9" w14:textId="77777777" w:rsidR="00454948" w:rsidRPr="009F1EE7" w:rsidRDefault="00454948" w:rsidP="00802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FB4CC" w14:textId="77777777" w:rsidR="00454948" w:rsidRPr="009F1EE7" w:rsidRDefault="00454948" w:rsidP="0080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7DF3D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C7BD492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5969B5C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DD30CB7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54948" w:rsidRPr="009F1EE7" w14:paraId="3730A068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653DE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03E6A3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3C565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886C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7B7B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FDA7E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B4E0D03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C55DBAC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4D91613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1BC2A7B5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8696E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576BE4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2D31C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9A55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A234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9092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9200DD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DBF6BD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399BBB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625FB25F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A890E4" w14:textId="77777777" w:rsidR="00454948" w:rsidRPr="009F1EE7" w:rsidRDefault="00454948" w:rsidP="00802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CB2EE6" w14:textId="77777777" w:rsidR="00454948" w:rsidRPr="009F1EE7" w:rsidRDefault="00454948" w:rsidP="00802D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336F9" w14:textId="77777777" w:rsidR="00454948" w:rsidRPr="009F1EE7" w:rsidRDefault="00454948" w:rsidP="00802D6F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0CD64" w14:textId="77777777" w:rsidR="00454948" w:rsidRPr="009F1EE7" w:rsidRDefault="00454948" w:rsidP="00802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4547C" w14:textId="77777777" w:rsidR="00454948" w:rsidRPr="009F1EE7" w:rsidRDefault="00454948" w:rsidP="0080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A0D1D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645D2F4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FBA7DB5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07562E4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54948" w:rsidRPr="009F1EE7" w14:paraId="7CDA1FBB" w14:textId="77777777" w:rsidTr="00FD563C">
        <w:trPr>
          <w:trHeight w:val="290"/>
        </w:trPr>
        <w:tc>
          <w:tcPr>
            <w:tcW w:w="565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4AD5EF" w14:textId="77777777" w:rsidR="00454948" w:rsidRPr="009F1EE7" w:rsidRDefault="00454948" w:rsidP="00802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FDE91F" w14:textId="77777777" w:rsidR="00454948" w:rsidRPr="009F1EE7" w:rsidRDefault="00454948" w:rsidP="00802D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E5260E" w14:textId="77777777" w:rsidR="00454948" w:rsidRPr="009F1EE7" w:rsidRDefault="00454948" w:rsidP="00802D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187C1" w14:textId="77777777" w:rsidR="00454948" w:rsidRPr="009F1EE7" w:rsidRDefault="00454948" w:rsidP="00802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1D872" w14:textId="77777777" w:rsidR="00454948" w:rsidRPr="009F1EE7" w:rsidRDefault="00454948" w:rsidP="0080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970FF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B40A979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AB261B2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85AC23A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54948" w:rsidRPr="009F1EE7" w14:paraId="4FDEF19A" w14:textId="77777777" w:rsidTr="00FD563C">
        <w:trPr>
          <w:trHeight w:val="290"/>
        </w:trPr>
        <w:tc>
          <w:tcPr>
            <w:tcW w:w="56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00420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F181AC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884BE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93E0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D2D3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C8A4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CC24DF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536CE9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2A004A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E48FDFC" w14:textId="77777777" w:rsidTr="00FD563C">
        <w:trPr>
          <w:trHeight w:val="290"/>
        </w:trPr>
        <w:tc>
          <w:tcPr>
            <w:tcW w:w="56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E77B9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7DF845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A5EC9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3183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3DB1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9635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24D3D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2E0247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BE3D40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3CCD84A8" w14:textId="77777777" w:rsidTr="00FD563C">
        <w:trPr>
          <w:trHeight w:val="290"/>
        </w:trPr>
        <w:tc>
          <w:tcPr>
            <w:tcW w:w="56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47B4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3AE8C8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0EFC9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BD58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B57E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8648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624810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177C7E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B3CF69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135C0EF1" w14:textId="77777777" w:rsidTr="00FD563C">
        <w:trPr>
          <w:trHeight w:val="290"/>
        </w:trPr>
        <w:tc>
          <w:tcPr>
            <w:tcW w:w="56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66ED8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365B5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1886E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B95D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1181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5741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2241C8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E67566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D69EAA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36464340" w14:textId="77777777" w:rsidTr="00FD563C">
        <w:trPr>
          <w:trHeight w:val="290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B5FA3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4CA81B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DA0061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D6AA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11AD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0E28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DAF868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1C98E7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C6B2A6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948" w:rsidRPr="009F1EE7" w14:paraId="12E888F5" w14:textId="77777777" w:rsidTr="00FD563C">
        <w:trPr>
          <w:trHeight w:val="290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8ED11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7DC82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вещение деятельности органов местного самоуправления Петровского городского округа в средствах массовой информации, размещенных в информационно-телекоммуникационной сети «Интернет» (официальный сайт администрации Петровского городского округа)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D344D0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3B46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BDEC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D731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604550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F3EBF1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534BAA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948" w:rsidRPr="009F1EE7" w14:paraId="5511F003" w14:textId="77777777" w:rsidTr="00FD563C">
        <w:trPr>
          <w:trHeight w:val="290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DAEA01" w14:textId="77777777" w:rsidR="00454948" w:rsidRPr="009F1EE7" w:rsidRDefault="00454948" w:rsidP="009031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5021BF" w14:textId="77777777" w:rsidR="00454948" w:rsidRPr="009F1EE7" w:rsidRDefault="00454948" w:rsidP="009031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деятельности органов местного самоуправления Петровского городского округа в печатных средствах массовой информации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2B801D" w14:textId="77777777" w:rsidR="00454948" w:rsidRPr="009F1EE7" w:rsidRDefault="00454948" w:rsidP="009031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ECFAD" w14:textId="77777777" w:rsidR="00454948" w:rsidRPr="009F1EE7" w:rsidRDefault="00454948" w:rsidP="009031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1CBFC" w14:textId="77777777" w:rsidR="00454948" w:rsidRPr="009F1EE7" w:rsidRDefault="00454948" w:rsidP="009031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B3580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69036C2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591805A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9F5C84D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54948" w:rsidRPr="009F1EE7" w14:paraId="465695DF" w14:textId="77777777" w:rsidTr="00FD563C">
        <w:trPr>
          <w:trHeight w:val="290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318C37" w14:textId="77777777" w:rsidR="00454948" w:rsidRPr="009F1EE7" w:rsidRDefault="00454948" w:rsidP="009031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DCEDC1" w14:textId="77777777" w:rsidR="00454948" w:rsidRPr="009F1EE7" w:rsidRDefault="00454948" w:rsidP="009031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9BB70" w14:textId="77777777" w:rsidR="00454948" w:rsidRPr="009F1EE7" w:rsidRDefault="00454948" w:rsidP="009031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8859E" w14:textId="77777777" w:rsidR="00454948" w:rsidRPr="009F1EE7" w:rsidRDefault="00454948" w:rsidP="009031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AAE47" w14:textId="77777777" w:rsidR="00454948" w:rsidRPr="009F1EE7" w:rsidRDefault="00454948" w:rsidP="0090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CB642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658BAFF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50AAB3F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55844DD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54948" w:rsidRPr="009F1EE7" w14:paraId="7648B376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C05FB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247879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E8C01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DEF3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FA7C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4C5C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BC5260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550011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9463AC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C9BE182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199C4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8DCEC7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2607D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C7E1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E1AA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1AB3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4227DC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A400DA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65817F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8071395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26E0FD" w14:textId="77777777" w:rsidR="00454948" w:rsidRPr="009F1EE7" w:rsidRDefault="00454948" w:rsidP="009031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921C8F" w14:textId="77777777" w:rsidR="00454948" w:rsidRPr="009F1EE7" w:rsidRDefault="00454948" w:rsidP="009031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E5AD7" w14:textId="77777777" w:rsidR="00454948" w:rsidRPr="009F1EE7" w:rsidRDefault="00454948" w:rsidP="0090316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т.ч. </w:t>
            </w:r>
            <w:r w:rsidRPr="009F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FA91F" w14:textId="77777777" w:rsidR="00454948" w:rsidRPr="009F1EE7" w:rsidRDefault="00454948" w:rsidP="009031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7DAE3" w14:textId="77777777" w:rsidR="00454948" w:rsidRPr="009F1EE7" w:rsidRDefault="00454948" w:rsidP="0090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4FB06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E0EF6BD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F1C772A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214838A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54948" w:rsidRPr="009F1EE7" w14:paraId="56508108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871BCA" w14:textId="77777777" w:rsidR="00454948" w:rsidRPr="009F1EE7" w:rsidRDefault="00454948" w:rsidP="009031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1D3FF" w14:textId="77777777" w:rsidR="00454948" w:rsidRPr="009F1EE7" w:rsidRDefault="00454948" w:rsidP="009031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EBFA4" w14:textId="77777777" w:rsidR="00454948" w:rsidRPr="009F1EE7" w:rsidRDefault="00454948" w:rsidP="009031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AE6E6" w14:textId="77777777" w:rsidR="00454948" w:rsidRPr="009F1EE7" w:rsidRDefault="00454948" w:rsidP="009031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8C3BE" w14:textId="77777777" w:rsidR="00454948" w:rsidRPr="009F1EE7" w:rsidRDefault="00454948" w:rsidP="0090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A4715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145E286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10FE5C1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9EDE400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54948" w:rsidRPr="009F1EE7" w14:paraId="259D43A9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72F01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726B10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23F8C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CA5B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E3EB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B9A9A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EAE796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675644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094C02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C6FA2B6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395E8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ECE485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79CFA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E1AC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63D1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1FA9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F48246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DA9C60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51E09E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16FCE442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C2033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036DA4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91F9AE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45E8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B447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EB13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931945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E140BF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21BFE7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31D5BD9A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CD7C1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1E361B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0E62AE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C81E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F785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7A4A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47368D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A8ABED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7C87FA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2898443E" w14:textId="77777777" w:rsidTr="00FD563C">
        <w:trPr>
          <w:trHeight w:val="290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D77C8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D25BF5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Подпрограмма «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административных барьеров, оптимизация и повышение качества предоставления государственных и муниципальных услуг</w:t>
            </w:r>
            <w:r w:rsidRPr="009F1E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»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1E8FF4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58E8F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13 306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AD4CC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9,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26F93" w14:textId="77777777" w:rsidR="00454948" w:rsidRPr="006C533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31,5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AFF2F98" w14:textId="77777777" w:rsidR="00454948" w:rsidRPr="006C533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45,4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AD1C838" w14:textId="77777777" w:rsidR="00454948" w:rsidRPr="006C533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58,5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CFAB255" w14:textId="77777777" w:rsidR="00454948" w:rsidRPr="006C533B" w:rsidRDefault="00846782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58,5</w:t>
            </w:r>
            <w:r w:rsidR="00454948" w:rsidRPr="006C53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4948" w:rsidRPr="009F1EE7" w14:paraId="36D2ACF7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7EBE6F" w14:textId="77777777" w:rsidR="00454948" w:rsidRPr="009F1EE7" w:rsidRDefault="00454948" w:rsidP="009031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5CA634" w14:textId="77777777" w:rsidR="00454948" w:rsidRPr="009F1EE7" w:rsidRDefault="00454948" w:rsidP="0090316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0F8BA" w14:textId="77777777" w:rsidR="00454948" w:rsidRPr="009F1EE7" w:rsidRDefault="00454948" w:rsidP="009031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2B742" w14:textId="77777777" w:rsidR="00454948" w:rsidRPr="009F1EE7" w:rsidRDefault="00454948" w:rsidP="0090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13 306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D47F4" w14:textId="77777777" w:rsidR="00454948" w:rsidRPr="009F1EE7" w:rsidRDefault="00454948" w:rsidP="0090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9,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E218D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31,5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649E3C2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45,4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BB35289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58,5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9720911" w14:textId="77777777" w:rsidR="00454948" w:rsidRPr="006C533B" w:rsidRDefault="00846782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58,5</w:t>
            </w:r>
            <w:r w:rsidR="00454948" w:rsidRPr="006C53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4948" w:rsidRPr="009F1EE7" w14:paraId="7B5D888A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4246C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A1882C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1D7F2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6688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6035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B5F8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FDC6AA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5F358E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3A5D15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256F257C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4C195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74ADD1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CFFE6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1CD4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D1BD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3164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9B95FB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79A518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636F55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5C0FCEE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DCAD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5B1D7B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6B1D5" w14:textId="77777777" w:rsidR="00454948" w:rsidRPr="009F1EE7" w:rsidRDefault="00256E2C" w:rsidP="00256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0EA0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00055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97D7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0AE6A0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E25C8A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A8EDCF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216BCE9" w14:textId="77777777" w:rsidTr="00FD563C">
        <w:trPr>
          <w:trHeight w:val="290"/>
        </w:trPr>
        <w:tc>
          <w:tcPr>
            <w:tcW w:w="565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B3E537" w14:textId="77777777" w:rsidR="00454948" w:rsidRPr="009F1EE7" w:rsidRDefault="00454948" w:rsidP="009031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6D5602" w14:textId="77777777" w:rsidR="00454948" w:rsidRPr="009F1EE7" w:rsidRDefault="00454948" w:rsidP="0090316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95B34" w14:textId="77777777" w:rsidR="00454948" w:rsidRPr="009F1EE7" w:rsidRDefault="00454948" w:rsidP="0090316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C9083" w14:textId="77777777" w:rsidR="00454948" w:rsidRPr="009F1EE7" w:rsidRDefault="00454948" w:rsidP="0090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13 306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0DB64" w14:textId="77777777" w:rsidR="00454948" w:rsidRPr="009F1EE7" w:rsidRDefault="00454948" w:rsidP="0090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9,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D5116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31,5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A0C96F3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45,4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007DFF1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58,5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926D719" w14:textId="77777777" w:rsidR="00454948" w:rsidRPr="006C533B" w:rsidRDefault="00846782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58,5</w:t>
            </w:r>
            <w:r w:rsidR="00454948" w:rsidRPr="006C53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4948" w:rsidRPr="009F1EE7" w14:paraId="5E747047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5A3486" w14:textId="77777777" w:rsidR="00454948" w:rsidRPr="009F1EE7" w:rsidRDefault="00454948" w:rsidP="00407B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9DD884" w14:textId="77777777" w:rsidR="00454948" w:rsidRPr="009F1EE7" w:rsidRDefault="00454948" w:rsidP="00407B99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7FFB8" w14:textId="77777777" w:rsidR="00454948" w:rsidRPr="00407B99" w:rsidRDefault="00454948" w:rsidP="00407B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B9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 w:rsidRPr="00407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9FF6C" w14:textId="77777777" w:rsidR="00454948" w:rsidRPr="00407B99" w:rsidRDefault="00454948" w:rsidP="00407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99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8BA4F" w14:textId="77777777" w:rsidR="00454948" w:rsidRPr="00407B99" w:rsidRDefault="00454948" w:rsidP="00407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07B9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04E13" w14:textId="77777777" w:rsidR="00454948" w:rsidRPr="00407B99" w:rsidRDefault="00454948" w:rsidP="00407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07B9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01025F7" w14:textId="77777777" w:rsidR="00454948" w:rsidRPr="00407B99" w:rsidRDefault="00454948" w:rsidP="00407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8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68D4055" w14:textId="77777777" w:rsidR="00454948" w:rsidRPr="00407B99" w:rsidRDefault="00454948" w:rsidP="00407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8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3E9E149" w14:textId="77777777" w:rsidR="00454948" w:rsidRPr="00407B99" w:rsidRDefault="00454948" w:rsidP="00407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8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54948" w:rsidRPr="009F1EE7" w14:paraId="2FC40DAE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044DED" w14:textId="77777777" w:rsidR="00454948" w:rsidRPr="009F1EE7" w:rsidRDefault="00454948" w:rsidP="00E02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2E59C9" w14:textId="77777777" w:rsidR="00454948" w:rsidRPr="009F1EE7" w:rsidRDefault="00454948" w:rsidP="00E02910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741F2" w14:textId="77777777" w:rsidR="00454948" w:rsidRPr="009F1EE7" w:rsidRDefault="00256E2C" w:rsidP="00E029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9B728" w14:textId="77777777" w:rsidR="00454948" w:rsidRPr="0090316E" w:rsidRDefault="00454948" w:rsidP="00E02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2910">
              <w:rPr>
                <w:rFonts w:ascii="Times New Roman" w:hAnsi="Times New Roman" w:cs="Times New Roman"/>
                <w:sz w:val="24"/>
                <w:szCs w:val="24"/>
              </w:rPr>
              <w:t>13 146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455FF" w14:textId="77777777" w:rsidR="00454948" w:rsidRPr="0090316E" w:rsidRDefault="00454948" w:rsidP="00E02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9,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3D0A9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31,5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A689FA3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45,4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AC10B8E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58,5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AE50A2C" w14:textId="77777777" w:rsidR="00454948" w:rsidRPr="006C533B" w:rsidRDefault="00846782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58,5</w:t>
            </w:r>
            <w:r w:rsidR="00454948" w:rsidRPr="006C53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4948" w:rsidRPr="009F1EE7" w14:paraId="220842D2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4DA1E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49F982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5C619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D66B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9D50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DDB3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09E871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CB1889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1D135C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6B04C90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F848F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14A518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E5060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участников программы, в </w:t>
            </w:r>
            <w:r w:rsidRPr="009F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E57B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8672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9B17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2AAC0F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BBA3C5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2A9C9D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E195131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610E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730034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B8AA7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3189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40C3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550E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B3D8D3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35FC5B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C30903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6B8361E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4C9C0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0A2FC6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D7B578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97DB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385CA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81D1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79180D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409288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E657EA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EBF76F1" w14:textId="77777777" w:rsidTr="00FD563C">
        <w:trPr>
          <w:trHeight w:val="290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0DCE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26CEF4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DE1BFD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49F56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18BB2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90341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59EBB6B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588B370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858B909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948" w:rsidRPr="009F1EE7" w14:paraId="2233C89C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2F251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D56BD28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ведений о муниципальных услугах (муниципальных контрольных функциях), предоставляемых (осуществляемых) отделами и органами администрации Петровского городского округа Ставропольского края, в разделе «Реестр государственных услуг (функций)» государственной информационной системы Ставропольского края «Реестр государственных услуг (функций), предоставляемых (исполняемых) органами исполнительной власти Ставропольского края»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A3760E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4DEB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0CE0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D8BB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AA5876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B49575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7A93A7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948" w:rsidRPr="009F1EE7" w14:paraId="7B8402C2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3CE0E" w14:textId="77777777" w:rsidR="00454948" w:rsidRPr="006A161B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4D092" w14:textId="77777777" w:rsidR="00454948" w:rsidRPr="006A161B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ые мероприятия по переводу в электронный вид </w:t>
            </w: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услуг, предоставляемых органами местного самоуправления Петровского городского округа Ставропольского края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623093" w14:textId="77777777" w:rsidR="00454948" w:rsidRPr="006A161B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E78CE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D44FC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C62B2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21316C4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15D1759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B558960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54948" w:rsidRPr="009F1EE7" w14:paraId="2A6F45A3" w14:textId="77777777" w:rsidTr="00FD563C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AD958" w14:textId="77777777" w:rsidR="00454948" w:rsidRPr="006A161B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820CB07" w14:textId="77777777" w:rsidR="00454948" w:rsidRPr="006A161B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99F04" w14:textId="77777777" w:rsidR="00454948" w:rsidRPr="006A161B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F61D45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D981D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16547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DA73F56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435D1D6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FBFC180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54948" w:rsidRPr="009F1EE7" w14:paraId="63926345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F34B1" w14:textId="77777777" w:rsidR="00454948" w:rsidRPr="006A161B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251FCC" w14:textId="77777777" w:rsidR="00454948" w:rsidRPr="006A161B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1C979" w14:textId="77777777" w:rsidR="00454948" w:rsidRPr="006A161B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B043F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E9DD5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9D005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4EE08EA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AD8BC39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7B98790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B8042E8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7449B" w14:textId="77777777" w:rsidR="00454948" w:rsidRPr="006A161B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60FAF6D" w14:textId="77777777" w:rsidR="00454948" w:rsidRPr="006A161B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C99629" w14:textId="77777777" w:rsidR="00454948" w:rsidRPr="006A161B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257C9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E8DC0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0EB22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ED95A8F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373E64F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0572DAD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1334338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377D3" w14:textId="77777777" w:rsidR="00454948" w:rsidRPr="006A161B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E68C6AB" w14:textId="77777777" w:rsidR="00454948" w:rsidRPr="006A161B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A9957" w14:textId="77777777" w:rsidR="00454948" w:rsidRPr="006A161B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964F7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320B6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ABCCE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29A311C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05AC5D4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5643ADF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54948" w:rsidRPr="009F1EE7" w14:paraId="1F05C0A5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69CC0" w14:textId="77777777" w:rsidR="00454948" w:rsidRPr="006A161B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0D850B0" w14:textId="77777777" w:rsidR="00454948" w:rsidRPr="006A161B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C28BC" w14:textId="77777777" w:rsidR="00454948" w:rsidRPr="006A161B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381FF" w14:textId="77777777" w:rsidR="00454948" w:rsidRPr="006A161B" w:rsidRDefault="00846782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54948" w:rsidRPr="006A161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EFB57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CFB12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FE89970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953247E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5ABE891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54948" w:rsidRPr="009F1EE7" w14:paraId="7A1EB2B0" w14:textId="77777777" w:rsidTr="00FD563C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C35BC" w14:textId="77777777" w:rsidR="00454948" w:rsidRPr="006A161B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1664530" w14:textId="77777777" w:rsidR="00454948" w:rsidRPr="006A161B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91EC0" w14:textId="77777777" w:rsidR="00454948" w:rsidRPr="006A161B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D7D32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8D204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D97AD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7B0B8D8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1AFE6A6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4304046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685FC7A8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A147C" w14:textId="77777777" w:rsidR="00454948" w:rsidRPr="006A161B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BB086FB" w14:textId="77777777" w:rsidR="00454948" w:rsidRPr="006A161B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70BEC" w14:textId="77777777" w:rsidR="00454948" w:rsidRPr="006A161B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1342E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B7B36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2B0CA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2851DFC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7DC15E8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1411216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586CC00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B6700" w14:textId="77777777" w:rsidR="00454948" w:rsidRPr="006A161B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22B4537" w14:textId="77777777" w:rsidR="00454948" w:rsidRPr="006A161B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B1D22" w14:textId="77777777" w:rsidR="00454948" w:rsidRPr="006A161B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96622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01CD0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E3825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11CC274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75C9BE8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6D5DCDC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3C71475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CDB04" w14:textId="77777777" w:rsidR="00454948" w:rsidRPr="006A161B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27AF913" w14:textId="77777777" w:rsidR="00454948" w:rsidRPr="006A161B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B238D4" w14:textId="77777777" w:rsidR="00454948" w:rsidRPr="006A161B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AD836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55620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5E08B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C402F3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DB1DE93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BB46D03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4576C45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8BCD3" w14:textId="77777777" w:rsidR="00454948" w:rsidRPr="009F1EE7" w:rsidRDefault="00454948" w:rsidP="007A0A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0A8D8" w14:textId="77777777" w:rsidR="00454948" w:rsidRPr="009F1EE7" w:rsidRDefault="00454948" w:rsidP="007A0A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ногофункционального центра предоставления государственных и муниципальных услуг в Петровском городском округе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FA372C" w14:textId="77777777" w:rsidR="00454948" w:rsidRPr="009F1EE7" w:rsidRDefault="00454948" w:rsidP="007A0A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33827" w14:textId="77777777" w:rsidR="00454948" w:rsidRPr="009F1EE7" w:rsidRDefault="00454948" w:rsidP="007A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13 146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DE73D" w14:textId="77777777" w:rsidR="00454948" w:rsidRPr="009F1EE7" w:rsidRDefault="00454948" w:rsidP="007A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9,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CFC68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31,5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43BF52D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45,4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B399F8E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58,5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CAAED1D" w14:textId="77777777" w:rsidR="00454948" w:rsidRPr="006C533B" w:rsidRDefault="00846782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58,5</w:t>
            </w:r>
            <w:r w:rsidR="00454948" w:rsidRPr="006C53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4948" w:rsidRPr="009F1EE7" w14:paraId="053A455C" w14:textId="77777777" w:rsidTr="00FD563C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15AEC" w14:textId="77777777" w:rsidR="00454948" w:rsidRPr="009F1EE7" w:rsidRDefault="00454948" w:rsidP="007A0A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69F0FE" w14:textId="77777777" w:rsidR="00454948" w:rsidRPr="009F1EE7" w:rsidRDefault="00454948" w:rsidP="007A0A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F1146" w14:textId="77777777" w:rsidR="00454948" w:rsidRPr="009F1EE7" w:rsidRDefault="00454948" w:rsidP="007A0A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66B79" w14:textId="77777777" w:rsidR="00454948" w:rsidRPr="009F1EE7" w:rsidRDefault="00454948" w:rsidP="007A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13 146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5A78D" w14:textId="77777777" w:rsidR="00454948" w:rsidRPr="009F1EE7" w:rsidRDefault="00454948" w:rsidP="007A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9,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9853D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31,5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6D92228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45,4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3002212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58,5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728044F" w14:textId="77777777" w:rsidR="00454948" w:rsidRPr="006C533B" w:rsidRDefault="00846782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58,5</w:t>
            </w:r>
            <w:r w:rsidR="00454948" w:rsidRPr="006C53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4948" w:rsidRPr="009F1EE7" w14:paraId="121F0E97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39B29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44B55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AFB1C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0252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D598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0512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B663F7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C9D096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F7E7A1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37E928B5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F73D9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C2020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952BA" w14:textId="77777777" w:rsidR="00454948" w:rsidRPr="009F1EE7" w:rsidRDefault="00256E2C" w:rsidP="00256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7810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D28F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902D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41DCE2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67AEA9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4875C3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2253F8E4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B7E3A" w14:textId="77777777" w:rsidR="00454948" w:rsidRPr="009F1EE7" w:rsidRDefault="00454948" w:rsidP="007A0A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61BB6" w14:textId="77777777" w:rsidR="00454948" w:rsidRPr="009F1EE7" w:rsidRDefault="00454948" w:rsidP="007A0A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1E824" w14:textId="77777777" w:rsidR="00454948" w:rsidRPr="009F1EE7" w:rsidRDefault="00454948" w:rsidP="007A0AE1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36A72" w14:textId="77777777" w:rsidR="00454948" w:rsidRPr="009F1EE7" w:rsidRDefault="00454948" w:rsidP="007A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13 146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76830" w14:textId="77777777" w:rsidR="00454948" w:rsidRPr="009F1EE7" w:rsidRDefault="00454948" w:rsidP="007A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9,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4CBF0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31,5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0506925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45,4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7DE5156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58,5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6E3201F" w14:textId="77777777" w:rsidR="00454948" w:rsidRPr="006C533B" w:rsidRDefault="00846782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58,5</w:t>
            </w:r>
            <w:r w:rsidR="00454948" w:rsidRPr="006C53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4948" w:rsidRPr="009F1EE7" w14:paraId="28DA2FF6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FFC14" w14:textId="77777777" w:rsidR="00454948" w:rsidRPr="009F1EE7" w:rsidRDefault="00454948" w:rsidP="007A0A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6360C" w14:textId="77777777" w:rsidR="00454948" w:rsidRPr="009F1EE7" w:rsidRDefault="00454948" w:rsidP="007A0A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45FB3" w14:textId="77777777" w:rsidR="00454948" w:rsidRPr="009F1EE7" w:rsidRDefault="00256E2C" w:rsidP="007A0A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81AE3" w14:textId="77777777" w:rsidR="00454948" w:rsidRPr="009F1EE7" w:rsidRDefault="00454948" w:rsidP="007A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13 146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C4D88" w14:textId="77777777" w:rsidR="00454948" w:rsidRPr="009F1EE7" w:rsidRDefault="00454948" w:rsidP="007A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9,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74DCB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31,5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8405A75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45,4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7DB220E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58,5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CB64DF9" w14:textId="77777777" w:rsidR="00454948" w:rsidRPr="006C533B" w:rsidRDefault="00846782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58,5</w:t>
            </w:r>
            <w:r w:rsidR="00454948" w:rsidRPr="006C53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4948" w:rsidRPr="009F1EE7" w14:paraId="5E3B4B73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EB66D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94712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83E5A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CE11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49D8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D14C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412AEC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BC88AC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78180E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6D40BAC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A6EB2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55611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394E0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3594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3BA1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746B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DA0E19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FFAB15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72813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9D315EB" w14:textId="77777777" w:rsidTr="00FD563C">
        <w:trPr>
          <w:trHeight w:val="143"/>
        </w:trPr>
        <w:tc>
          <w:tcPr>
            <w:tcW w:w="565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0A685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0F869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96A18C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043A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189E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37FD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A8D162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198B4D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A5E2C3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1078170E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CAD58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2BBB2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377462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  <w:p w14:paraId="2F78897A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ED7C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99C1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5857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0AE8DD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3840F8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C547E2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E27577D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91DBE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701ED" w14:textId="77777777" w:rsidR="00454948" w:rsidRPr="009F1EE7" w:rsidRDefault="00454948" w:rsidP="00256E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ступности и качества предоставляемых на базе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 государственных и муниципальных услуг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1BD4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676D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A55E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F189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A9E911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0305F7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ACA4E3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948" w:rsidRPr="009F1EE7" w14:paraId="67FF2A6A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44980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48D58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Организация и проведение мероприятий на территории Петровского городского округа»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FF1446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9C12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4F66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C93A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719FC4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AF13FD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42AC61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DE628E9" w14:textId="77777777" w:rsidTr="00FD563C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B0338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7459A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5D8A6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5188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A735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7C65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70FF8F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ACF69B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2172B5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9A15E9F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C1BA1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CD70A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27586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краевого бюджета, в т.ч. 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355D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01F5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F6CE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8F0BB8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656B79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7CE8A6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1DE832DB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7F09A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5FA92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A767A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FEC1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0993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3175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F144E0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903784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52A2C0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3D47913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3D060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DE463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FB15D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F1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3F8F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27D0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2A3C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1829C6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AB8013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012FF3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5D07B66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5C74A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B2D09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6B933B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BF38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B867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29B6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AB0E19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ECC0F0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569C5A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648A241E" w14:textId="77777777" w:rsidTr="00FD563C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AC8D3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73F84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C5DE7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B548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7020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4D25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E25C4E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A00547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9B65FE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4A8B983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86ED6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0DCB6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00B34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F1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3AC8F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CAE5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8BD6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5881AE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17CBFA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9D111E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626BE0FB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E1BFD3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8F318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2B9B5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B345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4A4E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833C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2B8042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885483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C2FD78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2A715911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2EAF4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C7074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2D580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574A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90CC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AF2A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31C90E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9F0587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47DD56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3A97E93C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2A9EE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DF79D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107F2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A947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DC8D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E710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A93686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419BE4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AA5180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6D475E7E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B8613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37A98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72DE13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E7C5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4A56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AB9D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BF9226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FA98CC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68A937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6B6D9D2C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0FF0F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5C2E2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52292D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026B5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D4AE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ED59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EA49D4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C32991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C26E6B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948" w:rsidRPr="009F1EE7" w14:paraId="5C4F6DBF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37EA5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E5BE1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фициальных мероприятий на территории сельских населенных пунктов Петровского городского округа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679BB6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D47D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A022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2A15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D33449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2DC30F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44F968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17BFC51" w14:textId="77777777" w:rsidTr="00FD563C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22003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2F4F3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BCA72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24BC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225B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E23E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1D3BB1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2BC61D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001D60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273CA0F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B975A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A2F23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F2A95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159F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434C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9F2B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0F20FD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15629B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189E71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590BCB7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B58D3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B530C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DCD45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8CF1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CBAC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765C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8B931C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3B7840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24FAC4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2419F1DD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496AB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4DDF6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33F6EB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452F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F8D0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2CB9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E185B2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76DF37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020C45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3B5E19F3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0691B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CDEAB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6FFE4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3A96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639D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4F4A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CB965A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7EAFF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A312B7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108DB935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65A51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3A381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449AE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B6C6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B981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6AC4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04C1EA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340991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03E494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1044B35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6D144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6DB39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4D20E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B2D5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73CA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F52B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3646A0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E456A6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8110BF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4A14DC0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619AD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3F17E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43AF9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7583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1310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349D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2B484A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252333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683AD7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B5B82D3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06ABC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B79AD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F7B158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B727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2C52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22A2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C67205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B504FB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310175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9C3404E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6B0EB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E0029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униципальных правовых актов Петровского городского округа по награждению жителей Петровского городского округа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49081A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 финансовое обеспечени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893CE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B0ED0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43E9D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9731362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EBB644D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603C5AD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948" w:rsidRPr="009F1EE7" w14:paraId="04A3A3B5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6F4F5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04854" w14:textId="77777777" w:rsidR="00454948" w:rsidRPr="009F1EE7" w:rsidRDefault="00454948" w:rsidP="00F949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нформатизация органов местного самоуправления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»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37284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D0E0A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4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0788A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D16FC" w14:textId="77777777" w:rsidR="00454948" w:rsidRPr="006C533B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CB774A6" w14:textId="77777777" w:rsidR="00454948" w:rsidRPr="006C533B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502D97F" w14:textId="77777777" w:rsidR="00454948" w:rsidRPr="006C533B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95ECB22" w14:textId="77777777" w:rsidR="00454948" w:rsidRPr="006C533B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</w:tr>
      <w:tr w:rsidR="00454948" w:rsidRPr="009F1EE7" w14:paraId="5E379491" w14:textId="77777777" w:rsidTr="00FD563C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C0DC1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86506" w14:textId="77777777" w:rsidR="00454948" w:rsidRPr="009F1EE7" w:rsidRDefault="00454948" w:rsidP="00F949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8950F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B4048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4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DF035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B">
              <w:rPr>
                <w:rFonts w:ascii="Times New Roman" w:eastAsia="Times New Roman" w:hAnsi="Times New Roman" w:cs="Times New Roman"/>
                <w:sz w:val="24"/>
                <w:szCs w:val="24"/>
              </w:rPr>
              <w:t>6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50A61" w14:textId="77777777" w:rsidR="00454948" w:rsidRPr="006C533B" w:rsidRDefault="00454948" w:rsidP="006C5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98BFF02" w14:textId="77777777" w:rsidR="00454948" w:rsidRPr="006C533B" w:rsidRDefault="00454948" w:rsidP="006C5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AC2CC6A" w14:textId="77777777" w:rsidR="00454948" w:rsidRPr="006C533B" w:rsidRDefault="00454948" w:rsidP="006C5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E28CC6F" w14:textId="77777777" w:rsidR="00454948" w:rsidRPr="006C533B" w:rsidRDefault="00454948" w:rsidP="006C5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</w:tr>
      <w:tr w:rsidR="00454948" w:rsidRPr="009F1EE7" w14:paraId="3DC57BBC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B5B24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42D1A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2FAB0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80D4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2206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0FCE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884329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296B07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9FD843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6D35180C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8B8A8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0EB50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00D37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7D6C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8CF9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1A32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6FD2FB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A1D495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092723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4C55F64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883AA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FDB9C" w14:textId="77777777" w:rsidR="00454948" w:rsidRPr="009F1EE7" w:rsidRDefault="00454948" w:rsidP="00F949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8DB1F" w14:textId="77777777" w:rsidR="00454948" w:rsidRPr="009F1EE7" w:rsidRDefault="00454948" w:rsidP="00F949A6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AFA06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4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66FC7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BB4">
              <w:rPr>
                <w:rFonts w:ascii="Times New Roman" w:eastAsia="Times New Roman" w:hAnsi="Times New Roman" w:cs="Times New Roman"/>
                <w:sz w:val="24"/>
                <w:szCs w:val="24"/>
              </w:rPr>
              <w:t>6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AF698" w14:textId="77777777" w:rsidR="00454948" w:rsidRPr="006C533B" w:rsidRDefault="00454948" w:rsidP="006C5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F12DBC4" w14:textId="77777777" w:rsidR="00454948" w:rsidRPr="006C533B" w:rsidRDefault="00454948" w:rsidP="006C5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185D108" w14:textId="77777777" w:rsidR="00454948" w:rsidRPr="006C533B" w:rsidRDefault="00454948" w:rsidP="006C5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5B11027" w14:textId="77777777" w:rsidR="00454948" w:rsidRPr="006C533B" w:rsidRDefault="00454948" w:rsidP="006C5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</w:tr>
      <w:tr w:rsidR="00454948" w:rsidRPr="009F1EE7" w14:paraId="6C92E2D1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95425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E00F6" w14:textId="77777777" w:rsidR="00454948" w:rsidRPr="009F1EE7" w:rsidRDefault="00454948" w:rsidP="00F949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797F6" w14:textId="77777777" w:rsidR="00454948" w:rsidRPr="009F1EE7" w:rsidRDefault="00454948" w:rsidP="00F949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D93DB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4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E0A15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AC6">
              <w:rPr>
                <w:rFonts w:ascii="Times New Roman" w:eastAsia="Times New Roman" w:hAnsi="Times New Roman" w:cs="Times New Roman"/>
                <w:sz w:val="24"/>
                <w:szCs w:val="24"/>
              </w:rPr>
              <w:t>6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59314" w14:textId="77777777" w:rsidR="00454948" w:rsidRPr="006C533B" w:rsidRDefault="00454948" w:rsidP="006C5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DF86318" w14:textId="77777777" w:rsidR="00454948" w:rsidRPr="006C533B" w:rsidRDefault="00454948" w:rsidP="006C5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CFE8116" w14:textId="77777777" w:rsidR="00454948" w:rsidRPr="006C533B" w:rsidRDefault="00454948" w:rsidP="006C5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AAAFC03" w14:textId="77777777" w:rsidR="00454948" w:rsidRPr="006C533B" w:rsidRDefault="00454948" w:rsidP="006C5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</w:tr>
      <w:tr w:rsidR="00454948" w:rsidRPr="009F1EE7" w14:paraId="10E178D4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4630F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92F75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E82C1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B0B7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4B16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65A9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CCF1AA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03EDFA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717A35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E856759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E5100B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54438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70A76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91CD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46B5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7303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A9183A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B735C3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3A510E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A3571AC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A927A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247A8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3E340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20BA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6EEC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1FBB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F83602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E0C472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812899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210A1F50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6AB13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DDEB4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858153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ндивидуальных </w:t>
            </w:r>
            <w:r w:rsidRPr="009F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F102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AF76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187B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BD0C09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279286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D102FE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95DFDF6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FFFAE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071DB" w14:textId="77777777" w:rsidR="00454948" w:rsidRPr="009F1EE7" w:rsidRDefault="00454948" w:rsidP="009F1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CA884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98E2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EF22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C1A9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E589B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8E22B5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7A5A95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948" w:rsidRPr="009F1EE7" w14:paraId="6F667F5C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4CFA3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E7110" w14:textId="77777777" w:rsidR="00454948" w:rsidRPr="009F1EE7" w:rsidRDefault="00454948" w:rsidP="00F949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недрение, развитие, эксплуатация информационно-коммуникационных технологий, систем и ресурсов муниципального управления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44C48" w14:textId="77777777" w:rsidR="00454948" w:rsidRPr="009F1EE7" w:rsidRDefault="00454948" w:rsidP="00F949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F14FC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4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4F58C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D8">
              <w:rPr>
                <w:rFonts w:ascii="Times New Roman" w:eastAsia="Times New Roman" w:hAnsi="Times New Roman" w:cs="Times New Roman"/>
                <w:sz w:val="24"/>
                <w:szCs w:val="24"/>
              </w:rPr>
              <w:t>6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CA1D9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F29DF31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4644114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52173DC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</w:tr>
      <w:tr w:rsidR="00454948" w:rsidRPr="009F1EE7" w14:paraId="38DF1489" w14:textId="77777777" w:rsidTr="00FD563C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0CE5A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93C1E" w14:textId="77777777" w:rsidR="00454948" w:rsidRPr="009F1EE7" w:rsidRDefault="00454948" w:rsidP="00F949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43A8A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6B2B3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4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24C73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4EB">
              <w:rPr>
                <w:rFonts w:ascii="Times New Roman" w:eastAsia="Times New Roman" w:hAnsi="Times New Roman" w:cs="Times New Roman"/>
                <w:sz w:val="24"/>
                <w:szCs w:val="24"/>
              </w:rPr>
              <w:t>6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BC64C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5A32861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F50D1BF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A8B9BA6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</w:tr>
      <w:tr w:rsidR="00454948" w:rsidRPr="009F1EE7" w14:paraId="55A745DA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38E74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CEB4F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BF024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888F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C521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6F43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7236EA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5587E2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EED036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7C306D2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F9D15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9DCC8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7E0A9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2A4E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D5FA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C524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13E47B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D52E97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0D4335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1BB5C56A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97B2F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78C32" w14:textId="77777777" w:rsidR="00454948" w:rsidRPr="009F1EE7" w:rsidRDefault="00454948" w:rsidP="00F949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A3701" w14:textId="77777777" w:rsidR="00454948" w:rsidRPr="009F1EE7" w:rsidRDefault="00454948" w:rsidP="00F949A6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CD6DD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4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BAA4A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81">
              <w:rPr>
                <w:rFonts w:ascii="Times New Roman" w:eastAsia="Times New Roman" w:hAnsi="Times New Roman" w:cs="Times New Roman"/>
                <w:sz w:val="24"/>
                <w:szCs w:val="24"/>
              </w:rPr>
              <w:t>6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08FBB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386D147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6174A31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685F285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</w:tr>
      <w:tr w:rsidR="00454948" w:rsidRPr="009F1EE7" w14:paraId="5AD819B6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338F8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D442F" w14:textId="77777777" w:rsidR="00454948" w:rsidRPr="009F1EE7" w:rsidRDefault="00454948" w:rsidP="00F949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D7A7E" w14:textId="77777777" w:rsidR="00454948" w:rsidRPr="009F1EE7" w:rsidRDefault="00454948" w:rsidP="00F949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10F30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4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06EFD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C50">
              <w:rPr>
                <w:rFonts w:ascii="Times New Roman" w:eastAsia="Times New Roman" w:hAnsi="Times New Roman" w:cs="Times New Roman"/>
                <w:sz w:val="24"/>
                <w:szCs w:val="24"/>
              </w:rPr>
              <w:t>6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ED5D8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88EBBEE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6CC41B2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5013842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</w:tr>
      <w:tr w:rsidR="00454948" w:rsidRPr="009F1EE7" w14:paraId="0D7FB4E2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F3DE0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57D48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43B39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0F48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13AA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301A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D14968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9E0825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4F59C7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35063771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4AF221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7C664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29B1C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53E2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EA58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1F96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1D99C7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45455F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2731C0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2382F1D0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9C52A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DB14E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7B707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E5828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C453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7105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28B960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007670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70770E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00117E9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36C43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D2CEA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11007A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BF84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078D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96B2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A81CD0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0A469E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E7F984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D3E9743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F1539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DDB70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B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еспечение технического сопровождения компьютерного и сетевого оборудования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382637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ECD3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4A56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9739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3157E7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AA2789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5FA453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22643A47" w14:textId="77777777" w:rsidTr="00FD563C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DD356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15697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3E295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82E3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0F34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0DC3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07C9DB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7BA713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696CDD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CBAA747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C88F6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F3709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F1CE0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краевого бюджета, в т.ч. 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3979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0B4A0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2F38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0E4B8B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18E188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34F855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CBDA77E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03EBD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39A86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BD38E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FD65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F773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D531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EEA937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827455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59B2A9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227F411C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F4EEF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40F93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651B3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8E49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6674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4A9E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3676CC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1C4979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DF81D0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929971D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18A4B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31EC8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0E00F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06D9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971B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CE32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9644A2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77DB05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BE2718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67DC1742" w14:textId="77777777" w:rsidTr="00FD563C">
        <w:trPr>
          <w:trHeight w:val="143"/>
        </w:trPr>
        <w:tc>
          <w:tcPr>
            <w:tcW w:w="565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71C49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4F3CF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A3D7E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5D6D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F448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3D94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72B55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3A45F9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3F4F80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2FFD58E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51C57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CF586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3C6D5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FC4B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A40D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6B0A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253DF1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6A363A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533E5B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698AAC8C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04DAD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0BC52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5516F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1D94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95D5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EF00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27B2E6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AB135C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B6840C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27A0F07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A59FE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B24AB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2A5ADB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C803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0879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E871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5726CE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1C7CB8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8D8DBE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1CF1EF7A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F6A04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2F9A4" w14:textId="77777777" w:rsidR="00454948" w:rsidRPr="009F1EE7" w:rsidRDefault="00454948" w:rsidP="00F94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</w:t>
            </w:r>
            <w:r w:rsidRPr="009F1EE7">
              <w:rPr>
                <w:rFonts w:ascii="Times New Roman" w:eastAsia="Cambria" w:hAnsi="Times New Roman" w:cs="Times New Roman"/>
                <w:sz w:val="24"/>
                <w:szCs w:val="24"/>
              </w:rPr>
              <w:t>Обеспечение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и общепрограммные мероприятия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»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1FC86B" w14:textId="77777777" w:rsidR="00454948" w:rsidRPr="009F1EE7" w:rsidRDefault="00454948" w:rsidP="00F949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8816B" w14:textId="77777777" w:rsidR="00454948" w:rsidRPr="009F1EE7" w:rsidRDefault="00454948" w:rsidP="00F9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40 527,9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9C9D4" w14:textId="77777777" w:rsidR="00454948" w:rsidRPr="009F1EE7" w:rsidRDefault="00454948" w:rsidP="00F9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64,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0897C" w14:textId="77777777" w:rsidR="00454948" w:rsidRPr="00A81374" w:rsidRDefault="00454948" w:rsidP="00F9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74">
              <w:rPr>
                <w:rFonts w:ascii="Times New Roman" w:hAnsi="Times New Roman" w:cs="Times New Roman"/>
                <w:sz w:val="24"/>
                <w:szCs w:val="24"/>
              </w:rPr>
              <w:t>45287,57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75707C0" w14:textId="77777777" w:rsidR="00454948" w:rsidRPr="00A81374" w:rsidRDefault="00454948" w:rsidP="00F9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74">
              <w:rPr>
                <w:rFonts w:ascii="Times New Roman" w:hAnsi="Times New Roman" w:cs="Times New Roman"/>
                <w:sz w:val="24"/>
                <w:szCs w:val="24"/>
              </w:rPr>
              <w:t>45 140,2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0D1494F" w14:textId="77777777" w:rsidR="00454948" w:rsidRPr="00A81374" w:rsidRDefault="00454948" w:rsidP="00F9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74">
              <w:rPr>
                <w:rFonts w:ascii="Times New Roman" w:hAnsi="Times New Roman" w:cs="Times New Roman"/>
                <w:sz w:val="24"/>
                <w:szCs w:val="24"/>
              </w:rPr>
              <w:t>44 992,4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7F63F94" w14:textId="77777777" w:rsidR="00454948" w:rsidRPr="00A81374" w:rsidRDefault="00454948" w:rsidP="00F9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74">
              <w:rPr>
                <w:rFonts w:ascii="Times New Roman" w:hAnsi="Times New Roman" w:cs="Times New Roman"/>
                <w:sz w:val="24"/>
                <w:szCs w:val="24"/>
              </w:rPr>
              <w:t>44 992,46</w:t>
            </w:r>
          </w:p>
        </w:tc>
      </w:tr>
      <w:tr w:rsidR="00454948" w:rsidRPr="009F1EE7" w14:paraId="7140162D" w14:textId="77777777" w:rsidTr="00FD563C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7CE594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01278" w14:textId="77777777" w:rsidR="00454948" w:rsidRPr="009F1EE7" w:rsidRDefault="00454948" w:rsidP="00F949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145CE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FE339" w14:textId="77777777" w:rsidR="00454948" w:rsidRPr="009F1EE7" w:rsidRDefault="00454948" w:rsidP="00F9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40 527,9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CF76C" w14:textId="77777777" w:rsidR="00454948" w:rsidRPr="009F1EE7" w:rsidRDefault="00454948" w:rsidP="00F9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64,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CAB7F" w14:textId="77777777" w:rsidR="00454948" w:rsidRPr="00A81374" w:rsidRDefault="00454948" w:rsidP="00A8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74">
              <w:rPr>
                <w:rFonts w:ascii="Times New Roman" w:hAnsi="Times New Roman" w:cs="Times New Roman"/>
                <w:sz w:val="24"/>
                <w:szCs w:val="24"/>
              </w:rPr>
              <w:t>45287,57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0AC08FF" w14:textId="77777777" w:rsidR="00454948" w:rsidRPr="00A81374" w:rsidRDefault="00454948" w:rsidP="00A8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74">
              <w:rPr>
                <w:rFonts w:ascii="Times New Roman" w:hAnsi="Times New Roman" w:cs="Times New Roman"/>
                <w:sz w:val="24"/>
                <w:szCs w:val="24"/>
              </w:rPr>
              <w:t>45 140,2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2E1DAA8" w14:textId="77777777" w:rsidR="00454948" w:rsidRPr="00A81374" w:rsidRDefault="00454948" w:rsidP="00A8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74">
              <w:rPr>
                <w:rFonts w:ascii="Times New Roman" w:hAnsi="Times New Roman" w:cs="Times New Roman"/>
                <w:sz w:val="24"/>
                <w:szCs w:val="24"/>
              </w:rPr>
              <w:t>44 992,4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D8E2577" w14:textId="77777777" w:rsidR="00454948" w:rsidRPr="00A81374" w:rsidRDefault="00454948" w:rsidP="00A8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74">
              <w:rPr>
                <w:rFonts w:ascii="Times New Roman" w:hAnsi="Times New Roman" w:cs="Times New Roman"/>
                <w:sz w:val="24"/>
                <w:szCs w:val="24"/>
              </w:rPr>
              <w:t>44 992,46</w:t>
            </w:r>
          </w:p>
        </w:tc>
      </w:tr>
      <w:tr w:rsidR="00454948" w:rsidRPr="009F1EE7" w14:paraId="6DDE42EF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FB548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A6B98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E50EE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3827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0FE6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D645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5CFB8D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CF322E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68E584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2C23077F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AB72D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1DFA3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D4316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38FC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0085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C778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08236E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E822DD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32561B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3CFA6694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34E54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0D962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081E1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3898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0C6F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D6BA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098174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5C0B87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D7141E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241816ED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E1AEC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BC3CD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350E3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вет депутат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2DDE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78B5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9208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DD0F2E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403029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287857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6D10707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43CC5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C24AA" w14:textId="77777777" w:rsidR="00454948" w:rsidRPr="009F1EE7" w:rsidRDefault="00454948" w:rsidP="00F949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75218" w14:textId="77777777" w:rsidR="00454948" w:rsidRPr="009F1EE7" w:rsidRDefault="00454948" w:rsidP="00F949A6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т.ч. </w:t>
            </w:r>
            <w:r w:rsidRPr="009F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52F5F" w14:textId="77777777" w:rsidR="00454948" w:rsidRPr="009F1EE7" w:rsidRDefault="00454948" w:rsidP="00F9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 527,9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72262" w14:textId="77777777" w:rsidR="00454948" w:rsidRPr="009F1EE7" w:rsidRDefault="00454948" w:rsidP="00F9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64,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EDF65" w14:textId="77777777" w:rsidR="00454948" w:rsidRPr="00A81374" w:rsidRDefault="00454948" w:rsidP="00A8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74">
              <w:rPr>
                <w:rFonts w:ascii="Times New Roman" w:hAnsi="Times New Roman" w:cs="Times New Roman"/>
                <w:sz w:val="24"/>
                <w:szCs w:val="24"/>
              </w:rPr>
              <w:t>45287,57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33CFEB4" w14:textId="77777777" w:rsidR="00454948" w:rsidRPr="00A81374" w:rsidRDefault="00454948" w:rsidP="00A8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74">
              <w:rPr>
                <w:rFonts w:ascii="Times New Roman" w:hAnsi="Times New Roman" w:cs="Times New Roman"/>
                <w:sz w:val="24"/>
                <w:szCs w:val="24"/>
              </w:rPr>
              <w:t>45 140,2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6043780" w14:textId="77777777" w:rsidR="00454948" w:rsidRPr="00A81374" w:rsidRDefault="00454948" w:rsidP="00A8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74">
              <w:rPr>
                <w:rFonts w:ascii="Times New Roman" w:hAnsi="Times New Roman" w:cs="Times New Roman"/>
                <w:sz w:val="24"/>
                <w:szCs w:val="24"/>
              </w:rPr>
              <w:t>44 992,4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AD209DB" w14:textId="77777777" w:rsidR="00454948" w:rsidRPr="00A81374" w:rsidRDefault="00454948" w:rsidP="00A8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74">
              <w:rPr>
                <w:rFonts w:ascii="Times New Roman" w:hAnsi="Times New Roman" w:cs="Times New Roman"/>
                <w:sz w:val="24"/>
                <w:szCs w:val="24"/>
              </w:rPr>
              <w:t>44 992,46</w:t>
            </w:r>
          </w:p>
        </w:tc>
      </w:tr>
      <w:tr w:rsidR="00454948" w:rsidRPr="009F1EE7" w14:paraId="21A9B688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763AB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785F1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A3AD4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FAD6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2 535,8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C592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3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610DA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 491,0</w:t>
            </w:r>
            <w:r w:rsidR="008467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8C15E8D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 286,3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D551B84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 078,3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50D7E0D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 078,31</w:t>
            </w:r>
          </w:p>
        </w:tc>
      </w:tr>
      <w:tr w:rsidR="00454948" w:rsidRPr="009F1EE7" w14:paraId="7962CF41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C31FD" w14:textId="77777777" w:rsidR="00454948" w:rsidRPr="009F1EE7" w:rsidRDefault="00454948" w:rsidP="00330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65B53" w14:textId="77777777" w:rsidR="00454948" w:rsidRPr="009F1EE7" w:rsidRDefault="00454948" w:rsidP="003304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A63A2" w14:textId="77777777" w:rsidR="00454948" w:rsidRPr="009F1EE7" w:rsidRDefault="00454948" w:rsidP="003304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D0794" w14:textId="77777777" w:rsidR="00454948" w:rsidRPr="009F1EE7" w:rsidRDefault="00454948" w:rsidP="0033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37 595,6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8AEC8" w14:textId="77777777" w:rsidR="00454948" w:rsidRPr="009F1EE7" w:rsidRDefault="00454948" w:rsidP="0033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94,7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5E55B" w14:textId="77777777" w:rsidR="00454948" w:rsidRPr="00454948" w:rsidRDefault="00454948" w:rsidP="0033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41 400,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18C9E78" w14:textId="77777777" w:rsidR="00454948" w:rsidRPr="00454948" w:rsidRDefault="00454948" w:rsidP="0033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41 457,4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AA813E0" w14:textId="77777777" w:rsidR="00454948" w:rsidRPr="00454948" w:rsidRDefault="00454948" w:rsidP="0033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41 517,7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D0F2747" w14:textId="77777777" w:rsidR="00454948" w:rsidRPr="00454948" w:rsidRDefault="00454948" w:rsidP="0033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41 517,71</w:t>
            </w:r>
          </w:p>
        </w:tc>
      </w:tr>
      <w:tr w:rsidR="00454948" w:rsidRPr="009F1EE7" w14:paraId="386B6E68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5EDF7" w14:textId="77777777" w:rsidR="00454948" w:rsidRPr="009F1EE7" w:rsidRDefault="00454948" w:rsidP="002B1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71897" w14:textId="77777777" w:rsidR="00454948" w:rsidRPr="009F1EE7" w:rsidRDefault="00454948" w:rsidP="002B1F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715FF" w14:textId="77777777" w:rsidR="00454948" w:rsidRPr="009F1EE7" w:rsidRDefault="00454948" w:rsidP="002B1F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вет депутат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3B9DF" w14:textId="77777777" w:rsidR="00454948" w:rsidRPr="009F1EE7" w:rsidRDefault="00454948" w:rsidP="002B1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E5882" w14:textId="77777777" w:rsidR="00454948" w:rsidRPr="009F1EE7" w:rsidRDefault="00454948" w:rsidP="002B1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64B6B" w14:textId="77777777" w:rsidR="00454948" w:rsidRPr="00454948" w:rsidRDefault="00454948" w:rsidP="002B1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B2819B1" w14:textId="77777777" w:rsidR="00454948" w:rsidRPr="00454948" w:rsidRDefault="00454948" w:rsidP="002B1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C6E82A0" w14:textId="77777777" w:rsidR="00454948" w:rsidRPr="00454948" w:rsidRDefault="00454948" w:rsidP="002B1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696208C" w14:textId="77777777" w:rsidR="00454948" w:rsidRPr="00454948" w:rsidRDefault="00454948" w:rsidP="002B1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</w:tr>
      <w:tr w:rsidR="00454948" w:rsidRPr="009F1EE7" w14:paraId="702C8B79" w14:textId="77777777" w:rsidTr="00FD563C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75391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D959A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10A10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BEED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67E9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2D0E6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724FF4B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1629DC3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4B208D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9B03BA4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FA162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F1354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5588E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30DA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FF09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D0B9F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423B2E6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892D6C0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445829A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3E2689E8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CD96B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DCBB8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D1042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5999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1A84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223CE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A647884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B704242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CAAC3CD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BB72E49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55BA0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8FADF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CE627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60EE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7AA1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5D282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5D99302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6E955AC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08865D3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8CC29E9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7902B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29FCD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98809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4B82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AA0A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27F70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6AFB1D2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D459FBA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30D85A0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948" w:rsidRPr="009F1EE7" w14:paraId="1E59DB8E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0A0DE" w14:textId="77777777" w:rsidR="00454948" w:rsidRPr="009F1EE7" w:rsidRDefault="00454948" w:rsidP="00C359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83A98" w14:textId="77777777" w:rsidR="00454948" w:rsidRPr="009F1EE7" w:rsidRDefault="00454948" w:rsidP="00C359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Программы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4C99CF" w14:textId="77777777" w:rsidR="00454948" w:rsidRPr="009F1EE7" w:rsidRDefault="00454948" w:rsidP="00C359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563B5" w14:textId="77777777" w:rsidR="00454948" w:rsidRPr="009F1EE7" w:rsidRDefault="00454948" w:rsidP="00C3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33 539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ED180" w14:textId="77777777" w:rsidR="00454948" w:rsidRPr="009F1EE7" w:rsidRDefault="00454948" w:rsidP="00C3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78,2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7DE8F" w14:textId="77777777" w:rsidR="00454948" w:rsidRPr="00454948" w:rsidRDefault="00454948" w:rsidP="00C3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763,57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6A20398" w14:textId="77777777" w:rsidR="00454948" w:rsidRPr="00454948" w:rsidRDefault="00454948" w:rsidP="000A5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763,5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070AA6D" w14:textId="77777777" w:rsidR="00454948" w:rsidRPr="00454948" w:rsidRDefault="00454948" w:rsidP="000A5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763,5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D46C0A8" w14:textId="77777777" w:rsidR="00454948" w:rsidRPr="00454948" w:rsidRDefault="00454948" w:rsidP="000A5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763,57</w:t>
            </w:r>
          </w:p>
        </w:tc>
      </w:tr>
      <w:tr w:rsidR="00454948" w:rsidRPr="009F1EE7" w14:paraId="7E144CAE" w14:textId="77777777" w:rsidTr="00FD563C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8929A" w14:textId="77777777" w:rsidR="00454948" w:rsidRPr="009F1EE7" w:rsidRDefault="00454948" w:rsidP="00C359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D0ABF" w14:textId="77777777" w:rsidR="00454948" w:rsidRPr="009F1EE7" w:rsidRDefault="00454948" w:rsidP="00C359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1EAF9" w14:textId="77777777" w:rsidR="00454948" w:rsidRPr="009F1EE7" w:rsidRDefault="00454948" w:rsidP="00C359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02507" w14:textId="77777777" w:rsidR="00454948" w:rsidRPr="009F1EE7" w:rsidRDefault="00454948" w:rsidP="00C3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33 539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95DD3" w14:textId="77777777" w:rsidR="00454948" w:rsidRPr="009F1EE7" w:rsidRDefault="00454948" w:rsidP="00C3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38">
              <w:rPr>
                <w:rFonts w:ascii="Times New Roman" w:hAnsi="Times New Roman" w:cs="Times New Roman"/>
                <w:sz w:val="24"/>
                <w:szCs w:val="24"/>
              </w:rPr>
              <w:t>34378,2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15127" w14:textId="77777777" w:rsidR="00454948" w:rsidRPr="00454948" w:rsidRDefault="00454948" w:rsidP="00C3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763,57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4A3156B" w14:textId="77777777" w:rsidR="00454948" w:rsidRPr="00454948" w:rsidRDefault="00454948" w:rsidP="000A5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763,5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F7971F4" w14:textId="77777777" w:rsidR="00454948" w:rsidRPr="00454948" w:rsidRDefault="00454948" w:rsidP="000A5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763,5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1156D71" w14:textId="77777777" w:rsidR="00454948" w:rsidRPr="00454948" w:rsidRDefault="00454948" w:rsidP="000A5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763,57</w:t>
            </w:r>
          </w:p>
        </w:tc>
      </w:tr>
      <w:tr w:rsidR="00454948" w:rsidRPr="009F1EE7" w14:paraId="3B9CB98C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EBE19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FADE7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F7B9D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62A3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FA89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3DD34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81A1C1C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CB540B3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0800DC3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680EDBB7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7032F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1D4F4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354ED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E027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10DB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8A6DD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0D61D49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12E71C8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DCFCD96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3D1AACC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FEEB9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5F0A0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CCD32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F1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  <w:p w14:paraId="4EC8AAF0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2A6B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3433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5F19F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FD30F11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EF5E2C1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A08EF4F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48F320C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2530A" w14:textId="77777777" w:rsidR="00454948" w:rsidRPr="009F1EE7" w:rsidRDefault="00454948" w:rsidP="00C359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87516" w14:textId="77777777" w:rsidR="00454948" w:rsidRPr="009F1EE7" w:rsidRDefault="00454948" w:rsidP="00C359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08749" w14:textId="77777777" w:rsidR="00454948" w:rsidRPr="009F1EE7" w:rsidRDefault="00454948" w:rsidP="00C3596B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2E180" w14:textId="77777777" w:rsidR="00454948" w:rsidRPr="009F1EE7" w:rsidRDefault="00454948" w:rsidP="00C3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33 539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1B2C2" w14:textId="77777777" w:rsidR="00454948" w:rsidRPr="009F1EE7" w:rsidRDefault="00454948" w:rsidP="00C3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074">
              <w:rPr>
                <w:rFonts w:ascii="Times New Roman" w:hAnsi="Times New Roman" w:cs="Times New Roman"/>
                <w:sz w:val="24"/>
                <w:szCs w:val="24"/>
              </w:rPr>
              <w:t>34378,2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38C5B" w14:textId="77777777" w:rsidR="00454948" w:rsidRPr="00454948" w:rsidRDefault="00454948" w:rsidP="00C3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763,57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A3C244C" w14:textId="77777777" w:rsidR="00454948" w:rsidRPr="00454948" w:rsidRDefault="00454948" w:rsidP="000A5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763,5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0495C04" w14:textId="77777777" w:rsidR="00454948" w:rsidRPr="00454948" w:rsidRDefault="00454948" w:rsidP="000A5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763,5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95BDF38" w14:textId="77777777" w:rsidR="00454948" w:rsidRPr="00454948" w:rsidRDefault="00454948" w:rsidP="000A5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763,57</w:t>
            </w:r>
          </w:p>
        </w:tc>
      </w:tr>
      <w:tr w:rsidR="00454948" w:rsidRPr="009F1EE7" w14:paraId="13382C17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FD3DF" w14:textId="77777777" w:rsidR="00454948" w:rsidRPr="009F1EE7" w:rsidRDefault="00454948" w:rsidP="00425E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FDFDC" w14:textId="77777777" w:rsidR="00454948" w:rsidRPr="009F1EE7" w:rsidRDefault="00454948" w:rsidP="00425E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BF08F" w14:textId="77777777" w:rsidR="00454948" w:rsidRPr="009F1EE7" w:rsidRDefault="00454948" w:rsidP="00425E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87EAF" w14:textId="77777777" w:rsidR="00454948" w:rsidRPr="009F1EE7" w:rsidRDefault="00454948" w:rsidP="0042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210,7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0C63C" w14:textId="77777777" w:rsidR="00454948" w:rsidRPr="00407B99" w:rsidRDefault="00454948" w:rsidP="0042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B99">
              <w:rPr>
                <w:rFonts w:ascii="Times New Roman" w:hAnsi="Times New Roman" w:cs="Times New Roman"/>
                <w:sz w:val="24"/>
                <w:szCs w:val="24"/>
              </w:rPr>
              <w:t>210,7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1AA49" w14:textId="77777777" w:rsidR="00454948" w:rsidRPr="00454948" w:rsidRDefault="00454948" w:rsidP="0042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270,83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7CE9F18" w14:textId="77777777" w:rsidR="00454948" w:rsidRPr="00454948" w:rsidRDefault="00454948" w:rsidP="0042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270,8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CBA16C4" w14:textId="77777777" w:rsidR="00454948" w:rsidRPr="00454948" w:rsidRDefault="00454948" w:rsidP="0042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270,8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A0815C7" w14:textId="77777777" w:rsidR="00454948" w:rsidRPr="00454948" w:rsidRDefault="00454948" w:rsidP="0042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270,83</w:t>
            </w:r>
          </w:p>
        </w:tc>
      </w:tr>
      <w:tr w:rsidR="00454948" w:rsidRPr="009F1EE7" w14:paraId="494ECE72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03C0E" w14:textId="77777777" w:rsidR="00454948" w:rsidRPr="009F1EE7" w:rsidRDefault="00454948" w:rsidP="00C359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CCCCA" w14:textId="77777777" w:rsidR="00454948" w:rsidRPr="009F1EE7" w:rsidRDefault="00454948" w:rsidP="00C359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923D8" w14:textId="77777777" w:rsidR="00454948" w:rsidRPr="009F1EE7" w:rsidRDefault="00454948" w:rsidP="00C359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0F3BA" w14:textId="77777777" w:rsidR="00454948" w:rsidRPr="009F1EE7" w:rsidRDefault="00454948" w:rsidP="00C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33 328,2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313BD" w14:textId="77777777" w:rsidR="00454948" w:rsidRPr="00407B99" w:rsidRDefault="00454948" w:rsidP="00C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B99">
              <w:rPr>
                <w:rFonts w:ascii="Times New Roman" w:hAnsi="Times New Roman" w:cs="Times New Roman"/>
                <w:sz w:val="24"/>
                <w:szCs w:val="24"/>
              </w:rPr>
              <w:t>34167,5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92C86" w14:textId="77777777" w:rsidR="00454948" w:rsidRPr="00454948" w:rsidRDefault="00454948" w:rsidP="00C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492,74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25DFBFB" w14:textId="77777777" w:rsidR="00454948" w:rsidRPr="00454948" w:rsidRDefault="00454948" w:rsidP="00C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492,7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A9883DA" w14:textId="77777777" w:rsidR="00454948" w:rsidRPr="00454948" w:rsidRDefault="00454948" w:rsidP="00C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492,7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80740D3" w14:textId="77777777" w:rsidR="00454948" w:rsidRPr="00454948" w:rsidRDefault="00454948" w:rsidP="00C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492,74</w:t>
            </w:r>
          </w:p>
        </w:tc>
      </w:tr>
      <w:tr w:rsidR="00454948" w:rsidRPr="009F1EE7" w14:paraId="072FE33B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2C58D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19FC4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B11A0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FDE6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4B10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81136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EF94340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B95A0D5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647AFCC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18E618B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CF1CD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5151E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82353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FF1B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87C5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6789B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EFDC733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8CFB0CA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2BE173E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2B5E6E8A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0D7EF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89568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8AFB8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9DFC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A255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74ADB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50F7BA4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E071261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058D7DF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B565D32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36685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0D39C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2D29A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629F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6037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0A2F5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74874F5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1BBC0AF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ADBBFB4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48350A1" w14:textId="77777777" w:rsidTr="00FD563C">
        <w:trPr>
          <w:trHeight w:val="202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203EF" w14:textId="77777777" w:rsidR="00454948" w:rsidRPr="009F1EE7" w:rsidRDefault="00454948" w:rsidP="00483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DA736" w14:textId="77777777" w:rsidR="00454948" w:rsidRPr="009F1EE7" w:rsidRDefault="00454948" w:rsidP="00483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го оснащения, 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4B616" w14:textId="77777777" w:rsidR="00454948" w:rsidRPr="009F1EE7" w:rsidRDefault="00454948" w:rsidP="004830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A1A05" w14:textId="77777777" w:rsidR="00454948" w:rsidRPr="009F1EE7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6 988,8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51C38" w14:textId="77777777" w:rsidR="00454948" w:rsidRPr="009F1EE7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5,9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84CA9" w14:textId="77777777" w:rsidR="00454948" w:rsidRPr="00454948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7 524,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B31D1B3" w14:textId="77777777" w:rsidR="00454948" w:rsidRPr="00454948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7 376,6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146A5DA" w14:textId="77777777" w:rsidR="00454948" w:rsidRPr="00454948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7 228,8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E5596B4" w14:textId="77777777" w:rsidR="00454948" w:rsidRPr="00454948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7 228,89</w:t>
            </w:r>
          </w:p>
        </w:tc>
      </w:tr>
      <w:tr w:rsidR="00454948" w:rsidRPr="009F1EE7" w14:paraId="76D14D81" w14:textId="77777777" w:rsidTr="00FD563C">
        <w:trPr>
          <w:trHeight w:val="202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91723" w14:textId="77777777" w:rsidR="00454948" w:rsidRPr="009F1EE7" w:rsidRDefault="00454948" w:rsidP="00483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9943A" w14:textId="77777777" w:rsidR="00454948" w:rsidRPr="009F1EE7" w:rsidRDefault="00454948" w:rsidP="004830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827F2" w14:textId="77777777" w:rsidR="00454948" w:rsidRPr="009F1EE7" w:rsidRDefault="00454948" w:rsidP="00483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15592" w14:textId="77777777" w:rsidR="00454948" w:rsidRPr="009F1EE7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6 988,8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C6FAC" w14:textId="77777777" w:rsidR="00454948" w:rsidRPr="009F1EE7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5,9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4E4B7" w14:textId="77777777" w:rsidR="00454948" w:rsidRPr="00454948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7 524,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E37020B" w14:textId="77777777" w:rsidR="00454948" w:rsidRPr="00454948" w:rsidRDefault="00454948" w:rsidP="00C2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7 376,6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F56375C" w14:textId="77777777" w:rsidR="00454948" w:rsidRPr="00454948" w:rsidRDefault="00454948" w:rsidP="00C2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7 228,8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996BCAF" w14:textId="77777777" w:rsidR="00454948" w:rsidRPr="00454948" w:rsidRDefault="00454948" w:rsidP="00C2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7 228,89</w:t>
            </w:r>
          </w:p>
        </w:tc>
      </w:tr>
      <w:tr w:rsidR="00454948" w:rsidRPr="009F1EE7" w14:paraId="151414ED" w14:textId="77777777" w:rsidTr="00FD563C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73616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2DD50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0E815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432F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312B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1645A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7C385D1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2F19AD1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9CCE905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4104FFB" w14:textId="77777777" w:rsidTr="00FD563C">
        <w:trPr>
          <w:trHeight w:val="202"/>
        </w:trPr>
        <w:tc>
          <w:tcPr>
            <w:tcW w:w="565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7383BB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17E00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BBF16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тровского городского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E76D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2441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AF75B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101F19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885CF09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06454A6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2C78C816" w14:textId="77777777" w:rsidTr="00FD563C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90456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81AE8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CEA96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0333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A192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34CE0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4C8FC34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D80192B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6524047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274F92CF" w14:textId="77777777" w:rsidTr="00FD563C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0BF85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02EC1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E68FF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вет депутат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ED20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C5D1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D0410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9F1D48B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D73C6B6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D9B3BBC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6CA757E6" w14:textId="77777777" w:rsidTr="00FD563C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FDE2D" w14:textId="77777777" w:rsidR="00454948" w:rsidRPr="009F1EE7" w:rsidRDefault="00454948" w:rsidP="00483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B2910" w14:textId="77777777" w:rsidR="00454948" w:rsidRPr="009F1EE7" w:rsidRDefault="00454948" w:rsidP="004830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2ED93" w14:textId="77777777" w:rsidR="00454948" w:rsidRPr="009F1EE7" w:rsidRDefault="00454948" w:rsidP="004830F9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12B64" w14:textId="77777777" w:rsidR="00454948" w:rsidRPr="009F1EE7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6 988,8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A996F" w14:textId="77777777" w:rsidR="00454948" w:rsidRPr="009F1EE7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5,9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D05C6" w14:textId="77777777" w:rsidR="00454948" w:rsidRPr="00454948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7 524,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FA35D96" w14:textId="77777777" w:rsidR="00454948" w:rsidRPr="00454948" w:rsidRDefault="00454948" w:rsidP="00C2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7 376,6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94A2978" w14:textId="77777777" w:rsidR="00454948" w:rsidRPr="00454948" w:rsidRDefault="00454948" w:rsidP="00C2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7 228,8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D25C29A" w14:textId="77777777" w:rsidR="00454948" w:rsidRPr="00454948" w:rsidRDefault="00454948" w:rsidP="00C2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7 228,89</w:t>
            </w:r>
          </w:p>
        </w:tc>
      </w:tr>
      <w:tr w:rsidR="00454948" w:rsidRPr="009F1EE7" w14:paraId="3FD190B7" w14:textId="77777777" w:rsidTr="00FD563C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3F71B" w14:textId="77777777" w:rsidR="00454948" w:rsidRPr="009F1EE7" w:rsidRDefault="00454948" w:rsidP="00483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BBE05" w14:textId="77777777" w:rsidR="00454948" w:rsidRPr="009F1EE7" w:rsidRDefault="00454948" w:rsidP="004830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59F5A" w14:textId="77777777" w:rsidR="00454948" w:rsidRPr="009F1EE7" w:rsidRDefault="00454948" w:rsidP="004830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F4238" w14:textId="77777777" w:rsidR="00454948" w:rsidRPr="009F1EE7" w:rsidRDefault="00454948" w:rsidP="00483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2 325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C485D" w14:textId="77777777" w:rsidR="00454948" w:rsidRPr="00407B99" w:rsidRDefault="00454948" w:rsidP="00483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B99">
              <w:rPr>
                <w:rFonts w:ascii="Times New Roman" w:eastAsia="Times New Roman" w:hAnsi="Times New Roman" w:cs="Times New Roman"/>
                <w:sz w:val="24"/>
                <w:szCs w:val="24"/>
              </w:rPr>
              <w:t>2962,2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118D1" w14:textId="77777777" w:rsidR="00454948" w:rsidRPr="00454948" w:rsidRDefault="00454948" w:rsidP="00483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 220,2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D31B54F" w14:textId="77777777" w:rsidR="00454948" w:rsidRPr="00454948" w:rsidRDefault="00454948" w:rsidP="00483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 015,4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7057810" w14:textId="77777777" w:rsidR="00454948" w:rsidRPr="00454948" w:rsidRDefault="00454948" w:rsidP="00483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2 807,4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7DBA18D" w14:textId="77777777" w:rsidR="00454948" w:rsidRPr="00454948" w:rsidRDefault="00454948" w:rsidP="00483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2 807,48</w:t>
            </w:r>
          </w:p>
        </w:tc>
      </w:tr>
      <w:tr w:rsidR="00454948" w:rsidRPr="009F1EE7" w14:paraId="7F9ABCD2" w14:textId="77777777" w:rsidTr="00FD563C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984EF" w14:textId="77777777" w:rsidR="00454948" w:rsidRPr="009F1EE7" w:rsidRDefault="00454948" w:rsidP="00483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DB777" w14:textId="77777777" w:rsidR="00454948" w:rsidRPr="009F1EE7" w:rsidRDefault="00454948" w:rsidP="004830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426A0" w14:textId="77777777" w:rsidR="00454948" w:rsidRPr="009F1EE7" w:rsidRDefault="00454948" w:rsidP="004830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A8C2A" w14:textId="77777777" w:rsidR="00454948" w:rsidRPr="009F1EE7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4 267,3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FD808" w14:textId="77777777" w:rsidR="00454948" w:rsidRPr="00407B99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99">
              <w:rPr>
                <w:rFonts w:ascii="Times New Roman" w:hAnsi="Times New Roman" w:cs="Times New Roman"/>
                <w:sz w:val="24"/>
                <w:szCs w:val="24"/>
              </w:rPr>
              <w:t>4127,2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FB49F" w14:textId="77777777" w:rsidR="00454948" w:rsidRPr="00454948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 907,36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9513292" w14:textId="77777777" w:rsidR="00454948" w:rsidRPr="00454948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 964,7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B0DD9B7" w14:textId="77777777" w:rsidR="00454948" w:rsidRPr="00454948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4 024,9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D6610AD" w14:textId="77777777" w:rsidR="00454948" w:rsidRPr="00454948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4 024,98</w:t>
            </w:r>
          </w:p>
        </w:tc>
      </w:tr>
      <w:tr w:rsidR="00454948" w:rsidRPr="009F1EE7" w14:paraId="0D18B3E0" w14:textId="77777777" w:rsidTr="00FD563C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ACDC8" w14:textId="77777777" w:rsidR="00454948" w:rsidRPr="009F1EE7" w:rsidRDefault="00454948" w:rsidP="002B1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5577C" w14:textId="77777777" w:rsidR="00454948" w:rsidRPr="009F1EE7" w:rsidRDefault="00454948" w:rsidP="002B1F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A0432" w14:textId="77777777" w:rsidR="00454948" w:rsidRPr="009F1EE7" w:rsidRDefault="00454948" w:rsidP="002B1F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вет депутат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FA4F7" w14:textId="77777777" w:rsidR="00454948" w:rsidRPr="009F1EE7" w:rsidRDefault="00454948" w:rsidP="002B1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8776B" w14:textId="77777777" w:rsidR="00454948" w:rsidRPr="009F1EE7" w:rsidRDefault="00454948" w:rsidP="002B1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9F5A1" w14:textId="77777777" w:rsidR="00454948" w:rsidRPr="00454948" w:rsidRDefault="00454948" w:rsidP="002B1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B50C5FB" w14:textId="77777777" w:rsidR="00454948" w:rsidRPr="00454948" w:rsidRDefault="00454948" w:rsidP="002B1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4C7F345" w14:textId="77777777" w:rsidR="00454948" w:rsidRPr="00454948" w:rsidRDefault="00454948" w:rsidP="002B1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5CC63AE" w14:textId="77777777" w:rsidR="00454948" w:rsidRPr="00454948" w:rsidRDefault="00454948" w:rsidP="002B1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</w:tr>
      <w:tr w:rsidR="00454948" w:rsidRPr="009F1EE7" w14:paraId="1FB17397" w14:textId="77777777" w:rsidTr="00FD563C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94B8E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43C62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D6579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AC60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C943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E3A46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E7E6FCA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393627D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836218B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9E93DC3" w14:textId="77777777" w:rsidTr="00FD563C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C3421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8D2BE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9AD7F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1BF3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2B31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E80ED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9750E31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AAE3EA6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9A63FC5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1EA8B11D" w14:textId="77777777" w:rsidTr="00FD563C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32978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AD34F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95B10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734B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E9B1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07AD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3C4D6B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16DA05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5ADFBF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CA68A36" w14:textId="77777777" w:rsidTr="00FD563C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89F72B6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8008D68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3D87BA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B8CC63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29CBEB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24D35B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19E8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B184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F2BF8" w14:textId="77777777" w:rsidR="00454948" w:rsidRPr="009F1EE7" w:rsidRDefault="00EE4056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7C4A0A0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61" type="#_x0000_t202" style="position:absolute;left:0;text-align:left;margin-left:50pt;margin-top:-.1pt;width:48.1pt;height:2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" filled="f" stroked="f">
                  <v:textbox>
                    <w:txbxContent>
                      <w:p w14:paraId="3B09AB80" w14:textId="77777777" w:rsidR="00203682" w:rsidRPr="00F27267" w:rsidRDefault="00203682" w:rsidP="009F1E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2726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shape>
              </w:pict>
            </w:r>
            <w:r w:rsidR="00454948"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6C10E72C" w14:textId="77777777" w:rsidR="009F1EE7" w:rsidRPr="009F1EE7" w:rsidRDefault="009F1EE7" w:rsidP="009F1EE7">
      <w:pPr>
        <w:spacing w:after="0" w:line="240" w:lineRule="auto"/>
        <w:rPr>
          <w:rFonts w:eastAsia="Calibri"/>
          <w:lang w:val="en-US" w:eastAsia="en-US"/>
        </w:rPr>
      </w:pPr>
    </w:p>
    <w:p w14:paraId="5F81791B" w14:textId="77777777" w:rsidR="009F1EE7" w:rsidRPr="009F1EE7" w:rsidRDefault="009F1EE7" w:rsidP="009F1EE7">
      <w:pPr>
        <w:spacing w:after="0" w:line="240" w:lineRule="auto"/>
        <w:rPr>
          <w:rFonts w:eastAsia="Calibri"/>
          <w:lang w:val="en-US" w:eastAsia="en-US"/>
        </w:rPr>
      </w:pPr>
    </w:p>
    <w:p w14:paraId="050FFB9F" w14:textId="77777777" w:rsidR="009F1EE7" w:rsidRPr="009F1EE7" w:rsidRDefault="009F1EE7" w:rsidP="009F1EE7">
      <w:pPr>
        <w:spacing w:after="0" w:line="240" w:lineRule="auto"/>
        <w:jc w:val="right"/>
        <w:rPr>
          <w:rFonts w:eastAsia="Calibri"/>
          <w:lang w:val="en-US" w:eastAsia="en-US"/>
        </w:rPr>
      </w:pPr>
    </w:p>
    <w:p w14:paraId="5134AB13" w14:textId="77777777" w:rsidR="009F1EE7" w:rsidRPr="009F1EE7" w:rsidRDefault="009F1EE7" w:rsidP="009F1EE7">
      <w:pPr>
        <w:tabs>
          <w:tab w:val="left" w:pos="3571"/>
        </w:tabs>
        <w:rPr>
          <w:lang w:val="en-US" w:eastAsia="en-US"/>
        </w:rPr>
      </w:pPr>
      <w:r w:rsidRPr="009F1EE7">
        <w:rPr>
          <w:lang w:val="en-US" w:eastAsia="en-US"/>
        </w:rPr>
        <w:tab/>
      </w:r>
    </w:p>
    <w:p w14:paraId="6C93C719" w14:textId="77777777" w:rsidR="009F1EE7" w:rsidRPr="00200117" w:rsidRDefault="009F1EE7" w:rsidP="00200117">
      <w:pPr>
        <w:tabs>
          <w:tab w:val="left" w:pos="3571"/>
        </w:tabs>
        <w:rPr>
          <w:lang w:val="en-US" w:eastAsia="en-US"/>
        </w:rPr>
      </w:pPr>
    </w:p>
    <w:sectPr w:rsidR="009F1EE7" w:rsidRPr="00200117" w:rsidSect="003F09A0">
      <w:pgSz w:w="16838" w:h="11906" w:orient="landscape"/>
      <w:pgMar w:top="1985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C9E24" w14:textId="77777777" w:rsidR="00203682" w:rsidRDefault="00203682" w:rsidP="00872052">
      <w:pPr>
        <w:spacing w:after="0" w:line="240" w:lineRule="auto"/>
      </w:pPr>
      <w:r>
        <w:separator/>
      </w:r>
    </w:p>
  </w:endnote>
  <w:endnote w:type="continuationSeparator" w:id="0">
    <w:p w14:paraId="102D4981" w14:textId="77777777" w:rsidR="00203682" w:rsidRDefault="00203682" w:rsidP="0087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0C494" w14:textId="77777777" w:rsidR="00203682" w:rsidRDefault="00203682" w:rsidP="00872052">
      <w:pPr>
        <w:spacing w:after="0" w:line="240" w:lineRule="auto"/>
      </w:pPr>
      <w:r>
        <w:separator/>
      </w:r>
    </w:p>
  </w:footnote>
  <w:footnote w:type="continuationSeparator" w:id="0">
    <w:p w14:paraId="77F16649" w14:textId="77777777" w:rsidR="00203682" w:rsidRDefault="00203682" w:rsidP="0087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3783" w14:textId="77777777" w:rsidR="00203682" w:rsidRPr="00E74D57" w:rsidRDefault="00203682" w:rsidP="00E74D57">
    <w:pPr>
      <w:pStyle w:val="a6"/>
      <w:jc w:val="right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238EC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50B5BA4"/>
    <w:multiLevelType w:val="hybridMultilevel"/>
    <w:tmpl w:val="A48AB47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715A35"/>
    <w:multiLevelType w:val="hybridMultilevel"/>
    <w:tmpl w:val="98B617F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9C6FFB"/>
    <w:multiLevelType w:val="hybridMultilevel"/>
    <w:tmpl w:val="78F614D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630B16"/>
    <w:multiLevelType w:val="hybridMultilevel"/>
    <w:tmpl w:val="15D4EA44"/>
    <w:lvl w:ilvl="0" w:tplc="BEF07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F86542"/>
    <w:multiLevelType w:val="hybridMultilevel"/>
    <w:tmpl w:val="3EC8FBA2"/>
    <w:lvl w:ilvl="0" w:tplc="67348D32">
      <w:start w:val="1"/>
      <w:numFmt w:val="decimal"/>
      <w:lvlText w:val="%1."/>
      <w:lvlJc w:val="left"/>
      <w:pPr>
        <w:ind w:left="1245" w:hanging="54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2D43B67"/>
    <w:multiLevelType w:val="hybridMultilevel"/>
    <w:tmpl w:val="96DAB422"/>
    <w:lvl w:ilvl="0" w:tplc="9636F9A2">
      <w:start w:val="2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" w15:restartNumberingAfterBreak="0">
    <w:nsid w:val="69E82E90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8" w15:restartNumberingAfterBreak="0">
    <w:nsid w:val="6A8F43CC"/>
    <w:multiLevelType w:val="hybridMultilevel"/>
    <w:tmpl w:val="4FCCD1C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4A49B8"/>
    <w:multiLevelType w:val="hybridMultilevel"/>
    <w:tmpl w:val="4BFEE0AE"/>
    <w:lvl w:ilvl="0" w:tplc="A270434C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790587">
    <w:abstractNumId w:val="4"/>
  </w:num>
  <w:num w:numId="2" w16cid:durableId="145897175">
    <w:abstractNumId w:val="9"/>
  </w:num>
  <w:num w:numId="3" w16cid:durableId="143014591">
    <w:abstractNumId w:val="7"/>
  </w:num>
  <w:num w:numId="4" w16cid:durableId="1968851567">
    <w:abstractNumId w:val="8"/>
  </w:num>
  <w:num w:numId="5" w16cid:durableId="879513225">
    <w:abstractNumId w:val="2"/>
  </w:num>
  <w:num w:numId="6" w16cid:durableId="516890473">
    <w:abstractNumId w:val="0"/>
  </w:num>
  <w:num w:numId="7" w16cid:durableId="1711958480">
    <w:abstractNumId w:val="3"/>
  </w:num>
  <w:num w:numId="8" w16cid:durableId="724834022">
    <w:abstractNumId w:val="1"/>
  </w:num>
  <w:num w:numId="9" w16cid:durableId="1856191730">
    <w:abstractNumId w:val="5"/>
  </w:num>
  <w:num w:numId="10" w16cid:durableId="12047526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5FD"/>
    <w:rsid w:val="000116B3"/>
    <w:rsid w:val="00015BE2"/>
    <w:rsid w:val="00017D0F"/>
    <w:rsid w:val="00020AC7"/>
    <w:rsid w:val="0002144F"/>
    <w:rsid w:val="00022D39"/>
    <w:rsid w:val="00030FEB"/>
    <w:rsid w:val="00041040"/>
    <w:rsid w:val="00044510"/>
    <w:rsid w:val="00051995"/>
    <w:rsid w:val="000534A3"/>
    <w:rsid w:val="00061AFF"/>
    <w:rsid w:val="0008303C"/>
    <w:rsid w:val="00084EB4"/>
    <w:rsid w:val="0008547B"/>
    <w:rsid w:val="00096E69"/>
    <w:rsid w:val="000A5140"/>
    <w:rsid w:val="000B2344"/>
    <w:rsid w:val="000B27A0"/>
    <w:rsid w:val="000B5EFD"/>
    <w:rsid w:val="000B68C7"/>
    <w:rsid w:val="000C0D19"/>
    <w:rsid w:val="000C6B9C"/>
    <w:rsid w:val="000C77A4"/>
    <w:rsid w:val="000C7EDB"/>
    <w:rsid w:val="000D1824"/>
    <w:rsid w:val="000D39E8"/>
    <w:rsid w:val="000E7F18"/>
    <w:rsid w:val="001010EF"/>
    <w:rsid w:val="00101CB4"/>
    <w:rsid w:val="00117D80"/>
    <w:rsid w:val="00121084"/>
    <w:rsid w:val="00126A04"/>
    <w:rsid w:val="00127867"/>
    <w:rsid w:val="001318F2"/>
    <w:rsid w:val="00131BE6"/>
    <w:rsid w:val="00132D26"/>
    <w:rsid w:val="001343E8"/>
    <w:rsid w:val="001356F3"/>
    <w:rsid w:val="001373C2"/>
    <w:rsid w:val="00137C8D"/>
    <w:rsid w:val="00144DEC"/>
    <w:rsid w:val="0015202F"/>
    <w:rsid w:val="00174522"/>
    <w:rsid w:val="001754E1"/>
    <w:rsid w:val="00176C2A"/>
    <w:rsid w:val="001827F7"/>
    <w:rsid w:val="00185D13"/>
    <w:rsid w:val="001910B4"/>
    <w:rsid w:val="001B409B"/>
    <w:rsid w:val="001B5D9C"/>
    <w:rsid w:val="001D0C90"/>
    <w:rsid w:val="001D5F99"/>
    <w:rsid w:val="001E19C8"/>
    <w:rsid w:val="001E5A8E"/>
    <w:rsid w:val="001E7F9F"/>
    <w:rsid w:val="001F0354"/>
    <w:rsid w:val="001F069F"/>
    <w:rsid w:val="00200117"/>
    <w:rsid w:val="00203682"/>
    <w:rsid w:val="00206B0A"/>
    <w:rsid w:val="0020713F"/>
    <w:rsid w:val="00207341"/>
    <w:rsid w:val="002109AE"/>
    <w:rsid w:val="00232B93"/>
    <w:rsid w:val="002332D9"/>
    <w:rsid w:val="0024056D"/>
    <w:rsid w:val="00244D64"/>
    <w:rsid w:val="00244FA7"/>
    <w:rsid w:val="00256E2C"/>
    <w:rsid w:val="00276FD5"/>
    <w:rsid w:val="00281B55"/>
    <w:rsid w:val="002925FD"/>
    <w:rsid w:val="002A619B"/>
    <w:rsid w:val="002B1FBF"/>
    <w:rsid w:val="002B59CF"/>
    <w:rsid w:val="002B6818"/>
    <w:rsid w:val="002C114C"/>
    <w:rsid w:val="002C2729"/>
    <w:rsid w:val="002D304C"/>
    <w:rsid w:val="002D3E58"/>
    <w:rsid w:val="002D4642"/>
    <w:rsid w:val="002D4939"/>
    <w:rsid w:val="002D4AA6"/>
    <w:rsid w:val="002D5036"/>
    <w:rsid w:val="002E1497"/>
    <w:rsid w:val="002E74F1"/>
    <w:rsid w:val="002E7ED7"/>
    <w:rsid w:val="002F1C7B"/>
    <w:rsid w:val="002F3A46"/>
    <w:rsid w:val="002F6F13"/>
    <w:rsid w:val="00313B6C"/>
    <w:rsid w:val="0032698F"/>
    <w:rsid w:val="00330491"/>
    <w:rsid w:val="00333065"/>
    <w:rsid w:val="00344676"/>
    <w:rsid w:val="003470A9"/>
    <w:rsid w:val="003573D6"/>
    <w:rsid w:val="00362AB1"/>
    <w:rsid w:val="00365282"/>
    <w:rsid w:val="00365FC6"/>
    <w:rsid w:val="003700E7"/>
    <w:rsid w:val="00376632"/>
    <w:rsid w:val="003841EA"/>
    <w:rsid w:val="00384775"/>
    <w:rsid w:val="003908D3"/>
    <w:rsid w:val="0039358E"/>
    <w:rsid w:val="00393B07"/>
    <w:rsid w:val="003A3B50"/>
    <w:rsid w:val="003C3434"/>
    <w:rsid w:val="003E152C"/>
    <w:rsid w:val="003E1EE9"/>
    <w:rsid w:val="003E3559"/>
    <w:rsid w:val="003F09A0"/>
    <w:rsid w:val="003F15EF"/>
    <w:rsid w:val="003F54FB"/>
    <w:rsid w:val="003F7395"/>
    <w:rsid w:val="00401AA8"/>
    <w:rsid w:val="00406E2B"/>
    <w:rsid w:val="00407B99"/>
    <w:rsid w:val="004169A6"/>
    <w:rsid w:val="0042287A"/>
    <w:rsid w:val="00424515"/>
    <w:rsid w:val="00425E6D"/>
    <w:rsid w:val="00437E6E"/>
    <w:rsid w:val="0044191F"/>
    <w:rsid w:val="004465EA"/>
    <w:rsid w:val="00454948"/>
    <w:rsid w:val="00454996"/>
    <w:rsid w:val="004555D3"/>
    <w:rsid w:val="0046313A"/>
    <w:rsid w:val="0046541C"/>
    <w:rsid w:val="00467782"/>
    <w:rsid w:val="0047179D"/>
    <w:rsid w:val="0047277C"/>
    <w:rsid w:val="00480047"/>
    <w:rsid w:val="00480A61"/>
    <w:rsid w:val="00480AEB"/>
    <w:rsid w:val="004830F9"/>
    <w:rsid w:val="00485BDE"/>
    <w:rsid w:val="00490DBF"/>
    <w:rsid w:val="00493DF0"/>
    <w:rsid w:val="00495AC9"/>
    <w:rsid w:val="004974D7"/>
    <w:rsid w:val="004975DA"/>
    <w:rsid w:val="00497A5F"/>
    <w:rsid w:val="004A346E"/>
    <w:rsid w:val="004A3B7B"/>
    <w:rsid w:val="004A5239"/>
    <w:rsid w:val="004B4283"/>
    <w:rsid w:val="004C5493"/>
    <w:rsid w:val="004D28C4"/>
    <w:rsid w:val="004D34D1"/>
    <w:rsid w:val="004E4FEE"/>
    <w:rsid w:val="004E6BEA"/>
    <w:rsid w:val="004F263E"/>
    <w:rsid w:val="004F4F66"/>
    <w:rsid w:val="00513636"/>
    <w:rsid w:val="0051458B"/>
    <w:rsid w:val="0051470E"/>
    <w:rsid w:val="0051482B"/>
    <w:rsid w:val="0051555F"/>
    <w:rsid w:val="00526D32"/>
    <w:rsid w:val="005330A6"/>
    <w:rsid w:val="00542960"/>
    <w:rsid w:val="00555CEA"/>
    <w:rsid w:val="00565EEE"/>
    <w:rsid w:val="00573385"/>
    <w:rsid w:val="00575502"/>
    <w:rsid w:val="0058286A"/>
    <w:rsid w:val="00595520"/>
    <w:rsid w:val="005B0989"/>
    <w:rsid w:val="005B2280"/>
    <w:rsid w:val="005B5002"/>
    <w:rsid w:val="005C2DEE"/>
    <w:rsid w:val="005D0B37"/>
    <w:rsid w:val="005E6978"/>
    <w:rsid w:val="005E7BA7"/>
    <w:rsid w:val="005F215D"/>
    <w:rsid w:val="006066F6"/>
    <w:rsid w:val="00612854"/>
    <w:rsid w:val="00622834"/>
    <w:rsid w:val="00634F24"/>
    <w:rsid w:val="00640A3C"/>
    <w:rsid w:val="0064118B"/>
    <w:rsid w:val="006414FD"/>
    <w:rsid w:val="006633C1"/>
    <w:rsid w:val="00671DB8"/>
    <w:rsid w:val="00674ACF"/>
    <w:rsid w:val="00675582"/>
    <w:rsid w:val="00681312"/>
    <w:rsid w:val="00682435"/>
    <w:rsid w:val="006869D8"/>
    <w:rsid w:val="0069169A"/>
    <w:rsid w:val="00692C0B"/>
    <w:rsid w:val="00695253"/>
    <w:rsid w:val="0069529F"/>
    <w:rsid w:val="00695CB9"/>
    <w:rsid w:val="006A161B"/>
    <w:rsid w:val="006B18D6"/>
    <w:rsid w:val="006C0085"/>
    <w:rsid w:val="006C2D6C"/>
    <w:rsid w:val="006C3736"/>
    <w:rsid w:val="006C533B"/>
    <w:rsid w:val="006C65DF"/>
    <w:rsid w:val="006D3344"/>
    <w:rsid w:val="006D6969"/>
    <w:rsid w:val="006E5901"/>
    <w:rsid w:val="006F5D48"/>
    <w:rsid w:val="006F6F0E"/>
    <w:rsid w:val="007243C2"/>
    <w:rsid w:val="007401F9"/>
    <w:rsid w:val="007415D0"/>
    <w:rsid w:val="00743C97"/>
    <w:rsid w:val="00750060"/>
    <w:rsid w:val="0075109F"/>
    <w:rsid w:val="00764068"/>
    <w:rsid w:val="007643D0"/>
    <w:rsid w:val="0078276B"/>
    <w:rsid w:val="007940B3"/>
    <w:rsid w:val="0079562B"/>
    <w:rsid w:val="007A0AE1"/>
    <w:rsid w:val="007A2228"/>
    <w:rsid w:val="007B32A5"/>
    <w:rsid w:val="007B43A9"/>
    <w:rsid w:val="007C2F53"/>
    <w:rsid w:val="007C466B"/>
    <w:rsid w:val="007C49AD"/>
    <w:rsid w:val="007C654D"/>
    <w:rsid w:val="007E5472"/>
    <w:rsid w:val="00802D6F"/>
    <w:rsid w:val="00815BBE"/>
    <w:rsid w:val="008213F8"/>
    <w:rsid w:val="00827926"/>
    <w:rsid w:val="00835F8B"/>
    <w:rsid w:val="00844FB1"/>
    <w:rsid w:val="008452DC"/>
    <w:rsid w:val="00846782"/>
    <w:rsid w:val="0085050D"/>
    <w:rsid w:val="00852D6C"/>
    <w:rsid w:val="0085481B"/>
    <w:rsid w:val="0086055A"/>
    <w:rsid w:val="0086305D"/>
    <w:rsid w:val="008643A8"/>
    <w:rsid w:val="008715CE"/>
    <w:rsid w:val="00872052"/>
    <w:rsid w:val="00873A60"/>
    <w:rsid w:val="0087508A"/>
    <w:rsid w:val="00881062"/>
    <w:rsid w:val="008830EB"/>
    <w:rsid w:val="00884282"/>
    <w:rsid w:val="00887C43"/>
    <w:rsid w:val="00891AF0"/>
    <w:rsid w:val="008A08D3"/>
    <w:rsid w:val="008A164C"/>
    <w:rsid w:val="008A2A0E"/>
    <w:rsid w:val="008B05C9"/>
    <w:rsid w:val="008B4AEA"/>
    <w:rsid w:val="008B735C"/>
    <w:rsid w:val="008D099E"/>
    <w:rsid w:val="008D44DB"/>
    <w:rsid w:val="008F0700"/>
    <w:rsid w:val="008F2279"/>
    <w:rsid w:val="008F4052"/>
    <w:rsid w:val="0090316E"/>
    <w:rsid w:val="009039AB"/>
    <w:rsid w:val="00911AC2"/>
    <w:rsid w:val="00916C95"/>
    <w:rsid w:val="009233AF"/>
    <w:rsid w:val="009238FF"/>
    <w:rsid w:val="00925260"/>
    <w:rsid w:val="00933648"/>
    <w:rsid w:val="00944FF4"/>
    <w:rsid w:val="009511BD"/>
    <w:rsid w:val="0095350F"/>
    <w:rsid w:val="0095426C"/>
    <w:rsid w:val="009544D4"/>
    <w:rsid w:val="009569A0"/>
    <w:rsid w:val="00957505"/>
    <w:rsid w:val="00957735"/>
    <w:rsid w:val="00975576"/>
    <w:rsid w:val="0097685C"/>
    <w:rsid w:val="00982FA8"/>
    <w:rsid w:val="009928D5"/>
    <w:rsid w:val="009B7694"/>
    <w:rsid w:val="009C5F74"/>
    <w:rsid w:val="009D3677"/>
    <w:rsid w:val="009D7292"/>
    <w:rsid w:val="009F1EE7"/>
    <w:rsid w:val="009F3602"/>
    <w:rsid w:val="009F7D0A"/>
    <w:rsid w:val="00A01051"/>
    <w:rsid w:val="00A0266F"/>
    <w:rsid w:val="00A0308E"/>
    <w:rsid w:val="00A2514D"/>
    <w:rsid w:val="00A25C28"/>
    <w:rsid w:val="00A31B5E"/>
    <w:rsid w:val="00A336A1"/>
    <w:rsid w:val="00A41177"/>
    <w:rsid w:val="00A41918"/>
    <w:rsid w:val="00A530E2"/>
    <w:rsid w:val="00A64C70"/>
    <w:rsid w:val="00A64E92"/>
    <w:rsid w:val="00A704D1"/>
    <w:rsid w:val="00A7700D"/>
    <w:rsid w:val="00A81374"/>
    <w:rsid w:val="00A84F24"/>
    <w:rsid w:val="00A90995"/>
    <w:rsid w:val="00A94ACC"/>
    <w:rsid w:val="00A95FA4"/>
    <w:rsid w:val="00AA3589"/>
    <w:rsid w:val="00AA764A"/>
    <w:rsid w:val="00AB028F"/>
    <w:rsid w:val="00AB1CF1"/>
    <w:rsid w:val="00AC0B39"/>
    <w:rsid w:val="00AC1746"/>
    <w:rsid w:val="00AC61BF"/>
    <w:rsid w:val="00AD15D2"/>
    <w:rsid w:val="00AE6DE9"/>
    <w:rsid w:val="00B0410D"/>
    <w:rsid w:val="00B05E13"/>
    <w:rsid w:val="00B14FD2"/>
    <w:rsid w:val="00B21BF4"/>
    <w:rsid w:val="00B27C01"/>
    <w:rsid w:val="00B319CA"/>
    <w:rsid w:val="00B453FE"/>
    <w:rsid w:val="00B54936"/>
    <w:rsid w:val="00B55771"/>
    <w:rsid w:val="00B6084D"/>
    <w:rsid w:val="00B639BF"/>
    <w:rsid w:val="00B7364E"/>
    <w:rsid w:val="00B81148"/>
    <w:rsid w:val="00BA103C"/>
    <w:rsid w:val="00BA340D"/>
    <w:rsid w:val="00BA47C7"/>
    <w:rsid w:val="00BB2FD9"/>
    <w:rsid w:val="00BC2DE9"/>
    <w:rsid w:val="00BD5437"/>
    <w:rsid w:val="00BD5528"/>
    <w:rsid w:val="00BD63E0"/>
    <w:rsid w:val="00BE4659"/>
    <w:rsid w:val="00BF6ABB"/>
    <w:rsid w:val="00C03132"/>
    <w:rsid w:val="00C04C87"/>
    <w:rsid w:val="00C0553D"/>
    <w:rsid w:val="00C208D2"/>
    <w:rsid w:val="00C21603"/>
    <w:rsid w:val="00C33986"/>
    <w:rsid w:val="00C34132"/>
    <w:rsid w:val="00C3596B"/>
    <w:rsid w:val="00C41FE9"/>
    <w:rsid w:val="00C44D08"/>
    <w:rsid w:val="00C46A25"/>
    <w:rsid w:val="00C527A4"/>
    <w:rsid w:val="00C54F8A"/>
    <w:rsid w:val="00C71C09"/>
    <w:rsid w:val="00C7204A"/>
    <w:rsid w:val="00C72668"/>
    <w:rsid w:val="00C74270"/>
    <w:rsid w:val="00C822E8"/>
    <w:rsid w:val="00C8359A"/>
    <w:rsid w:val="00C8765B"/>
    <w:rsid w:val="00CA071C"/>
    <w:rsid w:val="00CA30C9"/>
    <w:rsid w:val="00CA46D3"/>
    <w:rsid w:val="00CA56EC"/>
    <w:rsid w:val="00CA7400"/>
    <w:rsid w:val="00CB46BC"/>
    <w:rsid w:val="00CB7CBA"/>
    <w:rsid w:val="00CC07F4"/>
    <w:rsid w:val="00CC1EAE"/>
    <w:rsid w:val="00CC5CD4"/>
    <w:rsid w:val="00CD0B2F"/>
    <w:rsid w:val="00CE3969"/>
    <w:rsid w:val="00CE3E9C"/>
    <w:rsid w:val="00CE6431"/>
    <w:rsid w:val="00CE6F99"/>
    <w:rsid w:val="00CF154D"/>
    <w:rsid w:val="00CF3FB5"/>
    <w:rsid w:val="00D0405E"/>
    <w:rsid w:val="00D112BB"/>
    <w:rsid w:val="00D17DB3"/>
    <w:rsid w:val="00D32C8A"/>
    <w:rsid w:val="00D3590D"/>
    <w:rsid w:val="00D5082A"/>
    <w:rsid w:val="00D51F3F"/>
    <w:rsid w:val="00D5595A"/>
    <w:rsid w:val="00D55C1D"/>
    <w:rsid w:val="00D57F5D"/>
    <w:rsid w:val="00D651EE"/>
    <w:rsid w:val="00D70D35"/>
    <w:rsid w:val="00D76A55"/>
    <w:rsid w:val="00D84B8E"/>
    <w:rsid w:val="00D866B5"/>
    <w:rsid w:val="00D901D8"/>
    <w:rsid w:val="00D91D65"/>
    <w:rsid w:val="00D92908"/>
    <w:rsid w:val="00D97C07"/>
    <w:rsid w:val="00DA0985"/>
    <w:rsid w:val="00DA09A9"/>
    <w:rsid w:val="00DA310C"/>
    <w:rsid w:val="00DA3B02"/>
    <w:rsid w:val="00DA70B1"/>
    <w:rsid w:val="00DB7C57"/>
    <w:rsid w:val="00DC62B5"/>
    <w:rsid w:val="00DD6B05"/>
    <w:rsid w:val="00DE0E19"/>
    <w:rsid w:val="00DE329D"/>
    <w:rsid w:val="00DE463C"/>
    <w:rsid w:val="00DE64A6"/>
    <w:rsid w:val="00DF1BE1"/>
    <w:rsid w:val="00DF409B"/>
    <w:rsid w:val="00DF5119"/>
    <w:rsid w:val="00E02910"/>
    <w:rsid w:val="00E038A2"/>
    <w:rsid w:val="00E13AD4"/>
    <w:rsid w:val="00E32CBC"/>
    <w:rsid w:val="00E357D1"/>
    <w:rsid w:val="00E40F73"/>
    <w:rsid w:val="00E42535"/>
    <w:rsid w:val="00E44067"/>
    <w:rsid w:val="00E50219"/>
    <w:rsid w:val="00E50225"/>
    <w:rsid w:val="00E52032"/>
    <w:rsid w:val="00E553E8"/>
    <w:rsid w:val="00E55566"/>
    <w:rsid w:val="00E619F5"/>
    <w:rsid w:val="00E65580"/>
    <w:rsid w:val="00E72AF5"/>
    <w:rsid w:val="00E74D57"/>
    <w:rsid w:val="00E74D7E"/>
    <w:rsid w:val="00E75767"/>
    <w:rsid w:val="00E770B5"/>
    <w:rsid w:val="00E81DA1"/>
    <w:rsid w:val="00E83343"/>
    <w:rsid w:val="00E85860"/>
    <w:rsid w:val="00E8647B"/>
    <w:rsid w:val="00EA342D"/>
    <w:rsid w:val="00EA53CF"/>
    <w:rsid w:val="00EA6006"/>
    <w:rsid w:val="00EB333E"/>
    <w:rsid w:val="00EC2B64"/>
    <w:rsid w:val="00EC5142"/>
    <w:rsid w:val="00ED1394"/>
    <w:rsid w:val="00ED17F8"/>
    <w:rsid w:val="00ED2750"/>
    <w:rsid w:val="00EE17EA"/>
    <w:rsid w:val="00EE1D29"/>
    <w:rsid w:val="00EE2579"/>
    <w:rsid w:val="00EE4056"/>
    <w:rsid w:val="00EF0A39"/>
    <w:rsid w:val="00F028A2"/>
    <w:rsid w:val="00F135E4"/>
    <w:rsid w:val="00F22277"/>
    <w:rsid w:val="00F22F3D"/>
    <w:rsid w:val="00F247CB"/>
    <w:rsid w:val="00F26E38"/>
    <w:rsid w:val="00F27267"/>
    <w:rsid w:val="00F31252"/>
    <w:rsid w:val="00F31F14"/>
    <w:rsid w:val="00F33900"/>
    <w:rsid w:val="00F36337"/>
    <w:rsid w:val="00F64D23"/>
    <w:rsid w:val="00F65BE7"/>
    <w:rsid w:val="00F65EB2"/>
    <w:rsid w:val="00F666EF"/>
    <w:rsid w:val="00F67F04"/>
    <w:rsid w:val="00F80529"/>
    <w:rsid w:val="00F9017B"/>
    <w:rsid w:val="00F949A6"/>
    <w:rsid w:val="00FA38EE"/>
    <w:rsid w:val="00FB4788"/>
    <w:rsid w:val="00FB5C6F"/>
    <w:rsid w:val="00FB6274"/>
    <w:rsid w:val="00FB75DA"/>
    <w:rsid w:val="00FC2D4F"/>
    <w:rsid w:val="00FC499D"/>
    <w:rsid w:val="00FC7EFB"/>
    <w:rsid w:val="00FD563C"/>
    <w:rsid w:val="00FE4C25"/>
    <w:rsid w:val="00FF47A0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3EDA9F32"/>
  <w15:docId w15:val="{18E2915F-AE4A-44A3-86D5-A785330E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DEC"/>
  </w:style>
  <w:style w:type="paragraph" w:styleId="1">
    <w:name w:val="heading 1"/>
    <w:basedOn w:val="a"/>
    <w:next w:val="a"/>
    <w:link w:val="10"/>
    <w:qFormat/>
    <w:rsid w:val="0044191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191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4191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4191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419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25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925F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2786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qFormat/>
    <w:rsid w:val="004419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419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19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419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4191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nformat">
    <w:name w:val="ConsNonformat"/>
    <w:qFormat/>
    <w:rsid w:val="004419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9">
    <w:name w:val="Style9"/>
    <w:basedOn w:val="a"/>
    <w:qFormat/>
    <w:rsid w:val="0044191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qFormat/>
    <w:rsid w:val="0044191F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4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44191F"/>
  </w:style>
  <w:style w:type="paragraph" w:styleId="a8">
    <w:name w:val="footer"/>
    <w:basedOn w:val="a"/>
    <w:link w:val="a9"/>
    <w:uiPriority w:val="99"/>
    <w:unhideWhenUsed/>
    <w:rsid w:val="0044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qFormat/>
    <w:rsid w:val="0044191F"/>
  </w:style>
  <w:style w:type="paragraph" w:styleId="aa">
    <w:name w:val="List Paragraph"/>
    <w:basedOn w:val="a"/>
    <w:uiPriority w:val="34"/>
    <w:qFormat/>
    <w:rsid w:val="0044191F"/>
    <w:pPr>
      <w:ind w:left="720"/>
      <w:contextualSpacing/>
    </w:pPr>
  </w:style>
  <w:style w:type="numbering" w:customStyle="1" w:styleId="11">
    <w:name w:val="Нет списка1"/>
    <w:next w:val="a2"/>
    <w:semiHidden/>
    <w:unhideWhenUsed/>
    <w:rsid w:val="0044191F"/>
  </w:style>
  <w:style w:type="paragraph" w:styleId="ab">
    <w:name w:val="Subtitle"/>
    <w:basedOn w:val="a"/>
    <w:next w:val="a"/>
    <w:link w:val="ac"/>
    <w:qFormat/>
    <w:rsid w:val="004419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rsid w:val="0044191F"/>
    <w:rPr>
      <w:rFonts w:ascii="Cambria" w:eastAsia="Times New Roman" w:hAnsi="Cambria" w:cs="Times New Roman"/>
      <w:sz w:val="24"/>
      <w:szCs w:val="24"/>
    </w:rPr>
  </w:style>
  <w:style w:type="character" w:styleId="ad">
    <w:name w:val="Emphasis"/>
    <w:qFormat/>
    <w:rsid w:val="0044191F"/>
    <w:rPr>
      <w:i/>
      <w:iCs/>
    </w:rPr>
  </w:style>
  <w:style w:type="paragraph" w:customStyle="1" w:styleId="ConsPlusCell">
    <w:name w:val="ConsPlusCell"/>
    <w:qFormat/>
    <w:rsid w:val="004419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unhideWhenUsed/>
    <w:rsid w:val="0044191F"/>
    <w:rPr>
      <w:color w:val="0000FF"/>
      <w:u w:val="single"/>
    </w:rPr>
  </w:style>
  <w:style w:type="table" w:styleId="af">
    <w:name w:val="Table Grid"/>
    <w:basedOn w:val="a1"/>
    <w:rsid w:val="004419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4419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Без интервала1"/>
    <w:uiPriority w:val="99"/>
    <w:qFormat/>
    <w:rsid w:val="0044191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qFormat/>
    <w:rsid w:val="00441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basedOn w:val="a0"/>
    <w:rsid w:val="0044191F"/>
  </w:style>
  <w:style w:type="character" w:customStyle="1" w:styleId="af0">
    <w:name w:val="Заголовок Знак"/>
    <w:link w:val="af1"/>
    <w:uiPriority w:val="10"/>
    <w:locked/>
    <w:rsid w:val="0044191F"/>
    <w:rPr>
      <w:b/>
      <w:bCs/>
      <w:sz w:val="32"/>
      <w:szCs w:val="24"/>
    </w:rPr>
  </w:style>
  <w:style w:type="character" w:customStyle="1" w:styleId="13">
    <w:name w:val="Название Знак1"/>
    <w:uiPriority w:val="10"/>
    <w:rsid w:val="0044191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nsTitle">
    <w:name w:val="ConsTitle"/>
    <w:uiPriority w:val="99"/>
    <w:rsid w:val="004419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2">
    <w:name w:val="Текст выноски Знак"/>
    <w:link w:val="af3"/>
    <w:uiPriority w:val="99"/>
    <w:semiHidden/>
    <w:rsid w:val="0044191F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qFormat/>
    <w:rsid w:val="0044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44191F"/>
    <w:rPr>
      <w:rFonts w:ascii="Tahoma" w:hAnsi="Tahoma" w:cs="Tahoma"/>
      <w:sz w:val="16"/>
      <w:szCs w:val="16"/>
    </w:rPr>
  </w:style>
  <w:style w:type="character" w:customStyle="1" w:styleId="af4">
    <w:name w:val="Символ нумерации"/>
    <w:rsid w:val="0044191F"/>
  </w:style>
  <w:style w:type="paragraph" w:styleId="af5">
    <w:name w:val="Normal (Web)"/>
    <w:basedOn w:val="a"/>
    <w:unhideWhenUsed/>
    <w:qFormat/>
    <w:rsid w:val="0044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"/>
    <w:basedOn w:val="a3"/>
    <w:semiHidden/>
    <w:rsid w:val="0044191F"/>
    <w:pPr>
      <w:widowControl w:val="0"/>
      <w:suppressAutoHyphens/>
      <w:autoSpaceDE w:val="0"/>
      <w:autoSpaceDN w:val="0"/>
      <w:adjustRightInd w:val="0"/>
      <w:spacing w:line="240" w:lineRule="exact"/>
      <w:jc w:val="right"/>
      <w:outlineLvl w:val="1"/>
    </w:pPr>
    <w:rPr>
      <w:rFonts w:eastAsia="Lucida Sans Unicode" w:cs="Tahoma"/>
      <w:szCs w:val="20"/>
    </w:rPr>
  </w:style>
  <w:style w:type="character" w:customStyle="1" w:styleId="FontStyle29">
    <w:name w:val="Font Style29"/>
    <w:uiPriority w:val="99"/>
    <w:rsid w:val="0044191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4191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4191F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Указатель1"/>
    <w:basedOn w:val="a"/>
    <w:rsid w:val="0044191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character" w:styleId="af7">
    <w:name w:val="page number"/>
    <w:basedOn w:val="a0"/>
    <w:rsid w:val="0044191F"/>
  </w:style>
  <w:style w:type="paragraph" w:styleId="31">
    <w:name w:val="Body Text Indent 3"/>
    <w:basedOn w:val="a"/>
    <w:link w:val="32"/>
    <w:rsid w:val="0044191F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44191F"/>
    <w:rPr>
      <w:rFonts w:ascii="Times New Roman" w:eastAsia="Times New Roman" w:hAnsi="Times New Roman" w:cs="Times New Roman"/>
      <w:sz w:val="28"/>
      <w:szCs w:val="24"/>
    </w:rPr>
  </w:style>
  <w:style w:type="paragraph" w:styleId="af8">
    <w:name w:val="Body Text Indent"/>
    <w:basedOn w:val="a"/>
    <w:link w:val="af9"/>
    <w:uiPriority w:val="99"/>
    <w:rsid w:val="0044191F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44191F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44191F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22">
    <w:name w:val="Основной текст с отступом 2 Знак"/>
    <w:basedOn w:val="a0"/>
    <w:link w:val="21"/>
    <w:rsid w:val="0044191F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23">
    <w:name w:val="Body Text 2"/>
    <w:basedOn w:val="a"/>
    <w:link w:val="24"/>
    <w:uiPriority w:val="99"/>
    <w:qFormat/>
    <w:rsid w:val="0044191F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44191F"/>
    <w:rPr>
      <w:rFonts w:ascii="Times New Roman" w:eastAsia="Times New Roman" w:hAnsi="Times New Roman" w:cs="Times New Roman"/>
      <w:sz w:val="28"/>
      <w:szCs w:val="20"/>
    </w:rPr>
  </w:style>
  <w:style w:type="paragraph" w:styleId="afa">
    <w:name w:val="footnote text"/>
    <w:basedOn w:val="a"/>
    <w:link w:val="afb"/>
    <w:semiHidden/>
    <w:rsid w:val="00441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44191F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44191F"/>
    <w:rPr>
      <w:vertAlign w:val="superscript"/>
    </w:rPr>
  </w:style>
  <w:style w:type="paragraph" w:customStyle="1" w:styleId="ConsPlusTitle">
    <w:name w:val="ConsPlusTitle"/>
    <w:uiPriority w:val="99"/>
    <w:rsid w:val="00441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d">
    <w:name w:val="Strong"/>
    <w:qFormat/>
    <w:rsid w:val="0044191F"/>
    <w:rPr>
      <w:b/>
      <w:bCs/>
    </w:rPr>
  </w:style>
  <w:style w:type="character" w:customStyle="1" w:styleId="grame">
    <w:name w:val="grame"/>
    <w:basedOn w:val="a0"/>
    <w:rsid w:val="0044191F"/>
  </w:style>
  <w:style w:type="paragraph" w:customStyle="1" w:styleId="16">
    <w:name w:val="Знак Знак Знак1 Знак Знак Знак"/>
    <w:basedOn w:val="a"/>
    <w:rsid w:val="00441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e">
    <w:name w:val="endnote text"/>
    <w:basedOn w:val="a"/>
    <w:link w:val="aff"/>
    <w:rsid w:val="00441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44191F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endnote reference"/>
    <w:rsid w:val="0044191F"/>
    <w:rPr>
      <w:vertAlign w:val="superscript"/>
    </w:rPr>
  </w:style>
  <w:style w:type="paragraph" w:customStyle="1" w:styleId="aff1">
    <w:name w:val="Знак"/>
    <w:basedOn w:val="a"/>
    <w:rsid w:val="0044191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-1">
    <w:name w:val="Т-1"/>
    <w:aliases w:val="5"/>
    <w:basedOn w:val="a"/>
    <w:rsid w:val="004419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uiPriority w:val="99"/>
    <w:rsid w:val="0044191F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ff2">
    <w:name w:val="Document Map"/>
    <w:basedOn w:val="a"/>
    <w:link w:val="aff3"/>
    <w:uiPriority w:val="99"/>
    <w:semiHidden/>
    <w:unhideWhenUsed/>
    <w:rsid w:val="0044191F"/>
    <w:rPr>
      <w:rFonts w:ascii="Tahoma" w:eastAsia="Times New Roman" w:hAnsi="Tahoma" w:cs="Times New Roman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44191F"/>
    <w:rPr>
      <w:rFonts w:ascii="Tahoma" w:eastAsia="Times New Roman" w:hAnsi="Tahoma" w:cs="Times New Roman"/>
      <w:sz w:val="16"/>
      <w:szCs w:val="16"/>
    </w:rPr>
  </w:style>
  <w:style w:type="character" w:styleId="aff4">
    <w:name w:val="FollowedHyperlink"/>
    <w:uiPriority w:val="99"/>
    <w:semiHidden/>
    <w:unhideWhenUsed/>
    <w:rsid w:val="0044191F"/>
    <w:rPr>
      <w:color w:val="800080"/>
      <w:u w:val="single"/>
    </w:rPr>
  </w:style>
  <w:style w:type="paragraph" w:styleId="af1">
    <w:name w:val="Title"/>
    <w:basedOn w:val="a"/>
    <w:next w:val="a"/>
    <w:link w:val="af0"/>
    <w:uiPriority w:val="10"/>
    <w:qFormat/>
    <w:rsid w:val="0044191F"/>
    <w:pPr>
      <w:pBdr>
        <w:bottom w:val="single" w:sz="8" w:space="4" w:color="4F81BD" w:themeColor="accent1"/>
      </w:pBdr>
      <w:spacing w:after="300" w:line="240" w:lineRule="auto"/>
      <w:contextualSpacing/>
    </w:pPr>
    <w:rPr>
      <w:b/>
      <w:bCs/>
      <w:sz w:val="32"/>
      <w:szCs w:val="24"/>
    </w:rPr>
  </w:style>
  <w:style w:type="character" w:customStyle="1" w:styleId="aff5">
    <w:name w:val="Название Знак"/>
    <w:basedOn w:val="a0"/>
    <w:uiPriority w:val="10"/>
    <w:rsid w:val="00441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9238FF"/>
    <w:rPr>
      <w:rFonts w:ascii="Arial" w:eastAsia="Times New Roman" w:hAnsi="Arial" w:cs="Arial"/>
      <w:sz w:val="20"/>
      <w:szCs w:val="20"/>
    </w:rPr>
  </w:style>
  <w:style w:type="paragraph" w:customStyle="1" w:styleId="110">
    <w:name w:val="Заголовок 11"/>
    <w:basedOn w:val="a"/>
    <w:uiPriority w:val="99"/>
    <w:qFormat/>
    <w:rsid w:val="009C5F7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17">
    <w:name w:val="index 1"/>
    <w:basedOn w:val="a"/>
    <w:next w:val="a"/>
    <w:autoRedefine/>
    <w:uiPriority w:val="99"/>
    <w:semiHidden/>
    <w:unhideWhenUsed/>
    <w:rsid w:val="009C5F74"/>
    <w:pPr>
      <w:spacing w:after="0" w:line="240" w:lineRule="auto"/>
      <w:ind w:left="220" w:hanging="220"/>
    </w:pPr>
  </w:style>
  <w:style w:type="character" w:customStyle="1" w:styleId="ListLabel1">
    <w:name w:val="ListLabel 1"/>
    <w:qFormat/>
    <w:rsid w:val="009C5F74"/>
    <w:rPr>
      <w:rFonts w:ascii="Times New Roman" w:eastAsia="Times New Roman" w:hAnsi="Times New Roman" w:cs="Times New Roman"/>
      <w:sz w:val="28"/>
      <w:szCs w:val="28"/>
    </w:rPr>
  </w:style>
  <w:style w:type="character" w:customStyle="1" w:styleId="18">
    <w:name w:val="Заголовок Знак1"/>
    <w:basedOn w:val="a0"/>
    <w:uiPriority w:val="10"/>
    <w:rsid w:val="009F1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DF00-1999-4277-A917-4290D1C9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0</Pages>
  <Words>3981</Words>
  <Characters>226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Федорян Наталья Васильевна</cp:lastModifiedBy>
  <cp:revision>29</cp:revision>
  <cp:lastPrinted>2023-05-26T08:08:00Z</cp:lastPrinted>
  <dcterms:created xsi:type="dcterms:W3CDTF">2022-01-27T08:39:00Z</dcterms:created>
  <dcterms:modified xsi:type="dcterms:W3CDTF">2023-05-29T11:15:00Z</dcterms:modified>
</cp:coreProperties>
</file>